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E01AFE6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CA292A">
              <w:rPr>
                <w:rFonts w:ascii="Courier New" w:hAnsi="Courier New" w:cs="Courier New"/>
                <w:sz w:val="14"/>
              </w:rPr>
              <w:t>Overtime Invoice Plan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75134D1A" w14:textId="73A9D897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88097B">
              <w:rPr>
                <w:rFonts w:ascii="Courier New" w:hAnsi="Courier New" w:cs="Courier New"/>
                <w:sz w:val="14"/>
              </w:rPr>
              <w:t>OVERTIME</w:t>
            </w:r>
          </w:p>
          <w:p w14:paraId="0081CC25" w14:textId="2DEBA5D6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2970D6">
              <w:rPr>
                <w:rFonts w:ascii="Courier New" w:hAnsi="Courier New" w:cs="Courier New"/>
                <w:sz w:val="14"/>
              </w:rPr>
              <w:t>OVERTIME_SERVICE</w:t>
            </w:r>
          </w:p>
          <w:p w14:paraId="0E8157EC" w14:textId="2818AD9D" w:rsidR="00C15721" w:rsidRPr="00934FD3" w:rsidRDefault="007D0B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ERTIME_UNIT</w:t>
            </w:r>
          </w:p>
          <w:p w14:paraId="55C928DD" w14:textId="18CCFBF9" w:rsidR="00934FD3" w:rsidRPr="00934FD3" w:rsidRDefault="00934FD3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T_INVOICE_PLAN_HD</w:t>
            </w:r>
          </w:p>
          <w:p w14:paraId="0AEB4944" w14:textId="12D3EF03" w:rsidR="00934FD3" w:rsidRPr="00357891" w:rsidRDefault="00934FD3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T_INVOICE_PLAN_DT</w:t>
            </w:r>
          </w:p>
          <w:p w14:paraId="1316C038" w14:textId="77777777" w:rsidR="00C15721" w:rsidRPr="009A2CA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6AD8EE42" w14:textId="77777777" w:rsidR="00C15721" w:rsidRPr="006B0792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1F394E3B" w14:textId="77777777" w:rsidR="00C15721" w:rsidRPr="006B3BF8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747AED0B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2AE4C75E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25C12B1B" w14:textId="77777777" w:rsidR="00C15721" w:rsidRPr="008040DB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7E9F68FF" w14:textId="396D38DF" w:rsidR="00F93DC2" w:rsidRPr="00F93DC2" w:rsidRDefault="00C15721" w:rsidP="00F93D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E2B8DCB" w14:textId="77777777" w:rsidR="00F93DC2" w:rsidRPr="00ED7221" w:rsidRDefault="00F93DC2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85C05A" w14:textId="72067A5C" w:rsidR="008040DB" w:rsidRPr="00ED7221" w:rsidRDefault="008040DB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E4E21" w:rsidRPr="003F0E19" w14:paraId="79668985" w14:textId="77777777" w:rsidTr="001A2BA4">
        <w:tc>
          <w:tcPr>
            <w:tcW w:w="1777" w:type="dxa"/>
          </w:tcPr>
          <w:p w14:paraId="17F00D29" w14:textId="6B4628A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D934970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E4E21" w:rsidRPr="003F0E19" w14:paraId="09BFF7AE" w14:textId="77777777" w:rsidTr="001A2BA4">
        <w:tc>
          <w:tcPr>
            <w:tcW w:w="1777" w:type="dxa"/>
          </w:tcPr>
          <w:p w14:paraId="6DB6A9A0" w14:textId="167550BD" w:rsidR="000E4E21" w:rsidRPr="00B0454E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2DA730A9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0E4E21" w:rsidRPr="003F0E19" w14:paraId="19EE7B0F" w14:textId="77777777" w:rsidTr="001A2BA4">
        <w:tc>
          <w:tcPr>
            <w:tcW w:w="1777" w:type="dxa"/>
          </w:tcPr>
          <w:p w14:paraId="248D9432" w14:textId="0202A09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39D832A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E4E21" w:rsidRPr="003F0E19" w14:paraId="4FE4D2FB" w14:textId="77777777" w:rsidTr="001A2BA4">
        <w:tc>
          <w:tcPr>
            <w:tcW w:w="1777" w:type="dxa"/>
          </w:tcPr>
          <w:p w14:paraId="6CF3A61E" w14:textId="361BEA11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67EF5DE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0E4E21" w:rsidRPr="003F0E19" w14:paraId="3EE02C95" w14:textId="77777777" w:rsidTr="001A2BA4">
        <w:tc>
          <w:tcPr>
            <w:tcW w:w="1777" w:type="dxa"/>
          </w:tcPr>
          <w:p w14:paraId="187ED854" w14:textId="64F22495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87254C7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152B184F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3150432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0A52E2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0A52E2">
        <w:tc>
          <w:tcPr>
            <w:tcW w:w="8018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2B3ED78D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462DB881" w14:textId="77777777" w:rsidR="00EC4769" w:rsidRPr="00EC4769" w:rsidRDefault="00EC4769" w:rsidP="00165023">
            <w:pPr>
              <w:pStyle w:val="NoSpacing"/>
              <w:ind w:left="360"/>
              <w:rPr>
                <w:rFonts w:ascii="Courier New" w:hAnsi="Courier New" w:cs="Courier New"/>
                <w:color w:val="632423" w:themeColor="accent2" w:themeShade="80"/>
                <w:sz w:val="14"/>
                <w:szCs w:val="14"/>
              </w:rPr>
            </w:pPr>
          </w:p>
          <w:p w14:paraId="61875FDC" w14:textId="782D13B8" w:rsidR="00E9439C" w:rsidRPr="009320B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1862D19C" w14:textId="77777777" w:rsidR="00E97641" w:rsidRPr="00E97641" w:rsidRDefault="006B5FE4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D22E91">
              <w:rPr>
                <w:rFonts w:ascii="Courier New" w:hAnsi="Courier New" w:cs="Courier New"/>
                <w:sz w:val="14"/>
              </w:rPr>
              <w:t xml:space="preserve"> </w:t>
            </w:r>
            <w:r w:rsidR="00062E3E">
              <w:rPr>
                <w:rFonts w:ascii="Courier New" w:hAnsi="Courier New" w:cs="Courier New"/>
                <w:sz w:val="14"/>
              </w:rPr>
              <w:t>802410</w:t>
            </w:r>
            <w:proofErr w:type="gramEnd"/>
          </w:p>
          <w:p w14:paraId="14EF6D65" w14:textId="77777777" w:rsidR="000810E5" w:rsidRPr="000810E5" w:rsidRDefault="00E97641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03139">
              <w:rPr>
                <w:rFonts w:ascii="Courier New" w:hAnsi="Courier New" w:cs="Courier New"/>
                <w:color w:val="984806" w:themeColor="accent6" w:themeShade="80"/>
                <w:sz w:val="14"/>
              </w:rPr>
              <w:t>OVT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8024</w:t>
            </w:r>
            <w:r w:rsidR="00553053">
              <w:rPr>
                <w:rFonts w:ascii="Courier New" w:hAnsi="Courier New" w:cs="Courier New"/>
                <w:sz w:val="14"/>
              </w:rPr>
              <w:t>00</w:t>
            </w:r>
            <w:proofErr w:type="gramEnd"/>
          </w:p>
          <w:p w14:paraId="03F1FC30" w14:textId="7346E87F" w:rsidR="000810E5" w:rsidRPr="000810E5" w:rsidRDefault="000810E5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C5EC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973D1">
              <w:rPr>
                <w:rFonts w:ascii="Courier New" w:hAnsi="Courier New" w:cs="Courier New"/>
                <w:sz w:val="14"/>
              </w:rPr>
              <w:t>80</w:t>
            </w:r>
            <w:proofErr w:type="gramEnd"/>
          </w:p>
          <w:p w14:paraId="6DB4DFC7" w14:textId="62D53774" w:rsidR="00113E29" w:rsidRPr="00773076" w:rsidRDefault="000810E5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F6C98"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973D1">
              <w:rPr>
                <w:rFonts w:ascii="Courier New" w:hAnsi="Courier New" w:cs="Courier New"/>
                <w:sz w:val="14"/>
              </w:rPr>
              <w:t>10</w:t>
            </w:r>
            <w:proofErr w:type="gramEnd"/>
            <w:r w:rsidR="00113E29" w:rsidRPr="00773076">
              <w:rPr>
                <w:rFonts w:ascii="Courier New" w:hAnsi="Courier New" w:cs="Courier New"/>
                <w:sz w:val="14"/>
              </w:rPr>
              <w:br/>
            </w:r>
          </w:p>
          <w:p w14:paraId="1B0B111F" w14:textId="77777777" w:rsidR="00F17879" w:rsidRPr="0087760C" w:rsidRDefault="00F17879" w:rsidP="00F17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29C8B0F" w14:textId="77777777" w:rsidR="00F17879" w:rsidRPr="0087760C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1A8F8C27" w14:textId="77777777" w:rsidR="00F17879" w:rsidRPr="00EF05C0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0007582" w14:textId="77777777" w:rsidR="00F17879" w:rsidRPr="009F0996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370081F" w14:textId="07EC521F" w:rsidR="00152C53" w:rsidRPr="00A417B3" w:rsidRDefault="00152C53" w:rsidP="00152C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831274">
              <w:rPr>
                <w:rFonts w:ascii="Courier New" w:hAnsi="Courier New" w:cs="Courier New"/>
                <w:sz w:val="14"/>
              </w:rPr>
              <w:t>PM_</w:t>
            </w:r>
            <w:r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4295A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184A2A44" w14:textId="77777777" w:rsidR="00152C53" w:rsidRPr="00152C53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E799FB" w14:textId="39975D1C" w:rsidR="00F17879" w:rsidRPr="000A10F5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52C53">
              <w:rPr>
                <w:rFonts w:ascii="Courier New" w:hAnsi="Courier New" w:cs="Courier New"/>
                <w:sz w:val="14"/>
              </w:rPr>
              <w:t>VAR_LANGUAGE_ID</w:t>
            </w:r>
          </w:p>
          <w:p w14:paraId="4EB091FE" w14:textId="77777777" w:rsidR="000A10F5" w:rsidRPr="006B5FE4" w:rsidRDefault="000A10F5" w:rsidP="000A10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26D58348" w14:textId="77777777" w:rsidR="000A10F5" w:rsidRPr="000A10F5" w:rsidRDefault="000A10F5" w:rsidP="000A10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7EDBBB62" w14:textId="3FB05195" w:rsidR="000A10F5" w:rsidRPr="008A1D39" w:rsidRDefault="000D0489" w:rsidP="000A10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6A369964" w14:textId="77777777" w:rsidR="008A1D39" w:rsidRPr="000A10F5" w:rsidRDefault="008A1D39" w:rsidP="008A1D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599BA8" w14:textId="34C0ABA2" w:rsidR="00435FD1" w:rsidRDefault="0048724D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period to This year, This Month</w:t>
            </w:r>
          </w:p>
          <w:p w14:paraId="535B1326" w14:textId="62EEB491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Property list</w:t>
            </w:r>
          </w:p>
          <w:p w14:paraId="7A91F836" w14:textId="73451A20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707D7A">
              <w:rPr>
                <w:rFonts w:ascii="Courier New" w:hAnsi="Courier New" w:cs="Courier New"/>
                <w:sz w:val="14"/>
              </w:rPr>
              <w:t>A</w:t>
            </w:r>
            <w:r w:rsidR="003C13E1">
              <w:rPr>
                <w:rFonts w:ascii="Courier New" w:hAnsi="Courier New" w:cs="Courier New"/>
                <w:sz w:val="14"/>
              </w:rPr>
              <w:t>GREEMEN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  <w:r w:rsidR="00C06F63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D3D28D" w14:textId="6120C618" w:rsidR="009B5BD6" w:rsidRPr="00255145" w:rsidRDefault="009B5BD6" w:rsidP="00276C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A5839DA" w:rsidR="00E9439C" w:rsidRPr="00C15749" w:rsidRDefault="009E7B68" w:rsidP="00E9439C">
      <w:pPr>
        <w:pStyle w:val="Heading2"/>
      </w:pPr>
      <w:r>
        <w:t>TAB</w:t>
      </w:r>
      <w:r w:rsidR="00BE6F89">
        <w:t xml:space="preserve"> -</w:t>
      </w:r>
      <w:r w:rsidR="00A93019">
        <w:t xml:space="preserve"> </w:t>
      </w:r>
      <w:r w:rsidR="00DC464B">
        <w:t>OVERTIME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765DA79C" w:rsidR="00E9439C" w:rsidRPr="00B17BAD" w:rsidRDefault="00C04802" w:rsidP="00B17BAD">
      <w:r w:rsidRPr="00C04802">
        <w:rPr>
          <w:noProof/>
        </w:rPr>
        <w:drawing>
          <wp:inline distT="0" distB="0" distL="0" distR="0" wp14:anchorId="5779F102" wp14:editId="143304D7">
            <wp:extent cx="5943600" cy="241465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203C" w14:textId="77777777" w:rsidR="009B0B6A" w:rsidRPr="008F56F1" w:rsidRDefault="009B0B6A" w:rsidP="009B0B6A">
      <w:pPr>
        <w:pStyle w:val="Heading3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728"/>
        <w:gridCol w:w="3661"/>
        <w:gridCol w:w="2833"/>
      </w:tblGrid>
      <w:tr w:rsidR="009B0B6A" w:rsidRPr="001872C8" w14:paraId="18235320" w14:textId="77777777" w:rsidTr="003E0B11">
        <w:tc>
          <w:tcPr>
            <w:tcW w:w="1588" w:type="dxa"/>
            <w:shd w:val="clear" w:color="auto" w:fill="D6E3BC"/>
          </w:tcPr>
          <w:p w14:paraId="08B891DD" w14:textId="77777777" w:rsidR="009B0B6A" w:rsidRPr="00E053AB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D6E3BC"/>
          </w:tcPr>
          <w:p w14:paraId="2BC08CB3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27876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6E3BC"/>
          </w:tcPr>
          <w:p w14:paraId="4F33FAA4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B0B6A" w:rsidRPr="003F0E19" w14:paraId="67F9ECF0" w14:textId="77777777" w:rsidTr="003E0B11">
        <w:tc>
          <w:tcPr>
            <w:tcW w:w="1588" w:type="dxa"/>
          </w:tcPr>
          <w:p w14:paraId="1E38BB88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7F2022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05007605" w14:textId="77777777" w:rsidR="009B0B6A" w:rsidRPr="004247FD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7DBC6419" w14:textId="77777777" w:rsidR="009B0B6A" w:rsidRDefault="009B0B6A" w:rsidP="003E0B11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F5906F4" w14:textId="77777777" w:rsidR="009B0B6A" w:rsidRPr="00F410CD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556CA092" w14:textId="77777777" w:rsidR="009B0B6A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358EA63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24C0A4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DFF23E7" w14:textId="749A22BE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33C031" w14:textId="1CF31F87" w:rsidR="00B30D4D" w:rsidRDefault="00B30D4D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Default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lect top 1</w:t>
            </w:r>
          </w:p>
          <w:p w14:paraId="301123F8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NG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LEAR ALL GRID</w:t>
            </w:r>
          </w:p>
          <w:p w14:paraId="1C9DACC6" w14:textId="77777777" w:rsidR="009B0B6A" w:rsidRDefault="009B0B6A" w:rsidP="003E0B1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B0B6A" w:rsidRPr="003F0E19" w14:paraId="2D4C8AAE" w14:textId="77777777" w:rsidTr="003E0B11">
        <w:trPr>
          <w:trHeight w:val="343"/>
        </w:trPr>
        <w:tc>
          <w:tcPr>
            <w:tcW w:w="1588" w:type="dxa"/>
          </w:tcPr>
          <w:p w14:paraId="3E16891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95768C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5DF187C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5F238CF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7A0A89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F2D920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8072AD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9BC065B" w14:textId="7AFBF11A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9B0B6A" w:rsidRPr="003F0E19" w14:paraId="5890C1D1" w14:textId="77777777" w:rsidTr="003E0B11">
        <w:trPr>
          <w:trHeight w:val="343"/>
        </w:trPr>
        <w:tc>
          <w:tcPr>
            <w:tcW w:w="1588" w:type="dxa"/>
          </w:tcPr>
          <w:p w14:paraId="6C7102D6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686AC79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37938AFB" w14:textId="77777777" w:rsidR="009B0B6A" w:rsidRPr="00FE7BF2" w:rsidRDefault="009B0B6A" w:rsidP="003E0B11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2477DA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AD1C0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B1A267E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75438EB4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3BC694EA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4BA2DC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B3A133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23BDBBF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D6A0D66" w14:textId="205DEB96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</w:tbl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242F2" w:rsidRPr="003F0E19" w14:paraId="307FD8C7" w14:textId="77777777" w:rsidTr="00CC66CC">
        <w:tc>
          <w:tcPr>
            <w:tcW w:w="1777" w:type="dxa"/>
          </w:tcPr>
          <w:p w14:paraId="192C588F" w14:textId="65578FB4" w:rsidR="004242F2" w:rsidRPr="00FF6BDE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130D1F15" w:rsidR="004242F2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624497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LIST PROCESS</w:t>
            </w:r>
          </w:p>
        </w:tc>
      </w:tr>
      <w:tr w:rsidR="00E9029A" w:rsidRPr="003F0E19" w14:paraId="59B0365E" w14:textId="77777777" w:rsidTr="00CC66CC">
        <w:tc>
          <w:tcPr>
            <w:tcW w:w="1777" w:type="dxa"/>
          </w:tcPr>
          <w:p w14:paraId="1DCFBF64" w14:textId="151058DF" w:rsidR="00E9029A" w:rsidRDefault="00E9029A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45EE1534" w14:textId="44D82D4E" w:rsidR="00E9029A" w:rsidRDefault="00E9029A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96C40">
              <w:rPr>
                <w:rFonts w:ascii="Courier New" w:hAnsi="Courier New" w:cs="Courier New"/>
                <w:sz w:val="14"/>
              </w:rPr>
              <w:t>POPUP INVOICE DETAIL, ADD</w:t>
            </w:r>
            <w:r w:rsidR="00CD227F">
              <w:rPr>
                <w:rFonts w:ascii="Courier New" w:hAnsi="Courier New" w:cs="Courier New"/>
                <w:sz w:val="14"/>
              </w:rPr>
              <w:t xml:space="preserve"> INVOICE PROCESS</w:t>
            </w:r>
          </w:p>
        </w:tc>
      </w:tr>
    </w:tbl>
    <w:p w14:paraId="2C4AD0EF" w14:textId="5C66ACB9" w:rsidR="009D76C9" w:rsidRDefault="009D76C9" w:rsidP="009D76C9">
      <w:pPr>
        <w:pStyle w:val="Heading3"/>
      </w:pPr>
      <w:r>
        <w:t xml:space="preserve">REFRESH </w:t>
      </w:r>
      <w:r w:rsidR="005C6BCB">
        <w:t>AGREEMENT</w:t>
      </w:r>
      <w:r>
        <w:t xml:space="preserve"> LIST PROCESS</w:t>
      </w:r>
    </w:p>
    <w:p w14:paraId="4D3E29A7" w14:textId="77777777" w:rsidR="009D76C9" w:rsidRDefault="009D76C9" w:rsidP="009D76C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9D76C9" w:rsidRPr="001872C8" w14:paraId="735DA0B9" w14:textId="77777777" w:rsidTr="00B345A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D0DAC9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6392C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5BAC12E4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6C9" w:rsidRPr="003F0E19" w14:paraId="52ADBF1F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9EBC8A0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57C7FD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441FDA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9D76C9" w:rsidRPr="003F0E19" w14:paraId="2540BB45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E89E9F7" w14:textId="46F14CE6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A911C6">
              <w:rPr>
                <w:rFonts w:ascii="Courier New" w:hAnsi="Courier New" w:cs="Courier New"/>
                <w:sz w:val="14"/>
              </w:rPr>
              <w:t xml:space="preserve"> YEAR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BE1A38A" w14:textId="38050F60" w:rsidR="009D76C9" w:rsidRDefault="00D10EF6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year </w:t>
            </w:r>
            <w:r w:rsidR="009D76C9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A4BB3E2" w14:textId="51110AFD" w:rsidR="009D76C9" w:rsidRPr="00E72A7D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BB24E6">
              <w:rPr>
                <w:rFonts w:ascii="Courier New" w:hAnsi="Courier New" w:cs="Courier New"/>
                <w:sz w:val="14"/>
              </w:rPr>
              <w:t xml:space="preserve">yea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  <w:tr w:rsidR="00905A04" w:rsidRPr="003F0E19" w14:paraId="40D9EF72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3F5D1B8F" w14:textId="4360EC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 Month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1F72074" w14:textId="2BA7B99A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30A4E45F" w14:textId="61BFEF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7454AE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  <w:tr w:rsidR="00905A04" w:rsidRPr="003F0E19" w14:paraId="6A800D44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03C3C794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8CC201B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9F86D26" w14:textId="77777777" w:rsidR="00905A04" w:rsidRPr="00E72A7D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A04" w:rsidRPr="003F0E19" w14:paraId="6CCA2147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4D89C7F6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9C9158A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724C1B8F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6B8307" w14:textId="77777777" w:rsidR="009D76C9" w:rsidRDefault="009D76C9" w:rsidP="009D76C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6C9" w:rsidRPr="001D25C6" w14:paraId="5470A3B1" w14:textId="77777777" w:rsidTr="00B345AC">
        <w:tc>
          <w:tcPr>
            <w:tcW w:w="9242" w:type="dxa"/>
            <w:shd w:val="clear" w:color="auto" w:fill="D6E3BC"/>
          </w:tcPr>
          <w:p w14:paraId="348E5C1D" w14:textId="77777777" w:rsidR="009D76C9" w:rsidRPr="00E053AB" w:rsidRDefault="009D76C9" w:rsidP="00B345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6C9" w:rsidRPr="003F0E19" w14:paraId="7948733F" w14:textId="77777777" w:rsidTr="00B345AC">
        <w:tc>
          <w:tcPr>
            <w:tcW w:w="9242" w:type="dxa"/>
          </w:tcPr>
          <w:p w14:paraId="0044B15E" w14:textId="112239C7" w:rsidR="009D76C9" w:rsidRPr="00BC567B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C4B06">
              <w:rPr>
                <w:rFonts w:ascii="Courier New" w:hAnsi="Courier New" w:cs="Courier New"/>
                <w:sz w:val="14"/>
              </w:rPr>
              <w:t>Agreement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</w:t>
            </w:r>
            <w:r w:rsidR="0095795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378F9">
              <w:rPr>
                <w:rFonts w:ascii="Courier New" w:hAnsi="Courier New" w:cs="Courier New"/>
                <w:sz w:val="14"/>
              </w:rPr>
              <w:t>AGREE</w:t>
            </w:r>
            <w:r w:rsidR="00325D52">
              <w:rPr>
                <w:rFonts w:ascii="Courier New" w:hAnsi="Courier New" w:cs="Courier New"/>
                <w:sz w:val="14"/>
              </w:rPr>
              <w:t>NO_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655247C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29A04A9" w14:textId="63DC6EB8" w:rsidR="009D76C9" w:rsidRDefault="009D76C9" w:rsidP="007677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A9079C3" w14:textId="7CFAD91D" w:rsidR="00E97641" w:rsidRPr="00834AC9" w:rsidRDefault="00E1096E" w:rsidP="007677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TRANS_CODE</w:t>
            </w:r>
          </w:p>
          <w:p w14:paraId="3F2EBB89" w14:textId="73F92133" w:rsidR="009D76C9" w:rsidRDefault="009D76C9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8D54D9">
              <w:rPr>
                <w:rFonts w:ascii="Courier New" w:hAnsi="Courier New" w:cs="Courier New"/>
                <w:sz w:val="14"/>
              </w:rPr>
              <w:t xml:space="preserve"> (CPERIOD</w:t>
            </w:r>
            <w:r w:rsidR="00DE765F">
              <w:rPr>
                <w:rFonts w:ascii="Courier New" w:hAnsi="Courier New" w:cs="Courier New"/>
                <w:sz w:val="14"/>
              </w:rPr>
              <w:t xml:space="preserve"> YEAR + CPERIOD MONTH Format </w:t>
            </w:r>
            <w:proofErr w:type="spellStart"/>
            <w:r w:rsidR="00DE765F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DE765F">
              <w:rPr>
                <w:rFonts w:ascii="Courier New" w:hAnsi="Courier New" w:cs="Courier New"/>
                <w:sz w:val="14"/>
              </w:rPr>
              <w:t>)</w:t>
            </w:r>
            <w:r w:rsidR="00E42D43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7BA5A0" w14:textId="13311749" w:rsidR="00AA6DAE" w:rsidRPr="00A42D50" w:rsidRDefault="00A42D50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</w:p>
          <w:p w14:paraId="5D571134" w14:textId="7BAE84AD" w:rsidR="00A42D50" w:rsidRDefault="00A42D50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</w:p>
          <w:p w14:paraId="7EDD41B2" w14:textId="6422F9E2" w:rsidR="009D76C9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092E3C15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DC3B331" w14:textId="782802EE" w:rsidR="009D76C9" w:rsidRDefault="009D76C9" w:rsidP="00E848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056796" w14:textId="06CFBC44" w:rsidR="00E84801" w:rsidRPr="00EE3059" w:rsidRDefault="00E84801" w:rsidP="00E8480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r w:rsidR="00F02554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E620CC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LIST PROCESS</w:t>
            </w:r>
          </w:p>
          <w:p w14:paraId="67BE362A" w14:textId="3D3E5599" w:rsidR="009D76C9" w:rsidRPr="00E803DA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Overtim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30E186" w14:textId="0E254038" w:rsidR="009D76C9" w:rsidRPr="00BC567B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Service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630881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4388BE67" w14:textId="58CDEF0C" w:rsidR="00E9439C" w:rsidRDefault="00061F9E" w:rsidP="00D3072B">
      <w:pPr>
        <w:pStyle w:val="Heading4"/>
      </w:pPr>
      <w:r>
        <w:lastRenderedPageBreak/>
        <w:t>AGREEMENT</w:t>
      </w:r>
      <w:r w:rsidR="00E9439C">
        <w:t xml:space="preserve"> </w:t>
      </w:r>
      <w:r w:rsidR="00583B0B">
        <w:t>LIST</w:t>
      </w:r>
      <w:r w:rsidR="00580F99">
        <w:t xml:space="preserve"> &amp; FORM</w:t>
      </w:r>
      <w:r w:rsidR="00E9439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485"/>
        <w:gridCol w:w="980"/>
        <w:gridCol w:w="4098"/>
      </w:tblGrid>
      <w:tr w:rsidR="007D676E" w:rsidRPr="001D25C6" w14:paraId="2B27FC2A" w14:textId="77777777" w:rsidTr="00C4171C">
        <w:tc>
          <w:tcPr>
            <w:tcW w:w="1679" w:type="dxa"/>
            <w:shd w:val="clear" w:color="auto" w:fill="D6E3BC"/>
          </w:tcPr>
          <w:p w14:paraId="320B3FC2" w14:textId="77777777" w:rsidR="007D676E" w:rsidRPr="00E053AB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D6E3BC"/>
          </w:tcPr>
          <w:p w14:paraId="7499C20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B65EF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D6E3BC"/>
          </w:tcPr>
          <w:p w14:paraId="7466E9E5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F5F77" w:rsidRPr="003F0E19" w14:paraId="0EB55C4F" w14:textId="77777777" w:rsidTr="00C4171C">
        <w:tc>
          <w:tcPr>
            <w:tcW w:w="1679" w:type="dxa"/>
          </w:tcPr>
          <w:p w14:paraId="3801A868" w14:textId="49330B0D" w:rsidR="005F5F77" w:rsidRDefault="00C12360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12360">
              <w:rPr>
                <w:rFonts w:ascii="Courier New" w:hAnsi="Courier New" w:cs="Courier New"/>
                <w:sz w:val="14"/>
              </w:rPr>
              <w:t>Agreement No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32A66CC2" w14:textId="71F4434B" w:rsidR="005F5F77" w:rsidRDefault="005F5F77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5A71330" w14:textId="585664CB" w:rsidR="005F5F77" w:rsidRDefault="005F5F77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597E191" w14:textId="7B133C29" w:rsidR="005F5F77" w:rsidRPr="001A065F" w:rsidRDefault="005F5F77" w:rsidP="005F5F7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7CE849B2" w14:textId="77777777" w:rsidTr="00C4171C">
        <w:tc>
          <w:tcPr>
            <w:tcW w:w="1679" w:type="dxa"/>
          </w:tcPr>
          <w:p w14:paraId="03D37449" w14:textId="3BBBF44F" w:rsidR="00C4171C" w:rsidRPr="00C12360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220B590" w14:textId="1338A90E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TENA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BE23320" w14:textId="1B48E290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4FD015FC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00DAB2E3" w14:textId="77777777" w:rsidTr="00C4171C">
        <w:tc>
          <w:tcPr>
            <w:tcW w:w="1679" w:type="dxa"/>
          </w:tcPr>
          <w:p w14:paraId="3E5C9BA0" w14:textId="2BDD4653" w:rsidR="00C4171C" w:rsidRPr="00C12360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1CB0ED0" w14:textId="783E9074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BUILDING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03F230" w14:textId="56286EE6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406F1739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65412E04" w14:textId="77777777" w:rsidTr="00C4171C">
        <w:tc>
          <w:tcPr>
            <w:tcW w:w="1679" w:type="dxa"/>
          </w:tcPr>
          <w:p w14:paraId="6AD527BE" w14:textId="677F99BF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E62A56E" w14:textId="400275F2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97114BF" w14:textId="68335D6C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235CE8A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4F05A2D9" w14:textId="3FD9E907" w:rsidR="00FE20C0" w:rsidRDefault="00FE20C0" w:rsidP="00B86630">
      <w:pPr>
        <w:pStyle w:val="Heading3"/>
      </w:pPr>
      <w:r>
        <w:t>REFRESH OVERTIME LIST</w:t>
      </w:r>
    </w:p>
    <w:p w14:paraId="57E7D19A" w14:textId="77777777" w:rsidR="00B86630" w:rsidRDefault="00B86630" w:rsidP="00B866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86630" w:rsidRPr="001D25C6" w14:paraId="67E98957" w14:textId="77777777" w:rsidTr="00760071">
        <w:tc>
          <w:tcPr>
            <w:tcW w:w="9242" w:type="dxa"/>
            <w:shd w:val="clear" w:color="auto" w:fill="D6E3BC"/>
          </w:tcPr>
          <w:p w14:paraId="7360E978" w14:textId="77777777" w:rsidR="00B86630" w:rsidRPr="00E053AB" w:rsidRDefault="00B86630" w:rsidP="007600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86630" w:rsidRPr="003F0E19" w14:paraId="565F52B5" w14:textId="77777777" w:rsidTr="00760071">
        <w:tc>
          <w:tcPr>
            <w:tcW w:w="9242" w:type="dxa"/>
          </w:tcPr>
          <w:p w14:paraId="0546CC6A" w14:textId="3757C525" w:rsidR="00B86630" w:rsidRPr="00BC567B" w:rsidRDefault="00B86630" w:rsidP="007600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B5492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81CB103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FBF83E6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133F729" w14:textId="77777777" w:rsidR="00B86630" w:rsidRPr="00834AC9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TRANS_CODE</w:t>
            </w:r>
          </w:p>
          <w:p w14:paraId="419D82E3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PERIOD (CPERIOD YEAR + CPERIOD MONTH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52B311A3" w14:textId="77777777" w:rsidR="00B86630" w:rsidRPr="00A42D5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</w:p>
          <w:p w14:paraId="3AB870FC" w14:textId="20EFB1FE" w:rsidR="00B86630" w:rsidRPr="00DF666D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</w:p>
          <w:p w14:paraId="268C311F" w14:textId="07C9EF60" w:rsidR="00DF666D" w:rsidRDefault="00DF666D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greement No</w:t>
            </w:r>
          </w:p>
          <w:p w14:paraId="50D3340F" w14:textId="77777777" w:rsidR="00B86630" w:rsidRDefault="00B86630" w:rsidP="007600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1810C59" w14:textId="72F01660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7F974C8B" w14:textId="77777777" w:rsidR="009A10FD" w:rsidRDefault="009A10FD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67CF6CE" w14:textId="77777777" w:rsidR="00B86630" w:rsidRPr="00E803DA" w:rsidRDefault="00B86630" w:rsidP="0076007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Overtim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 PROCESS</w:t>
            </w:r>
          </w:p>
          <w:p w14:paraId="0314F749" w14:textId="77777777" w:rsidR="00B86630" w:rsidRPr="00BC567B" w:rsidRDefault="00B86630" w:rsidP="0076007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Service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UNIT LIST PROCESS</w:t>
            </w:r>
          </w:p>
        </w:tc>
      </w:tr>
    </w:tbl>
    <w:p w14:paraId="33089086" w14:textId="77777777" w:rsidR="00B86630" w:rsidRDefault="00B86630" w:rsidP="00B86630">
      <w:pPr>
        <w:pStyle w:val="Heading4"/>
      </w:pPr>
      <w:r>
        <w:t>OVERTIME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065"/>
        <w:gridCol w:w="1225"/>
        <w:gridCol w:w="4248"/>
      </w:tblGrid>
      <w:tr w:rsidR="00B86630" w:rsidRPr="001D25C6" w14:paraId="3E5449F6" w14:textId="77777777" w:rsidTr="00760071">
        <w:tc>
          <w:tcPr>
            <w:tcW w:w="1704" w:type="dxa"/>
            <w:shd w:val="clear" w:color="auto" w:fill="D6E3BC"/>
          </w:tcPr>
          <w:p w14:paraId="6A9D3DD8" w14:textId="77777777" w:rsidR="00B86630" w:rsidRPr="00E053AB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D6E3BC"/>
          </w:tcPr>
          <w:p w14:paraId="2D5A6727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341B4A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D6E3BC"/>
          </w:tcPr>
          <w:p w14:paraId="6A078A5F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6630" w:rsidRPr="003F0E19" w14:paraId="00660A10" w14:textId="77777777" w:rsidTr="00760071">
        <w:tc>
          <w:tcPr>
            <w:tcW w:w="1704" w:type="dxa"/>
          </w:tcPr>
          <w:p w14:paraId="42A6365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D80590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FE3B004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CE460E6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3AFC10A3" w14:textId="77777777" w:rsidTr="00760071">
        <w:tc>
          <w:tcPr>
            <w:tcW w:w="1704" w:type="dxa"/>
          </w:tcPr>
          <w:p w14:paraId="659CA54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57CBD94" w14:textId="77777777" w:rsidR="00B86630" w:rsidRPr="001A065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81AE81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3107F9A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6422FF2A" w14:textId="77777777" w:rsidTr="00760071">
        <w:tc>
          <w:tcPr>
            <w:tcW w:w="1704" w:type="dxa"/>
          </w:tcPr>
          <w:p w14:paraId="731700F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48C4BE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548F73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B4012E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7B99AA6D" w14:textId="77777777" w:rsidTr="00760071">
        <w:tc>
          <w:tcPr>
            <w:tcW w:w="1704" w:type="dxa"/>
          </w:tcPr>
          <w:p w14:paraId="2DA3CBD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FCFF24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8ECC0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C36564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7F498FBF" w14:textId="77777777" w:rsidTr="00760071">
        <w:tc>
          <w:tcPr>
            <w:tcW w:w="1704" w:type="dxa"/>
          </w:tcPr>
          <w:p w14:paraId="512C0B8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1C27A6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CDF9FA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9FBE33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2630E3CF" w14:textId="77777777" w:rsidTr="00760071">
        <w:tc>
          <w:tcPr>
            <w:tcW w:w="1704" w:type="dxa"/>
          </w:tcPr>
          <w:p w14:paraId="441C8481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51414EB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E733CDC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5F29451" w14:textId="77777777" w:rsidR="00B86630" w:rsidRPr="00E02393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06CE2CB4" w14:textId="77777777" w:rsidTr="00760071">
        <w:tc>
          <w:tcPr>
            <w:tcW w:w="1704" w:type="dxa"/>
          </w:tcPr>
          <w:p w14:paraId="3CA043C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B542ED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7968F6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6084866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85E8B" w:rsidRPr="003F0E19" w14:paraId="346E91B1" w14:textId="77777777" w:rsidTr="00760071">
        <w:tc>
          <w:tcPr>
            <w:tcW w:w="1704" w:type="dxa"/>
          </w:tcPr>
          <w:p w14:paraId="7E0B4650" w14:textId="64870724" w:rsidR="00385E8B" w:rsidRDefault="00385E8B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k 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195729C" w14:textId="27360EDA" w:rsidR="00385E8B" w:rsidRDefault="00BF40F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INK_DEPT_CODE</w:t>
            </w:r>
            <w:r w:rsidR="009E157A">
              <w:rPr>
                <w:rFonts w:ascii="Courier New" w:hAnsi="Courier New" w:cs="Courier New"/>
                <w:sz w:val="14"/>
              </w:rPr>
              <w:t xml:space="preserve"> </w:t>
            </w:r>
            <w:r w:rsidR="009E157A" w:rsidRPr="00055742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D5A94C7" w14:textId="14E7E963" w:rsidR="00385E8B" w:rsidRDefault="00AE3B02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70A626D" w14:textId="77777777" w:rsidR="00385E8B" w:rsidRPr="003F0E19" w:rsidRDefault="00385E8B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85E8B" w:rsidRPr="003F0E19" w14:paraId="34C83F4D" w14:textId="77777777" w:rsidTr="00760071">
        <w:tc>
          <w:tcPr>
            <w:tcW w:w="1704" w:type="dxa"/>
          </w:tcPr>
          <w:p w14:paraId="10D7FF95" w14:textId="52D93258" w:rsidR="00385E8B" w:rsidRDefault="00385E8B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k 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974A728" w14:textId="7A76CCDC" w:rsidR="00385E8B" w:rsidRDefault="00BF40F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INK_TRANS_CODE</w:t>
            </w:r>
            <w:r w:rsidR="00AE3B02">
              <w:rPr>
                <w:rFonts w:ascii="Courier New" w:hAnsi="Courier New" w:cs="Courier New"/>
                <w:sz w:val="14"/>
              </w:rPr>
              <w:t xml:space="preserve"> </w:t>
            </w:r>
            <w:r w:rsidR="000C00FE" w:rsidRPr="00055742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B3D93EF" w14:textId="1FF12AB2" w:rsidR="00385E8B" w:rsidRDefault="00AE3B02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460E89B" w14:textId="77777777" w:rsidR="00385E8B" w:rsidRPr="003F0E19" w:rsidRDefault="00385E8B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D0223B7" w14:textId="77777777" w:rsidTr="00760071">
        <w:tc>
          <w:tcPr>
            <w:tcW w:w="1704" w:type="dxa"/>
          </w:tcPr>
          <w:p w14:paraId="2E9598F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C1AB9B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54585B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6CE8CF4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6D7A4449" w14:textId="77777777" w:rsidTr="00760071">
        <w:tc>
          <w:tcPr>
            <w:tcW w:w="1704" w:type="dxa"/>
          </w:tcPr>
          <w:p w14:paraId="1620EA5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7CBC52F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5855E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AE4FAE6" w14:textId="77777777" w:rsidR="00B86630" w:rsidRPr="0062450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5503601E" w14:textId="77777777" w:rsidTr="00760071">
        <w:tc>
          <w:tcPr>
            <w:tcW w:w="1704" w:type="dxa"/>
          </w:tcPr>
          <w:p w14:paraId="069A92B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2FC3DF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1E3113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F193498" w14:textId="77777777" w:rsidR="00B86630" w:rsidRPr="0062450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79984F03" w14:textId="77777777" w:rsidTr="00760071">
        <w:tc>
          <w:tcPr>
            <w:tcW w:w="1704" w:type="dxa"/>
          </w:tcPr>
          <w:p w14:paraId="7D8B41E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26B2C8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49918E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05E380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4E67B2F6" w14:textId="77777777" w:rsidTr="00760071">
        <w:tc>
          <w:tcPr>
            <w:tcW w:w="1704" w:type="dxa"/>
          </w:tcPr>
          <w:p w14:paraId="631C2A9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A99B58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5D6908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3736EA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328FEA2E" w14:textId="77777777" w:rsidTr="00760071">
        <w:tc>
          <w:tcPr>
            <w:tcW w:w="1704" w:type="dxa"/>
          </w:tcPr>
          <w:p w14:paraId="7B49621A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9457E60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QUES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A0DF754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4D60BCF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73D72DEE" w14:textId="77777777" w:rsidTr="00760071">
        <w:tc>
          <w:tcPr>
            <w:tcW w:w="1704" w:type="dxa"/>
          </w:tcPr>
          <w:p w14:paraId="369B703F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42DE7C6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02143F5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739149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EAA88F6" w14:textId="77777777" w:rsidTr="00760071">
        <w:tc>
          <w:tcPr>
            <w:tcW w:w="1704" w:type="dxa"/>
          </w:tcPr>
          <w:p w14:paraId="32F41A3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99EABE9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735F41E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BE3010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4270F95" w14:textId="77777777" w:rsidTr="00760071">
        <w:tc>
          <w:tcPr>
            <w:tcW w:w="1704" w:type="dxa"/>
          </w:tcPr>
          <w:p w14:paraId="2F551A0A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ED4AED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044A407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455A1A6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7F652FA7" w14:textId="77777777" w:rsidTr="00760071">
        <w:tc>
          <w:tcPr>
            <w:tcW w:w="1704" w:type="dxa"/>
          </w:tcPr>
          <w:p w14:paraId="598D9C65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8B5C3A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1FCC4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EEC041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546DC4F9" w14:textId="77777777" w:rsidTr="00760071">
        <w:tc>
          <w:tcPr>
            <w:tcW w:w="1704" w:type="dxa"/>
          </w:tcPr>
          <w:p w14:paraId="67E2294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A57771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881955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E49E89D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CD8158" w14:textId="77777777" w:rsidR="00B86630" w:rsidRPr="00B86630" w:rsidRDefault="00B86630" w:rsidP="00B86630"/>
    <w:p w14:paraId="4A97B462" w14:textId="77777777" w:rsidR="00277907" w:rsidRDefault="00277907" w:rsidP="00277907">
      <w:pPr>
        <w:pStyle w:val="Heading3"/>
      </w:pPr>
      <w:r>
        <w:t>REFRESH SERVICE LIST PROCESS</w:t>
      </w:r>
    </w:p>
    <w:p w14:paraId="2AB745A5" w14:textId="77777777" w:rsidR="00277907" w:rsidRDefault="00277907" w:rsidP="002779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7907" w:rsidRPr="001D25C6" w14:paraId="5AFE466B" w14:textId="77777777" w:rsidTr="00760071">
        <w:tc>
          <w:tcPr>
            <w:tcW w:w="9242" w:type="dxa"/>
            <w:shd w:val="clear" w:color="auto" w:fill="D6E3BC"/>
          </w:tcPr>
          <w:p w14:paraId="53F78D8D" w14:textId="77777777" w:rsidR="00277907" w:rsidRPr="00E053AB" w:rsidRDefault="00277907" w:rsidP="0027790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7907" w:rsidRPr="003F0E19" w14:paraId="301F03A7" w14:textId="77777777" w:rsidTr="00760071">
        <w:tc>
          <w:tcPr>
            <w:tcW w:w="9242" w:type="dxa"/>
          </w:tcPr>
          <w:p w14:paraId="67E05BCC" w14:textId="77777777" w:rsidR="00277907" w:rsidRPr="00BC567B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rvice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SERVICE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52E94A7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OVT_REC_ID</w:t>
            </w:r>
          </w:p>
          <w:p w14:paraId="07098198" w14:textId="77777777" w:rsidR="00277907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12BD5D2B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“No data found!”</w:t>
            </w:r>
          </w:p>
          <w:p w14:paraId="05ABEFE6" w14:textId="77777777" w:rsidR="00277907" w:rsidRPr="00BC567B" w:rsidRDefault="00277907" w:rsidP="002779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DBE0E1" w14:textId="77777777" w:rsidR="00277907" w:rsidRPr="007D676E" w:rsidRDefault="00277907" w:rsidP="00277907">
      <w:pPr>
        <w:pStyle w:val="Heading4"/>
      </w:pPr>
      <w:r>
        <w:lastRenderedPageBreak/>
        <w:t>SERVICE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974"/>
        <w:gridCol w:w="1225"/>
        <w:gridCol w:w="4559"/>
      </w:tblGrid>
      <w:tr w:rsidR="00277907" w:rsidRPr="001D25C6" w14:paraId="64C30C80" w14:textId="77777777" w:rsidTr="00760071">
        <w:tc>
          <w:tcPr>
            <w:tcW w:w="1484" w:type="dxa"/>
            <w:shd w:val="clear" w:color="auto" w:fill="D6E3BC"/>
          </w:tcPr>
          <w:p w14:paraId="7E4EEEF4" w14:textId="77777777" w:rsidR="00277907" w:rsidRPr="00E053AB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D6E3BC"/>
          </w:tcPr>
          <w:p w14:paraId="3531F0F7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F603FA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59" w:type="dxa"/>
            <w:tcBorders>
              <w:left w:val="single" w:sz="4" w:space="0" w:color="auto"/>
            </w:tcBorders>
            <w:shd w:val="clear" w:color="auto" w:fill="D6E3BC"/>
          </w:tcPr>
          <w:p w14:paraId="14037C45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7907" w:rsidRPr="003F0E19" w14:paraId="2278E23A" w14:textId="77777777" w:rsidTr="00760071">
        <w:tc>
          <w:tcPr>
            <w:tcW w:w="1484" w:type="dxa"/>
          </w:tcPr>
          <w:p w14:paraId="29C3758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A7F71A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638492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085AE7BD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9B4E407" w14:textId="77777777" w:rsidTr="00760071">
        <w:tc>
          <w:tcPr>
            <w:tcW w:w="1484" w:type="dxa"/>
          </w:tcPr>
          <w:p w14:paraId="128B972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031681E" w14:textId="77777777" w:rsidR="00277907" w:rsidRPr="001A065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273F0E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44EED6D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6003AF9" w14:textId="77777777" w:rsidTr="00760071">
        <w:tc>
          <w:tcPr>
            <w:tcW w:w="1484" w:type="dxa"/>
          </w:tcPr>
          <w:p w14:paraId="4B9CA5E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396569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98451A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743DE82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5E2277B" w14:textId="77777777" w:rsidTr="00760071">
        <w:tc>
          <w:tcPr>
            <w:tcW w:w="1484" w:type="dxa"/>
          </w:tcPr>
          <w:p w14:paraId="51E3206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15FB16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25213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E783DA7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3D5F9C4D" w14:textId="77777777" w:rsidTr="00760071">
        <w:tc>
          <w:tcPr>
            <w:tcW w:w="1484" w:type="dxa"/>
          </w:tcPr>
          <w:p w14:paraId="20115E3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559521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EAEB62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F8E33A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63474D75" w14:textId="77777777" w:rsidTr="00760071">
        <w:tc>
          <w:tcPr>
            <w:tcW w:w="1484" w:type="dxa"/>
          </w:tcPr>
          <w:p w14:paraId="17FC16B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ent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CFFE45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FE79521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250DD5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4A831FFB" w14:textId="77777777" w:rsidTr="00760071">
        <w:tc>
          <w:tcPr>
            <w:tcW w:w="1484" w:type="dxa"/>
          </w:tcPr>
          <w:p w14:paraId="417363F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2CEA1C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20CE6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219ACBA4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6D54599" w14:textId="77777777" w:rsidTr="00760071">
        <w:tc>
          <w:tcPr>
            <w:tcW w:w="1484" w:type="dxa"/>
          </w:tcPr>
          <w:p w14:paraId="236EAC0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7C9C20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225B00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ADEF7CD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60D65CB4" w14:textId="77777777" w:rsidTr="00760071">
        <w:tc>
          <w:tcPr>
            <w:tcW w:w="1484" w:type="dxa"/>
          </w:tcPr>
          <w:p w14:paraId="0EDBB50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DBDB5F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1F9F94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DDCF60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45A2105" w14:textId="77777777" w:rsidTr="00760071">
        <w:tc>
          <w:tcPr>
            <w:tcW w:w="1484" w:type="dxa"/>
          </w:tcPr>
          <w:p w14:paraId="1AAF452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0FCA1E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6DB6E9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2B2D4FC6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AD8560B" w14:textId="77777777" w:rsidTr="00760071">
        <w:tc>
          <w:tcPr>
            <w:tcW w:w="1484" w:type="dxa"/>
          </w:tcPr>
          <w:p w14:paraId="10B1783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35E713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I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929EF2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8C93A8F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277907" w:rsidRPr="003F0E19" w14:paraId="3530C595" w14:textId="77777777" w:rsidTr="00760071">
        <w:tc>
          <w:tcPr>
            <w:tcW w:w="1484" w:type="dxa"/>
          </w:tcPr>
          <w:p w14:paraId="7869B28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9F27FF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OU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723227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9EEB20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277907" w:rsidRPr="003F0E19" w14:paraId="1598E70C" w14:textId="77777777" w:rsidTr="00760071">
        <w:tc>
          <w:tcPr>
            <w:tcW w:w="1484" w:type="dxa"/>
          </w:tcPr>
          <w:p w14:paraId="2B18B57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DF5F23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2521">
              <w:rPr>
                <w:rFonts w:ascii="Courier New" w:hAnsi="Courier New" w:cs="Courier New"/>
                <w:sz w:val="14"/>
              </w:rPr>
              <w:t>CSERVICE_DESCR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590D7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666ECD7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3D5DE3B4" w14:textId="77777777" w:rsidTr="00760071">
        <w:tc>
          <w:tcPr>
            <w:tcW w:w="1484" w:type="dxa"/>
          </w:tcPr>
          <w:p w14:paraId="25E4834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A8C7B41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A614542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0AAA3E2" w14:textId="77777777" w:rsidR="00277907" w:rsidRPr="00E02393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7907" w:rsidRPr="003F0E19" w14:paraId="55ADF227" w14:textId="77777777" w:rsidTr="00760071">
        <w:tc>
          <w:tcPr>
            <w:tcW w:w="1484" w:type="dxa"/>
          </w:tcPr>
          <w:p w14:paraId="55F5389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B8A097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9B2FE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1189271B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5FFDC7A2" w14:textId="77777777" w:rsidTr="00760071">
        <w:tc>
          <w:tcPr>
            <w:tcW w:w="1484" w:type="dxa"/>
          </w:tcPr>
          <w:p w14:paraId="0D2F969E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75B1D3B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213BC51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0A2C491E" w14:textId="77777777" w:rsidR="00277907" w:rsidRPr="0062450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126D58" w14:textId="77777777" w:rsidR="00277907" w:rsidRDefault="00277907" w:rsidP="00277907">
      <w:pPr>
        <w:pStyle w:val="Heading3"/>
      </w:pPr>
      <w:r>
        <w:t>REFRESH UNIT LIST PROCESS</w:t>
      </w:r>
    </w:p>
    <w:p w14:paraId="6C514EDF" w14:textId="77777777" w:rsidR="00277907" w:rsidRDefault="00277907" w:rsidP="002779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7907" w:rsidRPr="001D25C6" w14:paraId="20B689F5" w14:textId="77777777" w:rsidTr="00760071">
        <w:tc>
          <w:tcPr>
            <w:tcW w:w="9242" w:type="dxa"/>
            <w:shd w:val="clear" w:color="auto" w:fill="D6E3BC"/>
          </w:tcPr>
          <w:p w14:paraId="064BB049" w14:textId="77777777" w:rsidR="00277907" w:rsidRPr="00E053AB" w:rsidRDefault="00277907" w:rsidP="0027790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7907" w:rsidRPr="003F0E19" w14:paraId="3D11EB3C" w14:textId="77777777" w:rsidTr="00760071">
        <w:tc>
          <w:tcPr>
            <w:tcW w:w="9242" w:type="dxa"/>
          </w:tcPr>
          <w:p w14:paraId="15D740A4" w14:textId="44465F83" w:rsidR="00277907" w:rsidRPr="00BC567B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AB7058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UNI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DD795BD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VC_REC_ID</w:t>
            </w:r>
          </w:p>
          <w:p w14:paraId="52985C69" w14:textId="77777777" w:rsidR="00277907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3A1DFF96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BE2F65C" w14:textId="77777777" w:rsidR="00277907" w:rsidRPr="00BC567B" w:rsidRDefault="00277907" w:rsidP="002779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7A1F08" w14:textId="77777777" w:rsidR="00277907" w:rsidRPr="007D676E" w:rsidRDefault="00277907" w:rsidP="00277907">
      <w:pPr>
        <w:pStyle w:val="Heading4"/>
      </w:pPr>
      <w:r>
        <w:t>UNIT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277907" w:rsidRPr="001D25C6" w14:paraId="78E7FA52" w14:textId="77777777" w:rsidTr="00760071">
        <w:tc>
          <w:tcPr>
            <w:tcW w:w="1489" w:type="dxa"/>
            <w:shd w:val="clear" w:color="auto" w:fill="D6E3BC"/>
          </w:tcPr>
          <w:p w14:paraId="2F0565A0" w14:textId="77777777" w:rsidR="00277907" w:rsidRPr="00E053AB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D187E5E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4D4C9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53E794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7907" w:rsidRPr="003F0E19" w14:paraId="755307F4" w14:textId="77777777" w:rsidTr="00760071">
        <w:tc>
          <w:tcPr>
            <w:tcW w:w="1489" w:type="dxa"/>
          </w:tcPr>
          <w:p w14:paraId="767B08A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08126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B6357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2DAD02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27CAAFEA" w14:textId="77777777" w:rsidTr="00760071">
        <w:tc>
          <w:tcPr>
            <w:tcW w:w="1489" w:type="dxa"/>
          </w:tcPr>
          <w:p w14:paraId="0D6520DE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AA969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6157E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755855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76B6FCE6" w14:textId="77777777" w:rsidTr="00760071">
        <w:tc>
          <w:tcPr>
            <w:tcW w:w="1489" w:type="dxa"/>
          </w:tcPr>
          <w:p w14:paraId="25CB613A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5DB0E9" w14:textId="77777777" w:rsidR="00277907" w:rsidRPr="001A065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588F0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7738B63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F4B821B" w14:textId="77777777" w:rsidTr="00760071">
        <w:tc>
          <w:tcPr>
            <w:tcW w:w="1489" w:type="dxa"/>
          </w:tcPr>
          <w:p w14:paraId="6510FCA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qm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B8E76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GROSS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B936E9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061B2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4853BC38" w14:textId="77777777" w:rsidTr="00760071">
        <w:tc>
          <w:tcPr>
            <w:tcW w:w="1489" w:type="dxa"/>
          </w:tcPr>
          <w:p w14:paraId="5ECAF35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E7216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FF97ED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836202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20B84E7D" w14:textId="77777777" w:rsidTr="00760071">
        <w:tc>
          <w:tcPr>
            <w:tcW w:w="1489" w:type="dxa"/>
          </w:tcPr>
          <w:p w14:paraId="4F6893D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FCCE0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7A1AA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5E10D3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60CC822B" w14:textId="77777777" w:rsidTr="00760071">
        <w:tc>
          <w:tcPr>
            <w:tcW w:w="1489" w:type="dxa"/>
          </w:tcPr>
          <w:p w14:paraId="59A7D11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0D950F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21C2649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F57D16" w14:textId="77777777" w:rsidR="00277907" w:rsidRPr="00E02393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7907" w:rsidRPr="003F0E19" w14:paraId="11E47103" w14:textId="77777777" w:rsidTr="00760071">
        <w:tc>
          <w:tcPr>
            <w:tcW w:w="1489" w:type="dxa"/>
          </w:tcPr>
          <w:p w14:paraId="20AA88E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530B9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1F07B7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BE703B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6CB04D29" w14:textId="77777777" w:rsidTr="00760071">
        <w:tc>
          <w:tcPr>
            <w:tcW w:w="1489" w:type="dxa"/>
          </w:tcPr>
          <w:p w14:paraId="03D030F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F277D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ED9C8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9B8E55" w14:textId="77777777" w:rsidR="00277907" w:rsidRPr="0062450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E98119" w14:textId="5DAEC9BB" w:rsidR="00F97854" w:rsidRPr="00C15749" w:rsidRDefault="00F97854" w:rsidP="00F97854">
      <w:pPr>
        <w:pStyle w:val="Heading2"/>
      </w:pPr>
      <w:r>
        <w:lastRenderedPageBreak/>
        <w:t xml:space="preserve">TAB </w:t>
      </w:r>
      <w:r w:rsidR="00C04802">
        <w:t>– INVOICE PLAN</w:t>
      </w:r>
    </w:p>
    <w:p w14:paraId="6B0A8A73" w14:textId="77777777" w:rsidR="00F97854" w:rsidRDefault="00F97854" w:rsidP="00F9785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E6E4D0D" w14:textId="77777777" w:rsidR="00F97854" w:rsidRDefault="00F97854" w:rsidP="00F97854">
      <w:pPr>
        <w:pStyle w:val="Heading4"/>
      </w:pPr>
      <w:r>
        <w:t>INITIAL VERSION</w:t>
      </w:r>
    </w:p>
    <w:p w14:paraId="388E9529" w14:textId="0F623B1E" w:rsidR="00F97854" w:rsidRPr="00B17BAD" w:rsidRDefault="0005633E" w:rsidP="00F97854">
      <w:r w:rsidRPr="0005633E">
        <w:rPr>
          <w:noProof/>
        </w:rPr>
        <w:drawing>
          <wp:inline distT="0" distB="0" distL="0" distR="0" wp14:anchorId="2ADC4648" wp14:editId="5212C2E6">
            <wp:extent cx="594360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0A87" w14:textId="77777777" w:rsidR="00F97854" w:rsidRPr="008F56F1" w:rsidRDefault="00F97854" w:rsidP="00F97854">
      <w:pPr>
        <w:pStyle w:val="Heading3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728"/>
        <w:gridCol w:w="3661"/>
        <w:gridCol w:w="2833"/>
      </w:tblGrid>
      <w:tr w:rsidR="00F97854" w:rsidRPr="001872C8" w14:paraId="7FBC6F86" w14:textId="77777777" w:rsidTr="008D3048">
        <w:tc>
          <w:tcPr>
            <w:tcW w:w="1588" w:type="dxa"/>
            <w:shd w:val="clear" w:color="auto" w:fill="D6E3BC"/>
          </w:tcPr>
          <w:p w14:paraId="1689C592" w14:textId="77777777" w:rsidR="00F97854" w:rsidRPr="00E053AB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D6E3BC"/>
          </w:tcPr>
          <w:p w14:paraId="3E6D346D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8110E3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6E3BC"/>
          </w:tcPr>
          <w:p w14:paraId="3871C5C2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97854" w:rsidRPr="003F0E19" w14:paraId="661ABE2B" w14:textId="77777777" w:rsidTr="008D3048">
        <w:tc>
          <w:tcPr>
            <w:tcW w:w="1588" w:type="dxa"/>
          </w:tcPr>
          <w:p w14:paraId="7B0F75E4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B2AA2BE" w14:textId="77777777" w:rsidR="00F97854" w:rsidRPr="00137A4E" w:rsidRDefault="00F97854" w:rsidP="008D304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4DB210B0" w14:textId="77777777" w:rsidR="00F97854" w:rsidRPr="004247FD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43371C95" w14:textId="77777777" w:rsidR="00F97854" w:rsidRDefault="00F97854" w:rsidP="008D304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4506881" w14:textId="77777777" w:rsidR="00F97854" w:rsidRPr="00F410CD" w:rsidRDefault="00F97854" w:rsidP="008D304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0BC5F7AE" w14:textId="77777777" w:rsidR="00F97854" w:rsidRDefault="00F97854" w:rsidP="008D30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4BB8762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4584C7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03BFC1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E01373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Default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lect top 1</w:t>
            </w:r>
          </w:p>
          <w:p w14:paraId="3456EF6E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NG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LEAR ALL GRID</w:t>
            </w:r>
          </w:p>
          <w:p w14:paraId="062C21D6" w14:textId="77777777" w:rsidR="00F97854" w:rsidRDefault="00F97854" w:rsidP="008D30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799D641F" w14:textId="77777777" w:rsidR="00F97854" w:rsidRDefault="00F97854" w:rsidP="00F9785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97854" w:rsidRPr="001D25C6" w14:paraId="7BAC2C77" w14:textId="77777777" w:rsidTr="008D3048">
        <w:tc>
          <w:tcPr>
            <w:tcW w:w="1777" w:type="dxa"/>
            <w:shd w:val="clear" w:color="auto" w:fill="D6E3BC"/>
          </w:tcPr>
          <w:p w14:paraId="2616F3B2" w14:textId="77777777" w:rsidR="00F97854" w:rsidRPr="00E053AB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98FC602" w14:textId="77777777" w:rsidR="00F97854" w:rsidRPr="00E053AB" w:rsidRDefault="00F97854" w:rsidP="008D304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E5D36" w:rsidRPr="003F0E19" w14:paraId="0C38BAFD" w14:textId="77777777" w:rsidTr="008D3048">
        <w:tc>
          <w:tcPr>
            <w:tcW w:w="1777" w:type="dxa"/>
          </w:tcPr>
          <w:p w14:paraId="1732C718" w14:textId="4AC4F347" w:rsidR="007E5D36" w:rsidRPr="00FF6BDE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20CB2EC" w14:textId="3142EF15" w:rsidR="007E5D36" w:rsidRDefault="00AE5A28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INVOICE DETAIL, </w:t>
            </w:r>
            <w:r w:rsidR="006723DC">
              <w:rPr>
                <w:rFonts w:ascii="Courier New" w:hAnsi="Courier New" w:cs="Courier New"/>
                <w:sz w:val="14"/>
              </w:rPr>
              <w:t>EDIT</w:t>
            </w:r>
            <w:r w:rsidR="007E5D36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E5D36" w:rsidRPr="003F0E19" w14:paraId="603559CB" w14:textId="77777777" w:rsidTr="008D3048">
        <w:tc>
          <w:tcPr>
            <w:tcW w:w="1777" w:type="dxa"/>
          </w:tcPr>
          <w:p w14:paraId="363145A2" w14:textId="1315CFE3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1B4925A1" w14:textId="0A20C5EA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55F40">
              <w:rPr>
                <w:rFonts w:ascii="Courier New" w:hAnsi="Courier New" w:cs="Courier New"/>
                <w:sz w:val="14"/>
              </w:rPr>
              <w:t xml:space="preserve">POPUP INVOICE DETAIL, </w:t>
            </w:r>
            <w:r>
              <w:rPr>
                <w:rFonts w:ascii="Courier New" w:hAnsi="Courier New" w:cs="Courier New"/>
                <w:sz w:val="14"/>
              </w:rPr>
              <w:t>DELETE PROCESS</w:t>
            </w:r>
          </w:p>
        </w:tc>
      </w:tr>
      <w:tr w:rsidR="007E5D36" w:rsidRPr="003F0E19" w14:paraId="3187438E" w14:textId="77777777" w:rsidTr="008D3048">
        <w:tc>
          <w:tcPr>
            <w:tcW w:w="1777" w:type="dxa"/>
          </w:tcPr>
          <w:p w14:paraId="558CA4DE" w14:textId="4E93FAD6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465" w:type="dxa"/>
          </w:tcPr>
          <w:p w14:paraId="0F9DBDCE" w14:textId="5FCC5069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225C6">
              <w:rPr>
                <w:rFonts w:ascii="Courier New" w:hAnsi="Courier New" w:cs="Courier New"/>
                <w:sz w:val="14"/>
              </w:rPr>
              <w:t xml:space="preserve">POPUP INVOICE DETAIL, </w:t>
            </w:r>
            <w:r w:rsidR="00EF40C0">
              <w:rPr>
                <w:rFonts w:ascii="Courier New" w:hAnsi="Courier New" w:cs="Courier New"/>
                <w:sz w:val="14"/>
              </w:rPr>
              <w:t>VAR_SAVE_MODE = VIEW</w:t>
            </w:r>
          </w:p>
        </w:tc>
      </w:tr>
      <w:tr w:rsidR="00321E42" w:rsidRPr="003F0E19" w14:paraId="436D5DC7" w14:textId="77777777" w:rsidTr="008D3048">
        <w:tc>
          <w:tcPr>
            <w:tcW w:w="1777" w:type="dxa"/>
          </w:tcPr>
          <w:p w14:paraId="01E25A79" w14:textId="37B8C71C" w:rsidR="00321E42" w:rsidRDefault="00321E42" w:rsidP="00321E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Redraft</w:t>
            </w:r>
          </w:p>
        </w:tc>
        <w:tc>
          <w:tcPr>
            <w:tcW w:w="7465" w:type="dxa"/>
          </w:tcPr>
          <w:p w14:paraId="63B57599" w14:textId="50D54C4A" w:rsidR="00321E42" w:rsidRDefault="00321E42" w:rsidP="00321E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RAFT/SUBMIT PRO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b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=’00’, SUBMIT ELSE DRAFT</w:t>
            </w:r>
          </w:p>
        </w:tc>
      </w:tr>
    </w:tbl>
    <w:p w14:paraId="52FF9E0E" w14:textId="5D703881" w:rsidR="00084EB7" w:rsidRPr="008F56F1" w:rsidRDefault="00084EB7" w:rsidP="00084EB7">
      <w:pPr>
        <w:pStyle w:val="Heading3"/>
      </w:pPr>
      <w:r>
        <w:lastRenderedPageBreak/>
        <w:t>BUTTON MODE</w:t>
      </w:r>
      <w:r w:rsidR="009361EF" w:rsidRPr="00FC352D">
        <w:rPr>
          <w:color w:val="FF0000"/>
        </w:rPr>
        <w:t xml:space="preserve"> [CR02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84EB7" w:rsidRPr="00D314D4" w14:paraId="1FB2B632" w14:textId="77777777" w:rsidTr="0074648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5F5E3F" w14:textId="77777777" w:rsidR="00084EB7" w:rsidRPr="00D314D4" w:rsidRDefault="00084EB7" w:rsidP="0074648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AF6496" w14:textId="77777777" w:rsidR="00084EB7" w:rsidRPr="00D314D4" w:rsidRDefault="00084EB7" w:rsidP="0074648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1526D" w:rsidRPr="003F0E19" w14:paraId="2461E2C6" w14:textId="77777777" w:rsidTr="0074648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5EA1" w14:textId="2E9B308F" w:rsidR="00F1526D" w:rsidRDefault="00F1526D" w:rsidP="00F152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FE63" w14:textId="5B9FC56D" w:rsidR="00F1526D" w:rsidRDefault="006959EF" w:rsidP="00F152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&gt;= ‘10’</w:t>
            </w:r>
          </w:p>
        </w:tc>
      </w:tr>
      <w:tr w:rsidR="00F1526D" w:rsidRPr="003F0E19" w14:paraId="0F326520" w14:textId="77777777" w:rsidTr="0074648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925B" w14:textId="0222B787" w:rsidR="00F1526D" w:rsidRDefault="00F1526D" w:rsidP="00F152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9163" w14:textId="2589B443" w:rsidR="00F1526D" w:rsidRDefault="00413C0C" w:rsidP="00F152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&gt;= ‘10’</w:t>
            </w:r>
          </w:p>
        </w:tc>
      </w:tr>
      <w:tr w:rsidR="00F1526D" w:rsidRPr="003F0E19" w14:paraId="0E8AC222" w14:textId="77777777" w:rsidTr="0074648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E28" w14:textId="01707541" w:rsidR="00F1526D" w:rsidRDefault="00F1526D" w:rsidP="00F152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7C" w14:textId="3DAAF4E3" w:rsidR="00F1526D" w:rsidRDefault="004C071D" w:rsidP="00F152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ways enabled</w:t>
            </w:r>
          </w:p>
        </w:tc>
      </w:tr>
      <w:tr w:rsidR="002B51DD" w:rsidRPr="003F0E19" w14:paraId="70E12DFF" w14:textId="77777777" w:rsidTr="0074648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FEE" w14:textId="78F1D40F" w:rsidR="002B51DD" w:rsidRDefault="002B51DD" w:rsidP="002B51D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81E" w14:textId="59D9E355" w:rsidR="002B51DD" w:rsidRDefault="0009023D" w:rsidP="002B51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&gt;= ‘30’</w:t>
            </w:r>
          </w:p>
        </w:tc>
      </w:tr>
    </w:tbl>
    <w:p w14:paraId="776A38AD" w14:textId="7491C397" w:rsidR="00F97854" w:rsidRDefault="00F97854" w:rsidP="00F97854">
      <w:pPr>
        <w:pStyle w:val="Heading3"/>
      </w:pPr>
      <w:r>
        <w:t xml:space="preserve">REFRESH </w:t>
      </w:r>
      <w:r w:rsidR="00426B3B">
        <w:t>INVOICE PLAN</w:t>
      </w:r>
      <w:r>
        <w:t xml:space="preserve"> LIST PROCESS</w:t>
      </w:r>
    </w:p>
    <w:p w14:paraId="3E79E347" w14:textId="77777777" w:rsidR="00F97854" w:rsidRDefault="00F97854" w:rsidP="00F9785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7854" w:rsidRPr="001D25C6" w14:paraId="53F65A02" w14:textId="77777777" w:rsidTr="008D3048">
        <w:tc>
          <w:tcPr>
            <w:tcW w:w="9242" w:type="dxa"/>
            <w:shd w:val="clear" w:color="auto" w:fill="D6E3BC"/>
          </w:tcPr>
          <w:p w14:paraId="6510E38C" w14:textId="77777777" w:rsidR="00F97854" w:rsidRPr="00E053AB" w:rsidRDefault="00F97854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7854" w:rsidRPr="003F0E19" w14:paraId="1DA27FD5" w14:textId="77777777" w:rsidTr="008D3048">
        <w:tc>
          <w:tcPr>
            <w:tcW w:w="9242" w:type="dxa"/>
          </w:tcPr>
          <w:p w14:paraId="2CE7EB00" w14:textId="151C3F9F" w:rsidR="00F97854" w:rsidRPr="00BC567B" w:rsidRDefault="00F978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7D2914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2F2488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39964D4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ED68D9" w14:textId="7CABEA82" w:rsidR="00F97854" w:rsidRDefault="00F97854" w:rsidP="00FA25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r w:rsidR="00B63382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B2A467" w14:textId="56FF23DF" w:rsidR="00F97854" w:rsidRPr="00B4590B" w:rsidRDefault="00F97854" w:rsidP="00C538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  <w:r w:rsidR="003A74F8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’00,10,30,80’</w:t>
            </w:r>
          </w:p>
          <w:p w14:paraId="150FFF3A" w14:textId="07445324" w:rsidR="00B4590B" w:rsidRDefault="00B4590B" w:rsidP="00C538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_ID</w:t>
            </w:r>
          </w:p>
          <w:p w14:paraId="3759DB62" w14:textId="77777777" w:rsidR="00F97854" w:rsidRDefault="00F978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0D4221E3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3D1AA86E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9BA72" w14:textId="510D03BB" w:rsidR="00F97854" w:rsidRPr="00366DC5" w:rsidRDefault="00F97854" w:rsidP="00366DC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9E31C1">
              <w:rPr>
                <w:rFonts w:ascii="Courier New" w:hAnsi="Courier New" w:cs="Courier New"/>
                <w:sz w:val="14"/>
              </w:rPr>
              <w:t>SUMMARY INVOICE PROCESS</w:t>
            </w:r>
          </w:p>
        </w:tc>
      </w:tr>
    </w:tbl>
    <w:p w14:paraId="7E0ECEBD" w14:textId="04D3E3E2" w:rsidR="00F97854" w:rsidRDefault="00C95B75" w:rsidP="00F97854">
      <w:pPr>
        <w:pStyle w:val="Heading4"/>
      </w:pPr>
      <w:r>
        <w:t>INVOICE PLAN</w:t>
      </w:r>
      <w:r w:rsidR="00F97854">
        <w:t xml:space="preserve">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065"/>
        <w:gridCol w:w="1225"/>
        <w:gridCol w:w="4248"/>
      </w:tblGrid>
      <w:tr w:rsidR="00E26B30" w:rsidRPr="001D25C6" w14:paraId="18122BB6" w14:textId="77777777" w:rsidTr="008D3048">
        <w:tc>
          <w:tcPr>
            <w:tcW w:w="1704" w:type="dxa"/>
            <w:shd w:val="clear" w:color="auto" w:fill="D6E3BC"/>
          </w:tcPr>
          <w:p w14:paraId="0871910F" w14:textId="77777777" w:rsidR="00E26B30" w:rsidRPr="00E053AB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D6E3BC"/>
          </w:tcPr>
          <w:p w14:paraId="07D6973D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4A7C5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D6E3BC"/>
          </w:tcPr>
          <w:p w14:paraId="6C551BA3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26B30" w:rsidRPr="003F0E19" w14:paraId="35422FEE" w14:textId="77777777" w:rsidTr="008D3048">
        <w:tc>
          <w:tcPr>
            <w:tcW w:w="1704" w:type="dxa"/>
          </w:tcPr>
          <w:p w14:paraId="0C23A36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E3FBE4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E732478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24B13C5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42451B5B" w14:textId="77777777" w:rsidTr="008D3048">
        <w:tc>
          <w:tcPr>
            <w:tcW w:w="1704" w:type="dxa"/>
          </w:tcPr>
          <w:p w14:paraId="47357C40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9EC8554" w14:textId="77777777" w:rsidR="00E26B30" w:rsidRPr="001A065F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C3DEC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2473EE8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533A95A6" w14:textId="77777777" w:rsidTr="008D3048">
        <w:tc>
          <w:tcPr>
            <w:tcW w:w="1704" w:type="dxa"/>
          </w:tcPr>
          <w:p w14:paraId="70373A10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1BB6702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6B807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02CD6D7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567501C3" w14:textId="77777777" w:rsidTr="008D3048">
        <w:tc>
          <w:tcPr>
            <w:tcW w:w="1704" w:type="dxa"/>
          </w:tcPr>
          <w:p w14:paraId="098BED3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817BB5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17A84B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4435732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6C75257F" w14:textId="77777777" w:rsidTr="008D3048">
        <w:tc>
          <w:tcPr>
            <w:tcW w:w="1704" w:type="dxa"/>
          </w:tcPr>
          <w:p w14:paraId="61D1858E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DFD921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3DB7A9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5F9D535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05FEC79B" w14:textId="77777777" w:rsidTr="008D3048">
        <w:tc>
          <w:tcPr>
            <w:tcW w:w="1704" w:type="dxa"/>
          </w:tcPr>
          <w:p w14:paraId="652C71C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5157D7C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47C05F7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4FDC1C1" w14:textId="77777777" w:rsidR="00E26B30" w:rsidRPr="00E02393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26B30" w:rsidRPr="003F0E19" w14:paraId="1509DC0C" w14:textId="77777777" w:rsidTr="008D3048">
        <w:tc>
          <w:tcPr>
            <w:tcW w:w="1704" w:type="dxa"/>
          </w:tcPr>
          <w:p w14:paraId="1A3C4B8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629E85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C3F05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7E8B237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C4615C0" w14:textId="77777777" w:rsidTr="008D3048">
        <w:tc>
          <w:tcPr>
            <w:tcW w:w="1704" w:type="dxa"/>
          </w:tcPr>
          <w:p w14:paraId="364B79B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8888A7E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35BBA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D6D7C4B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1858" w:rsidRPr="003F0E19" w14:paraId="6A368120" w14:textId="77777777" w:rsidTr="008D3048">
        <w:tc>
          <w:tcPr>
            <w:tcW w:w="1704" w:type="dxa"/>
          </w:tcPr>
          <w:p w14:paraId="0906C5D4" w14:textId="12DD1529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3E005D1" w14:textId="53470774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</w:t>
            </w:r>
            <w:r w:rsidR="00D27720">
              <w:rPr>
                <w:rFonts w:ascii="Courier New" w:hAnsi="Courier New" w:cs="Courier New"/>
                <w:sz w:val="14"/>
              </w:rPr>
              <w:t>DESC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4C1EC9" w14:textId="77C6FD79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745C22A" w14:textId="77777777" w:rsidR="005F1858" w:rsidRPr="003F0E19" w:rsidRDefault="005F1858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6A27" w:rsidRPr="003F0E19" w14:paraId="5EB588DA" w14:textId="77777777" w:rsidTr="008D3048">
        <w:tc>
          <w:tcPr>
            <w:tcW w:w="1704" w:type="dxa"/>
          </w:tcPr>
          <w:p w14:paraId="0F98FBE5" w14:textId="35C2D82F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B04468C" w14:textId="01DE8C31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E135833" w14:textId="696B7743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72B99BB" w14:textId="77777777" w:rsidR="00F46A27" w:rsidRPr="003F0E19" w:rsidRDefault="00F46A27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5774FAD0" w14:textId="77777777" w:rsidTr="008D3048">
        <w:tc>
          <w:tcPr>
            <w:tcW w:w="1704" w:type="dxa"/>
          </w:tcPr>
          <w:p w14:paraId="47A102D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6F75B2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FFD7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55ACCF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26B30" w:rsidRPr="003F0E19" w14:paraId="1DEE9F59" w14:textId="77777777" w:rsidTr="008D3048">
        <w:tc>
          <w:tcPr>
            <w:tcW w:w="1704" w:type="dxa"/>
          </w:tcPr>
          <w:p w14:paraId="3DC6DF6B" w14:textId="70057933" w:rsidR="00E26B30" w:rsidRDefault="00EA4FA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175EE41" w14:textId="646C3798" w:rsidR="00E26B30" w:rsidRDefault="00AD2CBC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_PR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441FA0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2226E4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6CF8" w:rsidRPr="003F0E19" w14:paraId="6B0C63BE" w14:textId="77777777" w:rsidTr="008D3048">
        <w:tc>
          <w:tcPr>
            <w:tcW w:w="1704" w:type="dxa"/>
          </w:tcPr>
          <w:p w14:paraId="6663DA38" w14:textId="3727F3B9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FB77BB9" w14:textId="16CAA266" w:rsidR="00986CF8" w:rsidRPr="001872C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238D4" w14:textId="79CB610A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F1B07F1" w14:textId="07B293C7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F8" w:rsidRPr="003F0E19" w14:paraId="5F38C855" w14:textId="77777777" w:rsidTr="008D3048">
        <w:tc>
          <w:tcPr>
            <w:tcW w:w="1704" w:type="dxa"/>
          </w:tcPr>
          <w:p w14:paraId="17C0C3B1" w14:textId="3AB44537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9201CEA" w14:textId="3DF9E39B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0021F04" w14:textId="554EDE35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C6CA669" w14:textId="1CBCA098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395870E" w14:textId="77777777" w:rsidTr="008D3048">
        <w:tc>
          <w:tcPr>
            <w:tcW w:w="1704" w:type="dxa"/>
          </w:tcPr>
          <w:p w14:paraId="555B5CE5" w14:textId="73A57FF1" w:rsidR="00E26B30" w:rsidRDefault="005A2993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D07942F" w14:textId="0BB96CED" w:rsidR="00E26B30" w:rsidRPr="001872C8" w:rsidRDefault="005A2993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6CCA47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3CF524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33D6424" w14:textId="77777777" w:rsidTr="008D3048">
        <w:tc>
          <w:tcPr>
            <w:tcW w:w="1704" w:type="dxa"/>
          </w:tcPr>
          <w:p w14:paraId="1A6ADC36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08EB8F8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E5AC228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AD75DFD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712397E6" w14:textId="77777777" w:rsidTr="008D3048">
        <w:tc>
          <w:tcPr>
            <w:tcW w:w="1704" w:type="dxa"/>
          </w:tcPr>
          <w:p w14:paraId="6537798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C3D9EE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305447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C1FF5B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59073406" w14:textId="77777777" w:rsidTr="008D3048">
        <w:tc>
          <w:tcPr>
            <w:tcW w:w="1704" w:type="dxa"/>
          </w:tcPr>
          <w:p w14:paraId="7D873887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7909B7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1A9DB69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C530C2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115FD59" w14:textId="77777777" w:rsidTr="008D3048">
        <w:tc>
          <w:tcPr>
            <w:tcW w:w="1704" w:type="dxa"/>
          </w:tcPr>
          <w:p w14:paraId="0463B8E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BA2169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FA06D4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88DC045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D80374" w14:textId="79C4703A" w:rsidR="001C3636" w:rsidRDefault="001C3636" w:rsidP="000F4644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C95B75">
        <w:t>INVOICE PLAN</w:t>
      </w:r>
      <w:r>
        <w:t xml:space="preserve"> PROCESS</w:t>
      </w:r>
    </w:p>
    <w:p w14:paraId="640968EF" w14:textId="77777777" w:rsidR="001C3636" w:rsidRDefault="001C3636" w:rsidP="000F464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3636" w:rsidRPr="001872C8" w14:paraId="074A89BC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80B72F6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A4634E9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268BDEB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3636" w:rsidRPr="003F0E19" w14:paraId="0728DA4C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192AEF7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4F1703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3277C1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4B3C0A" w14:textId="77777777" w:rsidR="001C3636" w:rsidRDefault="001C3636" w:rsidP="000F464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3636" w:rsidRPr="001D25C6" w14:paraId="46AB66F2" w14:textId="77777777" w:rsidTr="008D3048">
        <w:tc>
          <w:tcPr>
            <w:tcW w:w="9242" w:type="dxa"/>
            <w:shd w:val="clear" w:color="auto" w:fill="D6E3BC"/>
          </w:tcPr>
          <w:p w14:paraId="724B1D2E" w14:textId="77777777" w:rsidR="001C3636" w:rsidRPr="00E053AB" w:rsidRDefault="001C3636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3636" w:rsidRPr="003F0E19" w14:paraId="6142E156" w14:textId="77777777" w:rsidTr="008D3048">
        <w:tc>
          <w:tcPr>
            <w:tcW w:w="9242" w:type="dxa"/>
          </w:tcPr>
          <w:p w14:paraId="389927DC" w14:textId="2D0B03BB" w:rsidR="001C3636" w:rsidRPr="00E41970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204EAA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669AE382" w14:textId="77777777" w:rsidR="001C3636" w:rsidRPr="005B3DBE" w:rsidRDefault="001C3636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16E218" w14:textId="77777777" w:rsidR="001C3636" w:rsidRPr="00AD529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DEFEF14" w14:textId="4F28F8B0" w:rsidR="001C3636" w:rsidRPr="00AD529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5296">
              <w:rPr>
                <w:rFonts w:ascii="Courier New" w:hAnsi="Courier New" w:cs="Courier New"/>
                <w:sz w:val="14"/>
              </w:rPr>
              <w:lastRenderedPageBreak/>
              <w:br/>
            </w:r>
          </w:p>
          <w:p w14:paraId="48B39B8C" w14:textId="64F67322" w:rsidR="001C3636" w:rsidRPr="008438EB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>
              <w:rPr>
                <w:rFonts w:ascii="Courier New" w:hAnsi="Courier New" w:cs="Courier New"/>
                <w:sz w:val="14"/>
              </w:rPr>
              <w:t>OVT</w:t>
            </w:r>
            <w:r w:rsidR="001B01BE">
              <w:rPr>
                <w:rFonts w:ascii="Courier New" w:hAnsi="Courier New" w:cs="Courier New"/>
                <w:sz w:val="14"/>
              </w:rPr>
              <w:t>_INVO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631610" w14:textId="77777777" w:rsidR="001C3636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D52333C" w14:textId="77777777" w:rsidR="001C3636" w:rsidRPr="00E23CA6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ID</w:t>
            </w:r>
          </w:p>
          <w:p w14:paraId="73285BAD" w14:textId="153081C8" w:rsidR="001C3636" w:rsidRDefault="001C3636" w:rsidP="005A65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REC_ID </w:t>
            </w:r>
          </w:p>
          <w:p w14:paraId="6E51E4BF" w14:textId="77777777" w:rsidR="001C3636" w:rsidRPr="00464531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6C1589D" w14:textId="3D4A9903" w:rsidR="001C3636" w:rsidRPr="00BD0EBC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540B6C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52716829" w14:textId="77777777" w:rsidR="001C3636" w:rsidRPr="00BD0EBC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3B5C0AA" w14:textId="77777777" w:rsidR="001C3636" w:rsidRPr="00BD0EBC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EAD1672" w14:textId="77777777" w:rsidR="001C3636" w:rsidRPr="00BC567B" w:rsidRDefault="001C3636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3636" w:rsidRPr="003F0E19" w14:paraId="674D0D4B" w14:textId="77777777" w:rsidTr="008D3048">
        <w:tc>
          <w:tcPr>
            <w:tcW w:w="9242" w:type="dxa"/>
          </w:tcPr>
          <w:p w14:paraId="5DCB9CD9" w14:textId="77777777" w:rsidR="001C363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66A5C9A6" w14:textId="043747EA" w:rsidR="00291C3F" w:rsidRDefault="00291C3F" w:rsidP="00291C3F">
      <w:pPr>
        <w:pStyle w:val="Heading3"/>
        <w:rPr>
          <w:lang w:val="id-ID"/>
        </w:rPr>
      </w:pPr>
      <w:r>
        <w:t xml:space="preserve">DRAFT/SUBMIT </w:t>
      </w:r>
      <w:r w:rsidR="00C95B75">
        <w:t>INVOICE PLAN</w:t>
      </w:r>
      <w:r>
        <w:t xml:space="preserve"> PROCESS</w:t>
      </w:r>
    </w:p>
    <w:p w14:paraId="0135C43E" w14:textId="77777777" w:rsidR="00291C3F" w:rsidRDefault="00291C3F" w:rsidP="00291C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91C3F" w:rsidRPr="001872C8" w14:paraId="70AFB024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B63753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75127E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53389E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91C3F" w:rsidRPr="003F0E19" w14:paraId="6879433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1F055A1E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5EF01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2C745F" w14:textId="77777777" w:rsidR="00291C3F" w:rsidRPr="00164030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2B76BDF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F13912F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57E8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C3112C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2750D77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563A087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121A0E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7E8213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66AB6C" w14:textId="77777777" w:rsidR="00291C3F" w:rsidRDefault="00291C3F" w:rsidP="00291C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91C3F" w:rsidRPr="001D25C6" w14:paraId="33A751BA" w14:textId="77777777" w:rsidTr="008D3048">
        <w:tc>
          <w:tcPr>
            <w:tcW w:w="9242" w:type="dxa"/>
            <w:shd w:val="clear" w:color="auto" w:fill="D6E3BC"/>
          </w:tcPr>
          <w:p w14:paraId="74CB3B1A" w14:textId="77777777" w:rsidR="00291C3F" w:rsidRPr="00E053AB" w:rsidRDefault="00291C3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91C3F" w:rsidRPr="003F0E19" w14:paraId="2A828D37" w14:textId="77777777" w:rsidTr="008D3048">
        <w:tc>
          <w:tcPr>
            <w:tcW w:w="9242" w:type="dxa"/>
          </w:tcPr>
          <w:p w14:paraId="34F71B05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D46F7A" w14:textId="77777777" w:rsidR="00291C3F" w:rsidRDefault="00291C3F" w:rsidP="008D3048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based on CTRANS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TUS :</w:t>
            </w:r>
            <w:proofErr w:type="gramEnd"/>
          </w:p>
          <w:p w14:paraId="1EC55AF0" w14:textId="3FAF7C75" w:rsidR="00291C3F" w:rsidRPr="00A2483C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Are you sure want to submit this </w:t>
            </w:r>
            <w:r w:rsidR="00CB58BD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43E64D5" w14:textId="1B9DE643" w:rsidR="00291C3F" w:rsidRPr="006A725F" w:rsidRDefault="00291C3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Are you sure want to redraft this </w:t>
            </w:r>
            <w:r w:rsidR="00657176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8AF0955" w14:textId="77777777" w:rsidR="00291C3F" w:rsidRPr="006A725F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E05E66F" w14:textId="77777777" w:rsidR="00291C3F" w:rsidRPr="00A2483C" w:rsidRDefault="00291C3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660106" w14:textId="77777777" w:rsidR="00291C3F" w:rsidRPr="00302C77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OVT_INVOICE_STAT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B420EB5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3B1330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5C05C2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55BDD7" w14:textId="77777777" w:rsidR="00291C3F" w:rsidRPr="002A7B75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REC_ID </w:t>
            </w:r>
          </w:p>
          <w:p w14:paraId="6260BD31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TRANS_STATUS = ‘00’,’01’,’00’) (Hardcoded)</w:t>
            </w:r>
          </w:p>
          <w:p w14:paraId="3446E3B5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9A679B" w14:textId="77777777" w:rsidR="00291C3F" w:rsidRPr="00464531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4855869" w14:textId="77777777" w:rsidR="00291C3F" w:rsidRPr="00DE2D22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based on CTRANS_STATUS</w:t>
            </w:r>
          </w:p>
          <w:p w14:paraId="2A9D8957" w14:textId="2F1D3DA7" w:rsidR="00291C3F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</w:t>
            </w:r>
            <w:r w:rsidR="0047666C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Submit Successfully!’</w:t>
            </w:r>
          </w:p>
          <w:p w14:paraId="78AA963C" w14:textId="21320715" w:rsidR="00291C3F" w:rsidRPr="00DE2D22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</w:t>
            </w:r>
            <w:r w:rsidR="00C95B75">
              <w:rPr>
                <w:rFonts w:ascii="Courier New" w:hAnsi="Courier New" w:cs="Courier New"/>
                <w:sz w:val="14"/>
              </w:rPr>
              <w:t>I</w:t>
            </w:r>
            <w:r w:rsidR="00FB159C">
              <w:rPr>
                <w:rFonts w:ascii="Courier New" w:hAnsi="Courier New" w:cs="Courier New"/>
                <w:sz w:val="14"/>
              </w:rPr>
              <w:t>nvoice Plan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43526E83" w14:textId="77777777" w:rsidR="00291C3F" w:rsidRPr="00BD0EBC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667506" w14:textId="77777777" w:rsidR="00291C3F" w:rsidRPr="00BD0EBC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1A4546E" w14:textId="77777777" w:rsidR="00291C3F" w:rsidRPr="00897B0C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6847ACFE" w14:textId="3561C48F" w:rsidR="00291C3F" w:rsidRPr="00897B0C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886C56">
              <w:rPr>
                <w:rFonts w:ascii="Courier New" w:hAnsi="Courier New" w:cs="Courier New"/>
                <w:sz w:val="14"/>
              </w:rPr>
              <w:t>INVOICE PLAN</w:t>
            </w:r>
            <w:r w:rsidR="004028CF">
              <w:rPr>
                <w:rFonts w:ascii="Courier New" w:hAnsi="Courier New" w:cs="Courier New"/>
                <w:sz w:val="14"/>
              </w:rPr>
              <w:t xml:space="preserve"> LIST</w:t>
            </w:r>
            <w:r w:rsidR="00886C56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46C7C" w14:textId="77777777" w:rsidR="00291C3F" w:rsidRPr="00BC567B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1C3F" w:rsidRPr="003F0E19" w14:paraId="08078368" w14:textId="77777777" w:rsidTr="008D3048">
        <w:tc>
          <w:tcPr>
            <w:tcW w:w="9242" w:type="dxa"/>
          </w:tcPr>
          <w:p w14:paraId="6D704B59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1F9A43" w14:textId="2614A137" w:rsidR="007438AF" w:rsidRPr="00C15749" w:rsidRDefault="007438AF" w:rsidP="007438AF">
      <w:pPr>
        <w:pStyle w:val="Heading2"/>
      </w:pPr>
      <w:r>
        <w:lastRenderedPageBreak/>
        <w:t>POPUP INVOICE DETAIL</w:t>
      </w:r>
    </w:p>
    <w:p w14:paraId="0C6DCE64" w14:textId="77777777" w:rsidR="007438AF" w:rsidRDefault="007438AF" w:rsidP="007438A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B9381D5" w14:textId="26D8D941" w:rsidR="007438AF" w:rsidRDefault="00471312" w:rsidP="007438AF">
      <w:pPr>
        <w:rPr>
          <w:lang w:val="id-ID"/>
        </w:rPr>
      </w:pPr>
      <w:r w:rsidRPr="00471312">
        <w:rPr>
          <w:noProof/>
        </w:rPr>
        <w:drawing>
          <wp:inline distT="0" distB="0" distL="0" distR="0" wp14:anchorId="5F1A208D" wp14:editId="483C719A">
            <wp:extent cx="5943600" cy="2666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85D" w14:textId="77777777" w:rsidR="007438AF" w:rsidRDefault="007438AF" w:rsidP="007438A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38AF" w:rsidRPr="001D25C6" w14:paraId="4E544136" w14:textId="77777777" w:rsidTr="008D3048">
        <w:tc>
          <w:tcPr>
            <w:tcW w:w="8016" w:type="dxa"/>
            <w:shd w:val="clear" w:color="auto" w:fill="D6E3BC"/>
          </w:tcPr>
          <w:p w14:paraId="3C8FC57D" w14:textId="77777777" w:rsidR="007438AF" w:rsidRPr="00E053AB" w:rsidRDefault="007438AF" w:rsidP="008D30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2980DBF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38AF" w:rsidRPr="003F0E19" w14:paraId="7B9971C7" w14:textId="77777777" w:rsidTr="008D3048">
        <w:tc>
          <w:tcPr>
            <w:tcW w:w="8016" w:type="dxa"/>
          </w:tcPr>
          <w:p w14:paraId="115692F5" w14:textId="20E51D76" w:rsidR="007438AF" w:rsidRPr="00983465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‘NE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</w:t>
            </w:r>
            <w:r w:rsidR="00C229DE">
              <w:rPr>
                <w:rFonts w:ascii="Courier New" w:hAnsi="Courier New" w:cs="Courier New"/>
                <w:sz w:val="14"/>
              </w:rPr>
              <w:t>Process</w:t>
            </w:r>
          </w:p>
          <w:p w14:paraId="4150686B" w14:textId="77777777" w:rsidR="007438AF" w:rsidRPr="003152C8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‘EDIT’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Edit</w:t>
            </w:r>
          </w:p>
          <w:p w14:paraId="44C2992D" w14:textId="77777777" w:rsidR="007438AF" w:rsidRPr="003152C8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B380C" w14:textId="77777777" w:rsidR="007438AF" w:rsidRPr="004B187C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form popup </w:t>
            </w:r>
          </w:p>
        </w:tc>
        <w:tc>
          <w:tcPr>
            <w:tcW w:w="1226" w:type="dxa"/>
          </w:tcPr>
          <w:p w14:paraId="2A22295C" w14:textId="77777777" w:rsidR="007438AF" w:rsidRPr="003F0E19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0C1AD9" w14:textId="77777777" w:rsidR="003E3254" w:rsidRDefault="003E3254" w:rsidP="003E325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3254" w:rsidRPr="001D25C6" w14:paraId="17BE0407" w14:textId="77777777" w:rsidTr="008D3048">
        <w:tc>
          <w:tcPr>
            <w:tcW w:w="1777" w:type="dxa"/>
            <w:shd w:val="clear" w:color="auto" w:fill="D6E3BC"/>
          </w:tcPr>
          <w:p w14:paraId="206EC702" w14:textId="77777777" w:rsidR="003E3254" w:rsidRPr="00E053AB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4D558D7" w14:textId="77777777" w:rsidR="003E3254" w:rsidRPr="00E053AB" w:rsidRDefault="003E3254" w:rsidP="008D304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3254" w:rsidRPr="003F0E19" w14:paraId="4A91BD75" w14:textId="77777777" w:rsidTr="008D3048">
        <w:tc>
          <w:tcPr>
            <w:tcW w:w="1777" w:type="dxa"/>
          </w:tcPr>
          <w:p w14:paraId="6FAD44CD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5355884" w14:textId="0BB4FF72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DD09F9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3E3254" w:rsidRPr="003F0E19" w14:paraId="7361F514" w14:textId="77777777" w:rsidTr="008D3048">
        <w:tc>
          <w:tcPr>
            <w:tcW w:w="1777" w:type="dxa"/>
          </w:tcPr>
          <w:p w14:paraId="541E14DC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1131038" w14:textId="20826E9D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097360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65190EEF" w14:textId="77777777" w:rsidR="003E3254" w:rsidRPr="008F56F1" w:rsidRDefault="003E3254" w:rsidP="003E325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3254" w:rsidRPr="00D314D4" w14:paraId="502F4E7F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5ECB88" w14:textId="77777777" w:rsidR="003E3254" w:rsidRPr="00D314D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B2D8AE" w14:textId="77777777" w:rsidR="003E3254" w:rsidRPr="00D314D4" w:rsidRDefault="003E3254" w:rsidP="008D304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3254" w:rsidRPr="003F0E19" w14:paraId="73090FD2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C52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BFE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E3254" w:rsidRPr="003F0E19" w14:paraId="26EF47C4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CF3E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35A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E3254" w:rsidRPr="003F0E19" w14:paraId="6363A7A9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C66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B8DB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AEEACF" w14:textId="77777777" w:rsidR="007438AF" w:rsidRDefault="007438AF" w:rsidP="007438A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972E96D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58D41AF8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871FFD2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6FF3A1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E2473F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4E72C56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C1B8930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AE24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76E66D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AD2343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240AF5A7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ED239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53A448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F18F080" w14:textId="77777777" w:rsidR="003E3254" w:rsidRDefault="003E3254" w:rsidP="003E325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3254" w:rsidRPr="001D25C6" w14:paraId="164A65FA" w14:textId="77777777" w:rsidTr="008D3048">
        <w:tc>
          <w:tcPr>
            <w:tcW w:w="9242" w:type="dxa"/>
            <w:shd w:val="clear" w:color="auto" w:fill="D6E3BC"/>
          </w:tcPr>
          <w:p w14:paraId="1ACF1AF8" w14:textId="77777777" w:rsidR="003E3254" w:rsidRPr="00E053AB" w:rsidRDefault="003E3254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3254" w:rsidRPr="003F0E19" w14:paraId="62F0B7FA" w14:textId="77777777" w:rsidTr="008D3048">
        <w:tc>
          <w:tcPr>
            <w:tcW w:w="9242" w:type="dxa"/>
          </w:tcPr>
          <w:p w14:paraId="3F36DF0B" w14:textId="77777777" w:rsidR="003E3254" w:rsidRPr="005D0146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 = ‘NEW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’ ,SE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</w:t>
            </w:r>
          </w:p>
          <w:p w14:paraId="37177DD1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  <w:p w14:paraId="1B428615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621E8E39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  <w:p w14:paraId="4942FC32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  <w:p w14:paraId="29D1DBB0" w14:textId="5E1B7839" w:rsidR="003E3254" w:rsidRPr="00F63D5A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5EDFF8B9" w14:textId="7551D0DB" w:rsidR="00F63D5A" w:rsidRPr="00C84758" w:rsidRDefault="00F63D5A" w:rsidP="00C847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INK_DEPT_CODE</w:t>
            </w:r>
            <w:r w:rsidR="00134603">
              <w:rPr>
                <w:rFonts w:ascii="Courier New" w:hAnsi="Courier New" w:cs="Courier New"/>
                <w:sz w:val="14"/>
              </w:rPr>
              <w:t xml:space="preserve"> (Hidden) </w:t>
            </w:r>
            <w:r w:rsidR="00134603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230E46E0" w14:textId="37D986EE" w:rsidR="00F63D5A" w:rsidRPr="005D0146" w:rsidRDefault="00F63D5A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INK_TRANS_CODE (Hidden)</w:t>
            </w:r>
            <w:r w:rsidR="001867B7">
              <w:rPr>
                <w:rFonts w:ascii="Courier New" w:hAnsi="Courier New" w:cs="Courier New"/>
                <w:sz w:val="14"/>
              </w:rPr>
              <w:t xml:space="preserve"> </w:t>
            </w:r>
            <w:r w:rsidR="001867B7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72E5BA63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2C64CB" w14:textId="77777777" w:rsidR="003E3254" w:rsidRPr="008B0A20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 = ‘EDIT’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Pr="008B0A20">
              <w:rPr>
                <w:rFonts w:ascii="Courier New" w:hAnsi="Courier New" w:cs="Courier New"/>
                <w:sz w:val="14"/>
              </w:rPr>
              <w:t>Form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 dengan RSP_PM_GET_</w:t>
            </w:r>
            <w:r>
              <w:rPr>
                <w:rFonts w:ascii="Courier New" w:hAnsi="Courier New" w:cs="Courier New"/>
                <w:sz w:val="14"/>
              </w:rPr>
              <w:t>OVT_INVOICE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>_DETAIL</w:t>
            </w:r>
            <w:r w:rsidRPr="008B0A2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0A2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0A20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C23B144" w14:textId="77777777" w:rsidR="003E3254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054385F" w14:textId="218EA701" w:rsidR="003E3254" w:rsidRPr="00274726" w:rsidRDefault="00617D15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6A0376F7" w14:textId="77777777" w:rsidR="003E3254" w:rsidRPr="0027472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21F7D5A6" w14:textId="379F2B0F" w:rsidR="003E3254" w:rsidRPr="003C5F78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Ref No </w:t>
            </w:r>
          </w:p>
          <w:p w14:paraId="7043A8DA" w14:textId="6D7D6617" w:rsidR="003C5F78" w:rsidRPr="00274108" w:rsidRDefault="003C5F78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C_ID</w:t>
            </w:r>
          </w:p>
          <w:p w14:paraId="3BCBF4B5" w14:textId="77777777" w:rsidR="003E3254" w:rsidRPr="002E6970" w:rsidRDefault="003E3254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778E76" w14:textId="77777777" w:rsidR="003E3254" w:rsidRPr="008B0A20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B72EF">
              <w:rPr>
                <w:rFonts w:ascii="Courier New" w:hAnsi="Courier New" w:cs="Courier New"/>
                <w:sz w:val="14"/>
              </w:rPr>
              <w:t>PARAM_COMPANY_ID</w:t>
            </w:r>
            <w:r>
              <w:rPr>
                <w:rFonts w:ascii="Courier New" w:hAnsi="Courier New" w:cs="Courier New"/>
                <w:sz w:val="14"/>
              </w:rPr>
              <w:t xml:space="preserve"> &lt;&gt; ‘’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Pr="008B0A20">
              <w:rPr>
                <w:rFonts w:ascii="Courier New" w:hAnsi="Courier New" w:cs="Courier New"/>
                <w:sz w:val="14"/>
              </w:rPr>
              <w:t>Form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 dengan RSP_PM_GET_</w:t>
            </w:r>
            <w:r>
              <w:rPr>
                <w:rFonts w:ascii="Courier New" w:hAnsi="Courier New" w:cs="Courier New"/>
                <w:sz w:val="14"/>
              </w:rPr>
              <w:t>OVT_INVOICE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>_DETAIL</w:t>
            </w:r>
            <w:r w:rsidRPr="008B0A2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0A2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0A20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7A0FC03" w14:textId="77777777" w:rsidR="003E3254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68C9">
              <w:rPr>
                <w:rFonts w:ascii="Courier New" w:hAnsi="Courier New" w:cs="Courier New"/>
                <w:sz w:val="14"/>
              </w:rPr>
              <w:t>PARAM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F0F34D" w14:textId="77777777" w:rsidR="003E3254" w:rsidRPr="000E3D43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E3D43">
              <w:rPr>
                <w:rFonts w:ascii="Courier New" w:hAnsi="Courier New" w:cs="Courier New"/>
                <w:sz w:val="14"/>
              </w:rPr>
              <w:t>PARAM_TRANS_CODE</w:t>
            </w:r>
          </w:p>
          <w:p w14:paraId="37B2C6B0" w14:textId="77777777" w:rsidR="003E3254" w:rsidRPr="009173B3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72341">
              <w:rPr>
                <w:rFonts w:ascii="Courier New" w:hAnsi="Courier New" w:cs="Courier New"/>
                <w:sz w:val="14"/>
              </w:rPr>
              <w:t>PARAM_DEPT_CODE</w:t>
            </w:r>
          </w:p>
          <w:p w14:paraId="607D0F33" w14:textId="27844D37" w:rsidR="003E3254" w:rsidRPr="00C66490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C0AD4">
              <w:rPr>
                <w:rFonts w:ascii="Courier New" w:hAnsi="Courier New" w:cs="Courier New"/>
                <w:sz w:val="14"/>
              </w:rPr>
              <w:t>PARAM_REF_NO</w:t>
            </w:r>
          </w:p>
          <w:p w14:paraId="19930176" w14:textId="2E566D17" w:rsidR="00C66490" w:rsidRDefault="00C66490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8BCF962" w14:textId="77777777" w:rsidR="003E3254" w:rsidRPr="009366B3" w:rsidRDefault="003E32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71AD9E" w14:textId="7583352D" w:rsidR="003E3254" w:rsidRPr="00843F5A" w:rsidRDefault="00843F5A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C9484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VAR_SAVE_MODE =EDIT</w:t>
            </w:r>
            <w:r w:rsidR="00C94841">
              <w:rPr>
                <w:rFonts w:ascii="Courier New" w:hAnsi="Courier New" w:cs="Courier New"/>
                <w:sz w:val="14"/>
              </w:rPr>
              <w:t xml:space="preserve"> -&gt;</w:t>
            </w:r>
            <w:r>
              <w:rPr>
                <w:rFonts w:ascii="Courier New" w:hAnsi="Courier New" w:cs="Courier New"/>
                <w:sz w:val="14"/>
              </w:rPr>
              <w:t xml:space="preserve"> Run</w:t>
            </w:r>
            <w:r w:rsidR="003E3254">
              <w:rPr>
                <w:rFonts w:ascii="Courier New" w:hAnsi="Courier New" w:cs="Courier New"/>
                <w:sz w:val="14"/>
              </w:rPr>
              <w:t xml:space="preserve"> REFRESH SUMMARY INVOICE GRID</w:t>
            </w:r>
            <w:r>
              <w:rPr>
                <w:rFonts w:ascii="Courier New" w:hAnsi="Courier New" w:cs="Courier New"/>
                <w:sz w:val="14"/>
              </w:rPr>
              <w:t>, Grid Visible=</w:t>
            </w:r>
            <w:r w:rsidR="00CF3B11">
              <w:rPr>
                <w:rFonts w:ascii="Courier New" w:hAnsi="Courier New" w:cs="Courier New"/>
                <w:sz w:val="14"/>
              </w:rPr>
              <w:t>False</w:t>
            </w:r>
            <w:r w:rsidR="00BA2967">
              <w:rPr>
                <w:rFonts w:ascii="Courier New" w:hAnsi="Courier New" w:cs="Courier New"/>
                <w:sz w:val="14"/>
              </w:rPr>
              <w:t xml:space="preserve"> </w:t>
            </w:r>
            <w:r w:rsidR="00BA2967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4B806FC" w14:textId="09494B28" w:rsidR="00843F5A" w:rsidRPr="001A383C" w:rsidRDefault="00EF3B60" w:rsidP="001A3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 =</w:t>
            </w:r>
            <w:r w:rsidR="00B035B6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-&gt; </w:t>
            </w:r>
            <w:r w:rsidR="00884499">
              <w:rPr>
                <w:rFonts w:ascii="Courier New" w:hAnsi="Courier New" w:cs="Courier New"/>
                <w:sz w:val="14"/>
              </w:rPr>
              <w:t>Don’t Run</w:t>
            </w:r>
            <w:r>
              <w:rPr>
                <w:rFonts w:ascii="Courier New" w:hAnsi="Courier New" w:cs="Courier New"/>
                <w:sz w:val="14"/>
              </w:rPr>
              <w:t xml:space="preserve"> REFRESH SUMMARY INVOICE GRID, Grid Visible=True</w:t>
            </w:r>
            <w:r w:rsidR="00BA2967">
              <w:rPr>
                <w:rFonts w:ascii="Courier New" w:hAnsi="Courier New" w:cs="Courier New"/>
                <w:sz w:val="14"/>
              </w:rPr>
              <w:t xml:space="preserve"> </w:t>
            </w:r>
            <w:r w:rsidR="00BA2967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</w:tbl>
    <w:p w14:paraId="11228679" w14:textId="77777777" w:rsidR="003E3254" w:rsidRPr="00D913EC" w:rsidRDefault="003E3254" w:rsidP="003E3254">
      <w:pPr>
        <w:pStyle w:val="Heading4"/>
        <w:rPr>
          <w:lang w:val="id-ID"/>
        </w:rPr>
      </w:pPr>
      <w:r>
        <w:t>FORM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3686"/>
      </w:tblGrid>
      <w:tr w:rsidR="003E3254" w:rsidRPr="001872C8" w14:paraId="331AB8B3" w14:textId="77777777" w:rsidTr="000963E6">
        <w:tc>
          <w:tcPr>
            <w:tcW w:w="1730" w:type="dxa"/>
            <w:shd w:val="clear" w:color="auto" w:fill="D6E3BC"/>
          </w:tcPr>
          <w:p w14:paraId="748D963D" w14:textId="77777777" w:rsidR="003E3254" w:rsidRPr="00E053AB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/>
          </w:tcPr>
          <w:p w14:paraId="76C98A88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CD484A9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6E3BC"/>
          </w:tcPr>
          <w:p w14:paraId="6FF2079B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3254" w:rsidRPr="003F0E19" w14:paraId="7BEF3239" w14:textId="77777777" w:rsidTr="000963E6">
        <w:tc>
          <w:tcPr>
            <w:tcW w:w="1730" w:type="dxa"/>
          </w:tcPr>
          <w:p w14:paraId="232C7A61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5F9C6C" w14:textId="056CEA25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</w:t>
            </w:r>
            <w:r w:rsidR="00B5526D">
              <w:rPr>
                <w:rFonts w:ascii="Courier New" w:hAnsi="Courier New" w:cs="Courier New"/>
                <w:sz w:val="14"/>
              </w:rPr>
              <w:t>ID</w:t>
            </w:r>
            <w:r w:rsidR="00D76A92">
              <w:rPr>
                <w:rFonts w:ascii="Courier New" w:hAnsi="Courier New" w:cs="Courier New"/>
                <w:sz w:val="14"/>
              </w:rPr>
              <w:t>, CPROPERTY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00DC7B" w14:textId="1F0AF234" w:rsidR="003E3254" w:rsidRDefault="00A71D2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B17679F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4FD5D26" w14:textId="77777777" w:rsidTr="000963E6">
        <w:tc>
          <w:tcPr>
            <w:tcW w:w="1730" w:type="dxa"/>
          </w:tcPr>
          <w:p w14:paraId="2266B177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B2E657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3B75B7" w14:textId="4F01E31B" w:rsidR="003E3254" w:rsidRDefault="00C418C1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en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87A1031" w14:textId="77777777" w:rsidR="008058A3" w:rsidRPr="00B33CDC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CC126D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EBA549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3309226" w14:textId="77777777" w:rsidR="008058A3" w:rsidRPr="00C47D9B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63913A" w14:textId="77777777" w:rsidR="008058A3" w:rsidRPr="005C2A1C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BC7143E" w14:textId="77777777" w:rsidR="008058A3" w:rsidRPr="00C605C9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F6074E0" w14:textId="77777777" w:rsidR="008058A3" w:rsidRPr="0062521D" w:rsidRDefault="008058A3" w:rsidP="008058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7093DD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3E53AA2" w14:textId="77777777" w:rsidR="008058A3" w:rsidRPr="0095783B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1C073F48" w14:textId="77777777" w:rsidR="008058A3" w:rsidRPr="00F34634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E1FCCB7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72502A5F" w14:textId="77777777" w:rsidTr="000963E6">
        <w:tc>
          <w:tcPr>
            <w:tcW w:w="1730" w:type="dxa"/>
          </w:tcPr>
          <w:p w14:paraId="46EB5E62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90BECD" w14:textId="77777777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F49937" w14:textId="7126591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FA6852F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1ABD770C" w14:textId="77777777" w:rsidTr="000963E6">
        <w:tc>
          <w:tcPr>
            <w:tcW w:w="1730" w:type="dxa"/>
          </w:tcPr>
          <w:p w14:paraId="08767799" w14:textId="4469C614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D6F070" w14:textId="6F3AF04B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2D9F2" w14:textId="6D5FFB8F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EFFE9E9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734FCECC" w14:textId="77777777" w:rsidTr="000963E6">
        <w:tc>
          <w:tcPr>
            <w:tcW w:w="1730" w:type="dxa"/>
          </w:tcPr>
          <w:p w14:paraId="718CD44F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B9C972" w14:textId="419BE8F5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ID, CBUILDING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71DFDF" w14:textId="14ECCEFC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A65676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9E6B0DF" w14:textId="77777777" w:rsidTr="000963E6">
        <w:tc>
          <w:tcPr>
            <w:tcW w:w="1730" w:type="dxa"/>
          </w:tcPr>
          <w:p w14:paraId="57BD5175" w14:textId="7420151D" w:rsidR="003E3254" w:rsidRDefault="0074648C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tus</w:t>
            </w:r>
            <w:r w:rsidR="0056456F" w:rsidRPr="002D7721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="0056456F" w:rsidRPr="002D7721">
              <w:rPr>
                <w:rFonts w:ascii="Courier New" w:hAnsi="Courier New" w:cs="Courier New"/>
                <w:b/>
                <w:color w:val="FF0000"/>
                <w:sz w:val="14"/>
              </w:rPr>
              <w:t>CR02]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EADE55" w14:textId="3DA01007" w:rsidR="003E3254" w:rsidRPr="00EA5D64" w:rsidRDefault="0074648C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_DESC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601AC7" w14:textId="1C14D273" w:rsidR="003E3254" w:rsidRDefault="0074648C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F00B1A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7AD4FDD4" w14:textId="77777777" w:rsidTr="000963E6">
        <w:tc>
          <w:tcPr>
            <w:tcW w:w="1730" w:type="dxa"/>
          </w:tcPr>
          <w:p w14:paraId="321C3F58" w14:textId="52977515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6CEC4" w14:textId="7AEBC044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_PR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26E6BC" w14:textId="5EE4BE48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F6E703E" w14:textId="05A18B52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6D42F171" w14:textId="77777777" w:rsidTr="000963E6">
        <w:tc>
          <w:tcPr>
            <w:tcW w:w="1730" w:type="dxa"/>
          </w:tcPr>
          <w:p w14:paraId="581AB9C1" w14:textId="6C85E5E3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*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55182D" w14:textId="4B85AF50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8D41E1" w14:textId="7F0459FF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9250BD0" w14:textId="4261EDEF" w:rsidR="00EB6035" w:rsidRDefault="00D274D1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  <w:r w:rsidR="00797C1E">
              <w:rPr>
                <w:rFonts w:ascii="Courier New" w:hAnsi="Courier New" w:cs="Courier New"/>
                <w:sz w:val="14"/>
              </w:rPr>
              <w:t xml:space="preserve"> &amp; Mandatory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,else</w:t>
            </w:r>
            <w:proofErr w:type="gramEnd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disabled</w:t>
            </w:r>
          </w:p>
        </w:tc>
      </w:tr>
      <w:tr w:rsidR="00EB6035" w:rsidRPr="003F0E19" w14:paraId="56E0DD3B" w14:textId="77777777" w:rsidTr="000963E6">
        <w:tc>
          <w:tcPr>
            <w:tcW w:w="1730" w:type="dxa"/>
          </w:tcPr>
          <w:p w14:paraId="3C3575CF" w14:textId="1372BF1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F5667B" w14:textId="36BD2E3B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696630" w14:textId="4DEC50B8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1C05B1">
              <w:rPr>
                <w:rFonts w:ascii="Courier New" w:hAnsi="Courier New" w:cs="Courier New"/>
                <w:sz w:val="14"/>
              </w:rPr>
              <w:t>enable</w:t>
            </w:r>
            <w:r w:rsidR="00B545E3">
              <w:rPr>
                <w:rFonts w:ascii="Courier New" w:hAnsi="Courier New" w:cs="Courier New"/>
                <w:sz w:val="14"/>
              </w:rPr>
              <w:t>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481E953" w14:textId="29C521EA" w:rsidR="00EB6035" w:rsidRDefault="001F2341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EB6035" w:rsidRPr="003F0E19" w14:paraId="6313CD53" w14:textId="77777777" w:rsidTr="000963E6">
        <w:tc>
          <w:tcPr>
            <w:tcW w:w="1730" w:type="dxa"/>
          </w:tcPr>
          <w:p w14:paraId="0B941699" w14:textId="4323E60E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33B037" w14:textId="5B9F953E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GREEMENT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FC1682" w14:textId="376ACA2E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9F83B9E" w14:textId="7777777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30070490" w14:textId="77777777" w:rsidTr="000963E6">
        <w:tc>
          <w:tcPr>
            <w:tcW w:w="1730" w:type="dxa"/>
          </w:tcPr>
          <w:p w14:paraId="09B8DA73" w14:textId="5D242FA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A11378" w14:textId="0792AFDA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SCRIP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4A415" w14:textId="159FF709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327BB1">
              <w:rPr>
                <w:rFonts w:ascii="Courier New" w:hAnsi="Courier New" w:cs="Courier New"/>
                <w:sz w:val="14"/>
              </w:rPr>
              <w:t>en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6C78A08" w14:textId="7777777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B15B2" w:rsidRPr="003F0E19" w14:paraId="26463B60" w14:textId="77777777" w:rsidTr="000963E6">
        <w:tc>
          <w:tcPr>
            <w:tcW w:w="1730" w:type="dxa"/>
          </w:tcPr>
          <w:p w14:paraId="1846CFDF" w14:textId="6DE52A21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k Dept Cod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A16365" w14:textId="0B8E2D9A" w:rsidR="001B15B2" w:rsidRPr="00EA5D64" w:rsidRDefault="001B15B2" w:rsidP="001B15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INK_DEPT_CODE </w:t>
            </w:r>
            <w:r w:rsidRPr="00055742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6EFB2D" w14:textId="687818ED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5A6ACF6" w14:textId="47FC6277" w:rsidR="001B15B2" w:rsidRDefault="00CA2264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ummary</w:t>
            </w:r>
          </w:p>
        </w:tc>
      </w:tr>
      <w:tr w:rsidR="001B15B2" w:rsidRPr="003F0E19" w14:paraId="4D1199A7" w14:textId="77777777" w:rsidTr="000963E6">
        <w:tc>
          <w:tcPr>
            <w:tcW w:w="1730" w:type="dxa"/>
          </w:tcPr>
          <w:p w14:paraId="6F609BD4" w14:textId="62612DD6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k Trans Cod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46F891" w14:textId="4528609B" w:rsidR="001B15B2" w:rsidRPr="00EA5D64" w:rsidRDefault="001B15B2" w:rsidP="001B15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INK_TRANS_CODE </w:t>
            </w:r>
            <w:r w:rsidRPr="00055742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BAC9E4" w14:textId="390EE96F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9DFE2ED" w14:textId="26613217" w:rsidR="001B15B2" w:rsidRDefault="0095665E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ummary</w:t>
            </w:r>
          </w:p>
        </w:tc>
      </w:tr>
      <w:tr w:rsidR="001B15B2" w:rsidRPr="003F0E19" w14:paraId="437DDA17" w14:textId="77777777" w:rsidTr="000963E6">
        <w:tc>
          <w:tcPr>
            <w:tcW w:w="1730" w:type="dxa"/>
          </w:tcPr>
          <w:p w14:paraId="374089AA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EE0B1C" w14:textId="77777777" w:rsidR="001B15B2" w:rsidRPr="00EA5D64" w:rsidRDefault="001B15B2" w:rsidP="001B15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2D0E88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F935DAF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B15B2" w:rsidRPr="003F0E19" w14:paraId="3C68C10A" w14:textId="77777777" w:rsidTr="000963E6">
        <w:tc>
          <w:tcPr>
            <w:tcW w:w="1730" w:type="dxa"/>
          </w:tcPr>
          <w:p w14:paraId="4E248430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F00B7D" w14:textId="77777777" w:rsidR="001B15B2" w:rsidRPr="00EA5D64" w:rsidRDefault="001B15B2" w:rsidP="001B15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F5A363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289D2CC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B15B2" w:rsidRPr="003F0E19" w14:paraId="6933891F" w14:textId="77777777" w:rsidTr="000963E6">
        <w:tc>
          <w:tcPr>
            <w:tcW w:w="1730" w:type="dxa"/>
          </w:tcPr>
          <w:p w14:paraId="19C269D0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62077C" w14:textId="77777777" w:rsidR="001B15B2" w:rsidRPr="00EA5D64" w:rsidRDefault="001B15B2" w:rsidP="001B15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C5FF5C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E221B2" w14:textId="77777777" w:rsidR="001B15B2" w:rsidRDefault="001B15B2" w:rsidP="001B15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0E648A1" w14:textId="77777777" w:rsidR="00413B93" w:rsidRDefault="00413B93" w:rsidP="00413B93">
      <w:pPr>
        <w:pStyle w:val="Heading3"/>
        <w:rPr>
          <w:lang w:val="id-ID"/>
        </w:rPr>
      </w:pPr>
      <w:r w:rsidRPr="001268F9">
        <w:t xml:space="preserve">ADD </w:t>
      </w:r>
      <w:r>
        <w:t>INVOICE PROCESS</w:t>
      </w:r>
    </w:p>
    <w:p w14:paraId="1D7CFE37" w14:textId="77777777" w:rsidR="00413B93" w:rsidRDefault="00413B93" w:rsidP="00413B9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13B93" w:rsidRPr="001872C8" w14:paraId="05318FBA" w14:textId="77777777" w:rsidTr="0074648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F314086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53106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B6C1B2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13B93" w:rsidRPr="003F0E19" w14:paraId="49659899" w14:textId="77777777" w:rsidTr="0074648C">
        <w:tc>
          <w:tcPr>
            <w:tcW w:w="1867" w:type="dxa"/>
            <w:tcBorders>
              <w:right w:val="single" w:sz="4" w:space="0" w:color="auto"/>
            </w:tcBorders>
          </w:tcPr>
          <w:p w14:paraId="59637FAD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925F706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827F97" w14:textId="77777777" w:rsidR="00413B93" w:rsidRPr="00164030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13B93" w:rsidRPr="003F0E19" w14:paraId="6B4375ED" w14:textId="77777777" w:rsidTr="0074648C">
        <w:tc>
          <w:tcPr>
            <w:tcW w:w="1867" w:type="dxa"/>
            <w:tcBorders>
              <w:right w:val="single" w:sz="4" w:space="0" w:color="auto"/>
            </w:tcBorders>
          </w:tcPr>
          <w:p w14:paraId="599C1021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3A711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CD124B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0FE529" w14:textId="77777777" w:rsidR="00413B93" w:rsidRDefault="00413B93" w:rsidP="00413B9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13B93" w:rsidRPr="001D25C6" w14:paraId="25CBDBFB" w14:textId="77777777" w:rsidTr="0074648C">
        <w:tc>
          <w:tcPr>
            <w:tcW w:w="9242" w:type="dxa"/>
            <w:shd w:val="clear" w:color="auto" w:fill="D6E3BC"/>
          </w:tcPr>
          <w:p w14:paraId="7AD70446" w14:textId="77777777" w:rsidR="00413B93" w:rsidRPr="00E053AB" w:rsidRDefault="00413B93" w:rsidP="0074648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13B93" w:rsidRPr="003F0E19" w14:paraId="6B0F5AEF" w14:textId="77777777" w:rsidTr="0074648C">
        <w:tc>
          <w:tcPr>
            <w:tcW w:w="9242" w:type="dxa"/>
          </w:tcPr>
          <w:p w14:paraId="18C2EB0D" w14:textId="77777777" w:rsidR="00413B93" w:rsidRPr="00462E56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08C0146A" w14:textId="77777777" w:rsidR="00413B93" w:rsidRPr="00AF7F0A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4BDBCCF2" w14:textId="77777777" w:rsidR="00413B93" w:rsidRPr="00C02468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field</w:t>
            </w:r>
          </w:p>
          <w:p w14:paraId="4A5240B9" w14:textId="77777777" w:rsidR="00413B93" w:rsidRPr="00E75BAC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  <w:p w14:paraId="5089C6C2" w14:textId="7EADE207" w:rsidR="00413B93" w:rsidRPr="00E75BAC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No </w:t>
            </w:r>
            <w:r w:rsidR="00796DBD" w:rsidRPr="00621022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  <w:r w:rsidR="00796DBD" w:rsidRPr="00621022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96DBD">
              <w:rPr>
                <w:rFonts w:ascii="Courier New" w:hAnsi="Courier New" w:cs="Courier New"/>
                <w:sz w:val="14"/>
              </w:rPr>
              <w:t>Always disabled</w:t>
            </w:r>
          </w:p>
          <w:p w14:paraId="509ADA3D" w14:textId="77777777" w:rsidR="00413B93" w:rsidRPr="00E75BAC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  <w:p w14:paraId="5FB3473A" w14:textId="77777777" w:rsidR="00413B93" w:rsidRPr="00C02468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BC05994" w14:textId="77777777" w:rsidR="00413B93" w:rsidRPr="00392924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1D3976FB" w14:textId="77777777" w:rsidR="00413B93" w:rsidRPr="00392924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0964A88" w14:textId="77777777" w:rsidR="00413B93" w:rsidRPr="00392924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0B62AF5" w14:textId="77777777" w:rsidR="00413B93" w:rsidRPr="00E77112" w:rsidRDefault="00413B93" w:rsidP="007464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9AD3E4" w14:textId="77777777" w:rsidR="00413B93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19BFB855" w14:textId="77777777" w:rsidR="00413B93" w:rsidRPr="00B877FC" w:rsidRDefault="00413B93" w:rsidP="007464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1BB8E93B" w14:textId="77777777" w:rsidR="00413B93" w:rsidRDefault="00413B93" w:rsidP="00413B93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>INVOICE PROCESS</w:t>
      </w:r>
    </w:p>
    <w:p w14:paraId="1FD82E6A" w14:textId="77777777" w:rsidR="00413B93" w:rsidRDefault="00413B93" w:rsidP="00413B9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13B93" w:rsidRPr="001872C8" w14:paraId="6029578A" w14:textId="77777777" w:rsidTr="0074648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37951E7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47EA01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E8EF1A" w14:textId="77777777" w:rsidR="00413B93" w:rsidRPr="001872C8" w:rsidRDefault="00413B93" w:rsidP="0074648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13B93" w:rsidRPr="003F0E19" w14:paraId="139D8671" w14:textId="77777777" w:rsidTr="0074648C">
        <w:tc>
          <w:tcPr>
            <w:tcW w:w="1867" w:type="dxa"/>
            <w:tcBorders>
              <w:right w:val="single" w:sz="4" w:space="0" w:color="auto"/>
            </w:tcBorders>
          </w:tcPr>
          <w:p w14:paraId="2D103196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4B19E9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2DF85B" w14:textId="77777777" w:rsidR="00413B93" w:rsidRPr="00164030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13B93" w:rsidRPr="003F0E19" w14:paraId="2B610A42" w14:textId="77777777" w:rsidTr="0074648C">
        <w:tc>
          <w:tcPr>
            <w:tcW w:w="1867" w:type="dxa"/>
            <w:tcBorders>
              <w:right w:val="single" w:sz="4" w:space="0" w:color="auto"/>
            </w:tcBorders>
          </w:tcPr>
          <w:p w14:paraId="1D3B4630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6006E91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E5CF5" w14:textId="77777777" w:rsidR="00413B93" w:rsidRDefault="00413B93" w:rsidP="007464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D344FE" w14:textId="77777777" w:rsidR="00413B93" w:rsidRDefault="00413B93" w:rsidP="00413B9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13B93" w:rsidRPr="001D25C6" w14:paraId="48FF001D" w14:textId="77777777" w:rsidTr="0074648C">
        <w:tc>
          <w:tcPr>
            <w:tcW w:w="9242" w:type="dxa"/>
            <w:shd w:val="clear" w:color="auto" w:fill="D6E3BC"/>
          </w:tcPr>
          <w:p w14:paraId="780A94E5" w14:textId="77777777" w:rsidR="00413B93" w:rsidRPr="00E053AB" w:rsidRDefault="00413B93" w:rsidP="0074648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13B93" w:rsidRPr="003F0E19" w14:paraId="00D4C2BC" w14:textId="77777777" w:rsidTr="0074648C">
        <w:tc>
          <w:tcPr>
            <w:tcW w:w="9242" w:type="dxa"/>
          </w:tcPr>
          <w:p w14:paraId="79B43A2A" w14:textId="77777777" w:rsidR="00413B93" w:rsidRPr="00AF7F0A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228511A" w14:textId="77777777" w:rsidR="00413B93" w:rsidRPr="00E75BAC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2FBBFF07" w14:textId="77777777" w:rsidR="00413B93" w:rsidRPr="00C02468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5A338C4E" w14:textId="77777777" w:rsidR="00413B93" w:rsidRPr="00392924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69A613C" w14:textId="77777777" w:rsidR="00413B93" w:rsidRPr="00392924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B90E68D" w14:textId="77777777" w:rsidR="00413B93" w:rsidRPr="00392924" w:rsidRDefault="00413B93" w:rsidP="007464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0E9B26C" w14:textId="77777777" w:rsidR="00413B93" w:rsidRPr="00E77112" w:rsidRDefault="00413B93" w:rsidP="007464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EB52D" w14:textId="77777777" w:rsidR="00413B93" w:rsidRDefault="00413B93" w:rsidP="007464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scription</w:t>
            </w:r>
          </w:p>
          <w:p w14:paraId="02292DF5" w14:textId="77777777" w:rsidR="00413B93" w:rsidRPr="00BC567B" w:rsidRDefault="00413B93" w:rsidP="007464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DDE554" w14:textId="42BBA4D0" w:rsidR="007438AF" w:rsidRDefault="007438AF" w:rsidP="007438AF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2F7CB2">
        <w:t>INVOICE</w:t>
      </w:r>
      <w:r>
        <w:t xml:space="preserve"> PROCESS</w:t>
      </w:r>
    </w:p>
    <w:p w14:paraId="13B3773F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438AF" w:rsidRPr="001872C8" w14:paraId="4FADD9C4" w14:textId="77777777" w:rsidTr="008D3048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6F27A69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4EF5C4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337686D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111C3B04" w14:textId="77777777" w:rsidTr="008D3048">
        <w:tc>
          <w:tcPr>
            <w:tcW w:w="1676" w:type="dxa"/>
            <w:tcBorders>
              <w:right w:val="single" w:sz="4" w:space="0" w:color="auto"/>
            </w:tcBorders>
          </w:tcPr>
          <w:p w14:paraId="5B880892" w14:textId="6BEF6D95" w:rsidR="007438AF" w:rsidRDefault="005C13E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</w:t>
            </w:r>
            <w:r w:rsidR="00571BFA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CBDB71D" w14:textId="344D4BC1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26807D" w14:textId="1257EFD6" w:rsidR="007438AF" w:rsidRPr="00164030" w:rsidRDefault="00AA2CC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 !</w:t>
            </w:r>
            <w:proofErr w:type="gramEnd"/>
          </w:p>
        </w:tc>
      </w:tr>
      <w:tr w:rsidR="007438AF" w:rsidRPr="003F0E19" w14:paraId="397680ED" w14:textId="77777777" w:rsidTr="008D3048">
        <w:tc>
          <w:tcPr>
            <w:tcW w:w="1676" w:type="dxa"/>
            <w:tcBorders>
              <w:right w:val="single" w:sz="4" w:space="0" w:color="auto"/>
            </w:tcBorders>
          </w:tcPr>
          <w:p w14:paraId="0310C8BF" w14:textId="16525CB1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F1F505" w14:textId="2FD9BD1A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INCREMENT_FLAG =0 AND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18C0D" w14:textId="13A38704" w:rsidR="007438AF" w:rsidRDefault="00AA2CC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Re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 !</w:t>
            </w:r>
            <w:proofErr w:type="gramEnd"/>
          </w:p>
        </w:tc>
      </w:tr>
    </w:tbl>
    <w:p w14:paraId="5078633A" w14:textId="77777777" w:rsidR="007438AF" w:rsidRDefault="007438AF" w:rsidP="007438AF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10C83D12" w14:textId="77777777" w:rsidTr="008D3048">
        <w:tc>
          <w:tcPr>
            <w:tcW w:w="9242" w:type="dxa"/>
            <w:shd w:val="clear" w:color="auto" w:fill="D6E3BC"/>
          </w:tcPr>
          <w:p w14:paraId="35837FBD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3F8915AD" w14:textId="77777777" w:rsidTr="008D3048">
        <w:tc>
          <w:tcPr>
            <w:tcW w:w="9242" w:type="dxa"/>
          </w:tcPr>
          <w:p w14:paraId="1B2D47AD" w14:textId="497352C9" w:rsidR="007438AF" w:rsidRDefault="007438AF" w:rsidP="007A5F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19694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VT_INVOICE</w:t>
            </w:r>
          </w:p>
          <w:p w14:paraId="332375D1" w14:textId="77777777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B8EB7" w14:textId="77777777" w:rsidR="007438AF" w:rsidRDefault="007438AF" w:rsidP="008D30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F00BD" w14:textId="553FB9CA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71FE474F" w14:textId="2B5F46A0" w:rsidR="008218D0" w:rsidRPr="008218D0" w:rsidRDefault="007438AF" w:rsidP="008218D0">
            <w:pPr>
              <w:spacing w:after="0"/>
              <w:ind w:left="72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F291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</w:t>
            </w:r>
            <w:r w:rsidR="008218D0">
              <w:rPr>
                <w:rFonts w:ascii="Courier New" w:hAnsi="Courier New" w:cs="Courier New"/>
                <w:color w:val="984806" w:themeColor="accent6" w:themeShade="80"/>
                <w:sz w:val="14"/>
              </w:rPr>
              <w:t>E</w:t>
            </w:r>
          </w:p>
          <w:p w14:paraId="1C45F9FE" w14:textId="0D7CE50D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435E1">
              <w:rPr>
                <w:rFonts w:ascii="Courier New" w:hAnsi="Courier New" w:cs="Courier New"/>
                <w:sz w:val="14"/>
              </w:rPr>
              <w:t>“Ref</w:t>
            </w:r>
            <w:r w:rsidR="003F0543">
              <w:rPr>
                <w:rFonts w:ascii="Courier New" w:hAnsi="Courier New" w:cs="Courier New"/>
                <w:sz w:val="14"/>
              </w:rPr>
              <w:t>erence</w:t>
            </w:r>
            <w:r w:rsidR="005435E1">
              <w:rPr>
                <w:rFonts w:ascii="Courier New" w:hAnsi="Courier New" w:cs="Courier New"/>
                <w:sz w:val="14"/>
              </w:rPr>
              <w:t xml:space="preserve"> No</w:t>
            </w:r>
            <w:r w:rsidR="00B361C8">
              <w:rPr>
                <w:rFonts w:ascii="Courier New" w:hAnsi="Courier New" w:cs="Courier New"/>
                <w:sz w:val="14"/>
              </w:rPr>
              <w:t>*</w:t>
            </w:r>
            <w:r w:rsidR="005435E1">
              <w:rPr>
                <w:rFonts w:ascii="Courier New" w:hAnsi="Courier New" w:cs="Courier New"/>
                <w:sz w:val="14"/>
              </w:rPr>
              <w:t>”</w:t>
            </w:r>
          </w:p>
          <w:p w14:paraId="439445A3" w14:textId="2253858A" w:rsidR="007438AF" w:rsidRPr="00CF2C2B" w:rsidRDefault="007438AF" w:rsidP="008D3048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F0BF1">
              <w:rPr>
                <w:rFonts w:ascii="Courier New" w:hAnsi="Courier New" w:cs="Courier New"/>
                <w:sz w:val="14"/>
              </w:rPr>
              <w:t>Reference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40592E" w14:textId="09F34110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57CFD"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AA00D2" w14:textId="08B2EB02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657C"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E3A39" w14:textId="61B8761C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4E71">
              <w:rPr>
                <w:rFonts w:ascii="Courier New" w:hAnsi="Courier New" w:cs="Courier New"/>
                <w:sz w:val="14"/>
              </w:rPr>
              <w:t>LOI/Agree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D73984" w14:textId="6731EB00" w:rsidR="007438AF" w:rsidRDefault="007438AF" w:rsidP="00AF317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010D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11144E8" w14:textId="5A645DC6" w:rsidR="00A37674" w:rsidRDefault="00A37674" w:rsidP="003C07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12760C">
              <w:rPr>
                <w:rFonts w:ascii="Courier New" w:hAnsi="Courier New" w:cs="Courier New"/>
                <w:sz w:val="14"/>
              </w:rPr>
              <w:t>Invoice Period</w:t>
            </w:r>
            <w:r w:rsidR="00876B20">
              <w:rPr>
                <w:rFonts w:ascii="Courier New" w:hAnsi="Courier New" w:cs="Courier New"/>
                <w:sz w:val="14"/>
              </w:rPr>
              <w:t>’</w:t>
            </w:r>
          </w:p>
          <w:p w14:paraId="576E6505" w14:textId="4A49B62F" w:rsidR="00A04DAE" w:rsidRDefault="00A04DAE" w:rsidP="00A04DA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DEF8F4" w14:textId="262B85C2" w:rsidR="00B424DF" w:rsidRPr="00A04DAE" w:rsidRDefault="00B424DF" w:rsidP="00A04DA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REC_ID</w:t>
            </w:r>
          </w:p>
          <w:p w14:paraId="75C660FB" w14:textId="65CFB971" w:rsidR="007438AF" w:rsidRDefault="007438AF" w:rsidP="008D30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9641B">
              <w:rPr>
                <w:rFonts w:ascii="Courier New" w:hAnsi="Courier New" w:cs="Courier New"/>
                <w:sz w:val="14"/>
              </w:rPr>
              <w:t>VAR_SAVE_MODE</w:t>
            </w:r>
          </w:p>
          <w:p w14:paraId="36DEBD27" w14:textId="42DCBA63" w:rsidR="009A1A7A" w:rsidRPr="00C84758" w:rsidRDefault="00911E33" w:rsidP="00911E3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, </w:t>
            </w:r>
            <w:r w:rsidR="009A1A7A">
              <w:rPr>
                <w:rFonts w:ascii="Courier New" w:hAnsi="Courier New" w:cs="Courier New"/>
                <w:sz w:val="14"/>
              </w:rPr>
              <w:t xml:space="preserve">Selected CLINK_DEPT_CODE (Hidden) </w:t>
            </w:r>
            <w:r w:rsidR="009A1A7A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1A0B46EE" w14:textId="48FCE2B8" w:rsidR="009A1A7A" w:rsidRPr="00462667" w:rsidRDefault="00911E33" w:rsidP="00911E33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A1A7A">
              <w:rPr>
                <w:rFonts w:ascii="Courier New" w:hAnsi="Courier New" w:cs="Courier New"/>
                <w:sz w:val="14"/>
              </w:rPr>
              <w:t xml:space="preserve">Selected CLINK_TRANS_CODE (Hidden) </w:t>
            </w:r>
            <w:r w:rsidR="009A1A7A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6D0A1544" w14:textId="77777777" w:rsidR="009A1A7A" w:rsidRDefault="009A1A7A" w:rsidP="008D30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E7535D1" w14:textId="77777777" w:rsidR="007438AF" w:rsidRDefault="007438AF" w:rsidP="008D30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119E546B" w14:textId="77777777" w:rsidR="007438AF" w:rsidRPr="004830B7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4830B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r w:rsidRPr="004830B7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</w:p>
          <w:p w14:paraId="021936E9" w14:textId="77777777" w:rsidR="007438AF" w:rsidRPr="00CB7F39" w:rsidRDefault="007438AF" w:rsidP="008D30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C5C384D" w14:textId="36DCEC41" w:rsidR="007438AF" w:rsidRPr="00DA44B4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5460540D" w14:textId="18CD2262" w:rsidR="00DA44B4" w:rsidRPr="00DA44B4" w:rsidRDefault="00DA44B4" w:rsidP="00DA44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REC_ID = VAR_RESULT.CREC_ID</w:t>
            </w:r>
          </w:p>
          <w:p w14:paraId="18E8A989" w14:textId="77777777" w:rsidR="007438AF" w:rsidRPr="00D954E0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  <w:p w14:paraId="30BCA2CB" w14:textId="77777777" w:rsidR="007438AF" w:rsidRPr="00B65746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FBE1E29" w14:textId="77777777" w:rsidR="007438AF" w:rsidRPr="00EF19F1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B97F19F" w14:textId="77777777" w:rsidR="007438AF" w:rsidRPr="004829E7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F1D3BBA" w14:textId="77777777" w:rsidR="007438AF" w:rsidRPr="00BC567B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438AF" w:rsidRPr="003F0E19" w14:paraId="7DEE63A5" w14:textId="77777777" w:rsidTr="008D3048">
        <w:tc>
          <w:tcPr>
            <w:tcW w:w="9242" w:type="dxa"/>
          </w:tcPr>
          <w:p w14:paraId="09117627" w14:textId="77777777" w:rsidR="007438AF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D71BAF6" w14:textId="03AFACAA" w:rsidR="007438AF" w:rsidRDefault="007438AF" w:rsidP="007438A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E04451">
        <w:t>INVOICE</w:t>
      </w:r>
      <w:r>
        <w:t xml:space="preserve"> PROCESS</w:t>
      </w:r>
    </w:p>
    <w:p w14:paraId="4F1E3952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23700BBE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89E358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E377AB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272A6A7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6F5A399D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1C7F3EE8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9D1DAD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8560F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C36E5B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36136C4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37EEB6B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1A6F90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0461063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611787BA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EDA49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C91C0D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EF94DC" w14:textId="77777777" w:rsidR="007438AF" w:rsidRDefault="007438AF" w:rsidP="007438A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693736E4" w14:textId="77777777" w:rsidTr="008D3048">
        <w:tc>
          <w:tcPr>
            <w:tcW w:w="9242" w:type="dxa"/>
            <w:shd w:val="clear" w:color="auto" w:fill="D6E3BC"/>
          </w:tcPr>
          <w:p w14:paraId="642E8F2A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03083848" w14:textId="77777777" w:rsidTr="008D3048">
        <w:tc>
          <w:tcPr>
            <w:tcW w:w="9242" w:type="dxa"/>
          </w:tcPr>
          <w:p w14:paraId="0641B39B" w14:textId="77777777" w:rsidR="007438AF" w:rsidRPr="000C7987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193EE91" w14:textId="77777777" w:rsidR="007438AF" w:rsidRPr="00BD195D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33FF6D" w14:textId="77777777" w:rsidR="007438AF" w:rsidRPr="005B4553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3CDACEC4" w14:textId="77777777" w:rsidR="007438AF" w:rsidRPr="00F21481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ON CLOSE FORM PROCESS</w:t>
            </w:r>
          </w:p>
          <w:p w14:paraId="313B0AB3" w14:textId="77777777" w:rsidR="007438AF" w:rsidRPr="005B4553" w:rsidRDefault="007438AF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116322B" w14:textId="77777777" w:rsidR="007438AF" w:rsidRPr="00B65746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B8F7DDB" w14:textId="77777777" w:rsidR="007438AF" w:rsidRPr="00DB309B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1ADBF30F" w14:textId="77777777" w:rsidR="007438AF" w:rsidRPr="00BC567B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63CD9D" w14:textId="77777777" w:rsidR="007438AF" w:rsidRDefault="007438AF" w:rsidP="007438AF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8D3E75E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7B8DEB3D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5FB7C5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19EA5D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40DDE8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4D60273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E867AD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22A746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78123A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2F1F45D4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CCC60C2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A8EA2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2B1DB4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DC69BC6" w14:textId="77777777" w:rsidR="007438AF" w:rsidRDefault="007438AF" w:rsidP="007438A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30577420" w14:textId="77777777" w:rsidTr="008D3048">
        <w:tc>
          <w:tcPr>
            <w:tcW w:w="9242" w:type="dxa"/>
            <w:shd w:val="clear" w:color="auto" w:fill="D6E3BC"/>
          </w:tcPr>
          <w:p w14:paraId="2752D8E4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4798280E" w14:textId="77777777" w:rsidTr="008D3048">
        <w:tc>
          <w:tcPr>
            <w:tcW w:w="9242" w:type="dxa"/>
          </w:tcPr>
          <w:p w14:paraId="260ECC8A" w14:textId="77777777" w:rsidR="007438AF" w:rsidRPr="00B65746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0C9869A" w14:textId="77777777" w:rsidR="007438AF" w:rsidRPr="00C56AB0" w:rsidRDefault="007438AF" w:rsidP="008D30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6E3D8BD2" w14:textId="77777777" w:rsidR="007438AF" w:rsidRPr="00C56AB0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4A29FB3D" w14:textId="7542B513" w:rsidR="007438AF" w:rsidRPr="00CC14B2" w:rsidRDefault="007438AF" w:rsidP="008D30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217AF">
              <w:rPr>
                <w:rFonts w:ascii="Courier New" w:hAnsi="Courier New" w:cs="Courier New"/>
                <w:sz w:val="14"/>
              </w:rPr>
              <w:t xml:space="preserve">AGREEMENT LIST PROCESS,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 w:rsidR="00D217AF">
              <w:rPr>
                <w:rFonts w:ascii="Courier New" w:hAnsi="Courier New" w:cs="Courier New"/>
                <w:sz w:val="14"/>
              </w:rPr>
              <w:t xml:space="preserve"> LIS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0F0164D4" w14:textId="3F138567" w:rsidR="00812397" w:rsidRDefault="00812397" w:rsidP="000E2D50">
      <w:pPr>
        <w:pStyle w:val="Heading2"/>
      </w:pPr>
      <w:r>
        <w:t xml:space="preserve">REFRESH </w:t>
      </w:r>
      <w:r w:rsidR="000E2D50">
        <w:t>SUMMARY INVOICE</w:t>
      </w:r>
      <w:r>
        <w:t xml:space="preserve"> PROCESS</w:t>
      </w:r>
    </w:p>
    <w:p w14:paraId="4385C91F" w14:textId="77777777" w:rsidR="00812397" w:rsidRDefault="00812397" w:rsidP="000E2D50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812397" w:rsidRPr="001872C8" w14:paraId="0A5117F7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E817543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7C84B9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0EFC90F1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12397" w:rsidRPr="003F0E19" w14:paraId="5B344AD6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64110ADD" w14:textId="5CD2DC1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CDA9999" w14:textId="09FA27BB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9437033" w14:textId="4C879F61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3615BA0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027ECAE" w14:textId="2931F325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6AF8922" w14:textId="10DA7E74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72CA07D" w14:textId="2052502C" w:rsidR="00812397" w:rsidRPr="00E72A7D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53607D83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A8E69B1" w14:textId="0E8E556F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479B29F" w14:textId="305D8399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0BC65967" w14:textId="7C49A575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5A926C54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37BBF42A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092C67A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9D4FA47" w14:textId="77777777" w:rsidR="00812397" w:rsidRPr="00E72A7D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4FB3B648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3E52B9FE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6B61932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2F1576D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64BF26" w14:textId="77777777" w:rsidR="00812397" w:rsidRDefault="00812397" w:rsidP="000E2D50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12397" w:rsidRPr="001D25C6" w14:paraId="7DF7693D" w14:textId="77777777" w:rsidTr="008D3048">
        <w:tc>
          <w:tcPr>
            <w:tcW w:w="9242" w:type="dxa"/>
            <w:shd w:val="clear" w:color="auto" w:fill="D6E3BC"/>
          </w:tcPr>
          <w:p w14:paraId="0005EA3A" w14:textId="77777777" w:rsidR="00812397" w:rsidRPr="00E053AB" w:rsidRDefault="00812397" w:rsidP="000E2D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2397" w:rsidRPr="003F0E19" w14:paraId="3417F1BC" w14:textId="77777777" w:rsidTr="008D3048">
        <w:tc>
          <w:tcPr>
            <w:tcW w:w="9242" w:type="dxa"/>
          </w:tcPr>
          <w:p w14:paraId="178D55E1" w14:textId="08F2240D" w:rsidR="00812397" w:rsidRPr="00BC567B" w:rsidRDefault="00812397" w:rsidP="000E2D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05BA5">
              <w:rPr>
                <w:rFonts w:ascii="Courier New" w:hAnsi="Courier New" w:cs="Courier New"/>
                <w:sz w:val="14"/>
              </w:rPr>
              <w:t>Summary Invoic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053323">
              <w:rPr>
                <w:rFonts w:ascii="Courier New" w:hAnsi="Courier New" w:cs="Courier New"/>
                <w:sz w:val="14"/>
              </w:rPr>
              <w:t>SUMINV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4245ECC" w14:textId="77777777" w:rsidR="00812397" w:rsidRDefault="00812397" w:rsidP="000E2D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6D893F1" w14:textId="4D1C8527" w:rsidR="00812397" w:rsidRPr="00834AC9" w:rsidRDefault="00812397" w:rsidP="00457B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61B8CB" w14:textId="0B18AEF2" w:rsidR="00812397" w:rsidRPr="00DD3629" w:rsidRDefault="00812397" w:rsidP="00DD36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PERIOD (CPERIOD YEAR + CPERIOD MONTH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756E4110" w14:textId="77777777" w:rsidR="00812397" w:rsidRDefault="00DD3629" w:rsidP="004A1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  <w:p w14:paraId="21C30AE3" w14:textId="504524D1" w:rsidR="009C21C1" w:rsidRPr="00C84758" w:rsidRDefault="00732600" w:rsidP="009C21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C21C1">
              <w:rPr>
                <w:rFonts w:ascii="Courier New" w:hAnsi="Courier New" w:cs="Courier New"/>
                <w:sz w:val="14"/>
              </w:rPr>
              <w:t xml:space="preserve">CLINK_DEPT_CODE (Hidden) </w:t>
            </w:r>
            <w:r w:rsidR="009C21C1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1A1C52E3" w14:textId="51F459CE" w:rsidR="009C21C1" w:rsidRPr="000F5F93" w:rsidRDefault="001D0E0D" w:rsidP="00974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C21C1">
              <w:rPr>
                <w:rFonts w:ascii="Courier New" w:hAnsi="Courier New" w:cs="Courier New"/>
                <w:sz w:val="14"/>
              </w:rPr>
              <w:t xml:space="preserve">CLINK_TRANS_CODE (Hidden) </w:t>
            </w:r>
            <w:r w:rsidR="009C21C1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26261804" w14:textId="127AC2E4" w:rsidR="000F5F93" w:rsidRPr="000F5F93" w:rsidRDefault="000F5F93" w:rsidP="00974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ef No</w:t>
            </w:r>
            <w:r w:rsidR="00A452B7">
              <w:rPr>
                <w:rFonts w:ascii="Courier New" w:hAnsi="Courier New" w:cs="Courier New"/>
                <w:sz w:val="14"/>
              </w:rPr>
              <w:t xml:space="preserve"> </w:t>
            </w:r>
            <w:r w:rsidR="00A452B7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7C08B530" w14:textId="523973CD" w:rsidR="000F5F93" w:rsidRPr="00462667" w:rsidRDefault="000F5F93" w:rsidP="00974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DA212F">
              <w:rPr>
                <w:rFonts w:ascii="Courier New" w:hAnsi="Courier New" w:cs="Courier New"/>
                <w:sz w:val="14"/>
              </w:rPr>
              <w:t>Department Code</w:t>
            </w:r>
            <w:r w:rsidR="00A452B7">
              <w:rPr>
                <w:rFonts w:ascii="Courier New" w:hAnsi="Courier New" w:cs="Courier New"/>
                <w:sz w:val="14"/>
              </w:rPr>
              <w:t xml:space="preserve"> </w:t>
            </w:r>
            <w:r w:rsidR="00A452B7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7FC460B" w14:textId="0A222924" w:rsidR="00462667" w:rsidRPr="009745AE" w:rsidRDefault="00462667" w:rsidP="00974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636596">
              <w:rPr>
                <w:rFonts w:ascii="Courier New" w:hAnsi="Courier New" w:cs="Courier New"/>
                <w:sz w:val="14"/>
              </w:rPr>
              <w:t xml:space="preserve"> </w:t>
            </w:r>
            <w:r w:rsidR="00636596" w:rsidRPr="00EB046E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</w:tbl>
    <w:p w14:paraId="15A175B1" w14:textId="64F3DBE7" w:rsidR="00812397" w:rsidRDefault="003F0343" w:rsidP="000E2D50">
      <w:pPr>
        <w:pStyle w:val="Heading3"/>
      </w:pPr>
      <w:r>
        <w:t>SUMMARY INVOICE LIST</w:t>
      </w:r>
      <w:r w:rsidR="00812397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485"/>
        <w:gridCol w:w="980"/>
        <w:gridCol w:w="4098"/>
      </w:tblGrid>
      <w:tr w:rsidR="00812397" w:rsidRPr="001D25C6" w14:paraId="4BCC2A2D" w14:textId="77777777" w:rsidTr="008D3048">
        <w:tc>
          <w:tcPr>
            <w:tcW w:w="1679" w:type="dxa"/>
            <w:shd w:val="clear" w:color="auto" w:fill="D6E3BC"/>
          </w:tcPr>
          <w:p w14:paraId="6E2CCA36" w14:textId="77777777" w:rsidR="00812397" w:rsidRPr="00E053AB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D6E3BC"/>
          </w:tcPr>
          <w:p w14:paraId="47565B53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FA5398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D6E3BC"/>
          </w:tcPr>
          <w:p w14:paraId="5C65E341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8458E" w:rsidRPr="003F0E19" w14:paraId="3CD0838A" w14:textId="77777777" w:rsidTr="008D3048">
        <w:tc>
          <w:tcPr>
            <w:tcW w:w="1679" w:type="dxa"/>
          </w:tcPr>
          <w:p w14:paraId="727AD9F6" w14:textId="54423CD6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E08957F" w14:textId="7ABA1D3C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 - CCHARGES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A5C0EF7" w14:textId="191A6146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18B6EDE1" w14:textId="77777777" w:rsidR="0028458E" w:rsidRPr="001A065F" w:rsidRDefault="0028458E" w:rsidP="0028458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144865C5" w14:textId="77777777" w:rsidTr="008D3048">
        <w:tc>
          <w:tcPr>
            <w:tcW w:w="1679" w:type="dxa"/>
          </w:tcPr>
          <w:p w14:paraId="265324D1" w14:textId="0C94BDF1" w:rsidR="00812397" w:rsidRPr="00C12360" w:rsidRDefault="00C221C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5EB83E0A" w14:textId="50C0811A" w:rsidR="00812397" w:rsidRDefault="00C221C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D30F6D9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3A7ACE48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2C895915" w14:textId="77777777" w:rsidTr="008D3048">
        <w:tc>
          <w:tcPr>
            <w:tcW w:w="1679" w:type="dxa"/>
          </w:tcPr>
          <w:p w14:paraId="3874E03A" w14:textId="674A9502" w:rsidR="00812397" w:rsidRPr="00C12360" w:rsidRDefault="0039318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te</w:t>
            </w:r>
            <w:r w:rsidR="00E16FD2">
              <w:rPr>
                <w:rFonts w:ascii="Courier New" w:hAnsi="Courier New" w:cs="Courier New"/>
                <w:sz w:val="14"/>
              </w:rPr>
              <w:t>/Hour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76CAEA9B" w14:textId="10A233E2" w:rsidR="00812397" w:rsidRDefault="00E0556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ATE_HOU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973ED5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2525B68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45183067" w14:textId="77777777" w:rsidTr="008D3048">
        <w:tc>
          <w:tcPr>
            <w:tcW w:w="1679" w:type="dxa"/>
          </w:tcPr>
          <w:p w14:paraId="2C2B4C3B" w14:textId="722AA0A3" w:rsidR="00812397" w:rsidRDefault="00874AB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Hour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1418367F" w14:textId="70A11EA1" w:rsidR="00812397" w:rsidRDefault="00EB5722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HOURS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FEF6F6A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1F922813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74ABE" w:rsidRPr="003F0E19" w14:paraId="4FB23511" w14:textId="77777777" w:rsidTr="008D3048">
        <w:tc>
          <w:tcPr>
            <w:tcW w:w="1679" w:type="dxa"/>
          </w:tcPr>
          <w:p w14:paraId="3BC75DB5" w14:textId="6F2F9A99" w:rsidR="00874ABE" w:rsidRDefault="00874AB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A62AF8F" w14:textId="6C2C8453" w:rsidR="00874ABE" w:rsidRDefault="00EB5722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F5F3BD" w14:textId="63E53DED" w:rsidR="00874ABE" w:rsidRDefault="00892B45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4947DFE" w14:textId="77777777" w:rsidR="00874ABE" w:rsidRPr="001A065F" w:rsidRDefault="00874ABE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1105DD25" w14:textId="4952D7F5" w:rsidR="00812397" w:rsidRDefault="00812397" w:rsidP="00812397"/>
    <w:p w14:paraId="0A339F8F" w14:textId="797CE459" w:rsidR="00C27362" w:rsidRDefault="00C27362" w:rsidP="00812397"/>
    <w:p w14:paraId="47511B66" w14:textId="77777777" w:rsidR="00C27362" w:rsidRDefault="00C27362" w:rsidP="00812397"/>
    <w:p w14:paraId="3E11A12E" w14:textId="48DA32A0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26772B3B" w14:textId="77777777" w:rsidR="00E9439C" w:rsidRDefault="00E2204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2E0D4F25" w:rsidR="00E2204D" w:rsidRPr="00B9114D" w:rsidRDefault="00E2204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7 Aug 2024</w:t>
            </w:r>
          </w:p>
        </w:tc>
        <w:tc>
          <w:tcPr>
            <w:tcW w:w="5507" w:type="dxa"/>
          </w:tcPr>
          <w:p w14:paraId="304EE1DB" w14:textId="77777777" w:rsidR="00FC3D6E" w:rsidRDefault="006E1729" w:rsidP="003E540F">
            <w:pPr>
              <w:pStyle w:val="NoSpacing"/>
              <w:numPr>
                <w:ilvl w:val="0"/>
                <w:numId w:val="21"/>
              </w:numPr>
              <w:ind w:left="129" w:hanging="129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Output Link Dept Code dan Link Trans Code</w:t>
            </w:r>
          </w:p>
          <w:p w14:paraId="11B5825C" w14:textId="1C298E22" w:rsidR="00027AB9" w:rsidRDefault="00027AB9" w:rsidP="003E540F">
            <w:pPr>
              <w:pStyle w:val="NoSpacing"/>
              <w:numPr>
                <w:ilvl w:val="0"/>
                <w:numId w:val="21"/>
              </w:numPr>
              <w:ind w:left="129" w:hanging="129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Visible Grid Summary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Add Mode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BB7B45B" w14:textId="201F4338" w:rsidR="00861323" w:rsidRDefault="00861323" w:rsidP="00861323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0</w:t>
            </w:r>
            <w:r w:rsidR="008D0EAE">
              <w:rPr>
                <w:rFonts w:cs="Courier New"/>
                <w:color w:val="FF0000"/>
                <w:sz w:val="14"/>
              </w:rPr>
              <w:t>2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33AF984F" w14:textId="2660EF37" w:rsidR="00071D1A" w:rsidRDefault="00F24C3F" w:rsidP="0086132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1 Jun 2025</w:t>
            </w:r>
          </w:p>
        </w:tc>
        <w:tc>
          <w:tcPr>
            <w:tcW w:w="5507" w:type="dxa"/>
          </w:tcPr>
          <w:p w14:paraId="2C05A490" w14:textId="7FA0228B" w:rsidR="00FD0AEB" w:rsidRDefault="006A292B" w:rsidP="005649A6">
            <w:pPr>
              <w:pStyle w:val="NoSpacing"/>
              <w:numPr>
                <w:ilvl w:val="0"/>
                <w:numId w:val="21"/>
              </w:numPr>
              <w:ind w:left="129" w:hanging="129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mode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invoice plan list</w:t>
            </w:r>
          </w:p>
          <w:p w14:paraId="3D5A3CEF" w14:textId="73B71246" w:rsidR="00726B9F" w:rsidRDefault="00726B9F" w:rsidP="005649A6">
            <w:pPr>
              <w:pStyle w:val="NoSpacing"/>
              <w:numPr>
                <w:ilvl w:val="0"/>
                <w:numId w:val="21"/>
              </w:numPr>
              <w:ind w:left="129" w:hanging="129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fo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TRANS STATUS DESC</w:t>
            </w:r>
            <w:bookmarkStart w:id="3" w:name="_GoBack"/>
            <w:bookmarkEnd w:id="3"/>
          </w:p>
          <w:p w14:paraId="66148B29" w14:textId="77777777" w:rsidR="00174EF1" w:rsidRDefault="00174EF1" w:rsidP="005649A6">
            <w:pPr>
              <w:pStyle w:val="NoSpacing"/>
              <w:numPr>
                <w:ilvl w:val="0"/>
                <w:numId w:val="21"/>
              </w:numPr>
              <w:ind w:left="129" w:hanging="129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P RESOURCES </w:t>
            </w:r>
            <w:r w:rsidR="008E4A1E" w:rsidRPr="008E4A1E">
              <w:rPr>
                <w:rFonts w:cs="Courier New"/>
                <w:sz w:val="14"/>
              </w:rPr>
              <w:t>RSP_PM_MAINTAIN_OVT_INVOICE</w:t>
            </w:r>
          </w:p>
          <w:p w14:paraId="58C4A720" w14:textId="77777777" w:rsidR="008E4A1E" w:rsidRDefault="008E4A1E" w:rsidP="008E4A1E">
            <w:pPr>
              <w:pStyle w:val="NoSpacing"/>
              <w:numPr>
                <w:ilvl w:val="1"/>
                <w:numId w:val="21"/>
              </w:numPr>
              <w:rPr>
                <w:rFonts w:cs="Courier New"/>
                <w:sz w:val="14"/>
              </w:rPr>
            </w:pPr>
            <w:r w:rsidRPr="008E4A1E">
              <w:rPr>
                <w:rFonts w:cs="Courier New"/>
                <w:sz w:val="14"/>
              </w:rPr>
              <w:t>NO_INVGRP</w:t>
            </w:r>
          </w:p>
          <w:p w14:paraId="7272E8FC" w14:textId="6D2CB5B9" w:rsidR="008E4A1E" w:rsidRPr="005649A6" w:rsidRDefault="008E4A1E" w:rsidP="008E4A1E">
            <w:pPr>
              <w:pStyle w:val="NoSpacing"/>
              <w:numPr>
                <w:ilvl w:val="1"/>
                <w:numId w:val="21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NO_RATE</w:t>
            </w: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2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9123" w14:textId="77777777" w:rsidR="00651031" w:rsidRDefault="00651031" w:rsidP="00F230C3">
      <w:pPr>
        <w:spacing w:after="0" w:line="240" w:lineRule="auto"/>
      </w:pPr>
      <w:r>
        <w:separator/>
      </w:r>
    </w:p>
  </w:endnote>
  <w:endnote w:type="continuationSeparator" w:id="0">
    <w:p w14:paraId="2F020665" w14:textId="77777777" w:rsidR="00651031" w:rsidRDefault="0065103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1ABADF69" w:rsidR="0074648C" w:rsidRPr="003D3D58" w:rsidRDefault="0074648C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June 1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74648C" w:rsidRDefault="0074648C" w:rsidP="00F230C3"/>
  <w:p w14:paraId="441A6C60" w14:textId="77777777" w:rsidR="0074648C" w:rsidRDefault="00746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F5709" w14:textId="77777777" w:rsidR="00651031" w:rsidRDefault="00651031" w:rsidP="00F230C3">
      <w:pPr>
        <w:spacing w:after="0" w:line="240" w:lineRule="auto"/>
      </w:pPr>
      <w:r>
        <w:separator/>
      </w:r>
    </w:p>
  </w:footnote>
  <w:footnote w:type="continuationSeparator" w:id="0">
    <w:p w14:paraId="64C37A7D" w14:textId="77777777" w:rsidR="00651031" w:rsidRDefault="0065103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4648C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74648C" w:rsidRPr="00F75477" w:rsidRDefault="0074648C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74648C" w:rsidRPr="00CD76A9" w:rsidRDefault="0074648C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74648C" w:rsidRDefault="0074648C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4648C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74648C" w:rsidRPr="00D72EC4" w:rsidRDefault="0074648C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74648C" w:rsidRPr="005907A6" w:rsidRDefault="0074648C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74648C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74648C" w:rsidRPr="00D72EC4" w:rsidRDefault="0074648C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74648C" w:rsidRPr="00297B05" w:rsidRDefault="0074648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74648C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74648C" w:rsidRPr="00D72EC4" w:rsidRDefault="0074648C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FBC67BA" w:rsidR="0074648C" w:rsidRPr="00297B05" w:rsidRDefault="0074648C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6500 Overtime Invoice Plan</w:t>
          </w:r>
        </w:p>
      </w:tc>
    </w:tr>
    <w:tr w:rsidR="0074648C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74648C" w:rsidRPr="00D72EC4" w:rsidRDefault="0074648C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B7C8747" w:rsidR="0074648C" w:rsidRPr="00297B05" w:rsidRDefault="0074648C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Overtime Invoice Plan</w:t>
          </w:r>
        </w:p>
      </w:tc>
    </w:tr>
    <w:tr w:rsidR="0074648C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74648C" w:rsidRPr="00D72EC4" w:rsidRDefault="0074648C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17DBC6B" w:rsidR="0074648C" w:rsidRPr="00B143DC" w:rsidRDefault="0074648C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27 June 2024</w:t>
          </w:r>
        </w:p>
      </w:tc>
    </w:tr>
    <w:tr w:rsidR="0074648C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74648C" w:rsidRPr="00D72EC4" w:rsidRDefault="0074648C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74648C" w:rsidRPr="00D72EC4" w:rsidRDefault="0074648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74648C" w:rsidRDefault="00746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543"/>
    <w:multiLevelType w:val="hybridMultilevel"/>
    <w:tmpl w:val="D340F0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4753"/>
    <w:multiLevelType w:val="hybridMultilevel"/>
    <w:tmpl w:val="E6E8DB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DB5"/>
    <w:multiLevelType w:val="hybridMultilevel"/>
    <w:tmpl w:val="872E7C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4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263C1"/>
    <w:multiLevelType w:val="hybridMultilevel"/>
    <w:tmpl w:val="5F36FD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524F8"/>
    <w:multiLevelType w:val="hybridMultilevel"/>
    <w:tmpl w:val="854070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4C3252"/>
    <w:multiLevelType w:val="hybridMultilevel"/>
    <w:tmpl w:val="8FD0BE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4"/>
  </w:num>
  <w:num w:numId="6">
    <w:abstractNumId w:val="22"/>
  </w:num>
  <w:num w:numId="7">
    <w:abstractNumId w:val="16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26"/>
  </w:num>
  <w:num w:numId="17">
    <w:abstractNumId w:val="27"/>
  </w:num>
  <w:num w:numId="18">
    <w:abstractNumId w:val="2"/>
  </w:num>
  <w:num w:numId="19">
    <w:abstractNumId w:val="9"/>
  </w:num>
  <w:num w:numId="20">
    <w:abstractNumId w:val="8"/>
  </w:num>
  <w:num w:numId="21">
    <w:abstractNumId w:val="25"/>
  </w:num>
  <w:num w:numId="22">
    <w:abstractNumId w:val="13"/>
  </w:num>
  <w:num w:numId="23">
    <w:abstractNumId w:val="1"/>
  </w:num>
  <w:num w:numId="24">
    <w:abstractNumId w:val="20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1946"/>
    <w:rsid w:val="0000224B"/>
    <w:rsid w:val="000023DE"/>
    <w:rsid w:val="000024D1"/>
    <w:rsid w:val="000026C5"/>
    <w:rsid w:val="000026FE"/>
    <w:rsid w:val="000029FB"/>
    <w:rsid w:val="00002A81"/>
    <w:rsid w:val="0000386B"/>
    <w:rsid w:val="00003BE1"/>
    <w:rsid w:val="00003C18"/>
    <w:rsid w:val="000040F4"/>
    <w:rsid w:val="0000454C"/>
    <w:rsid w:val="00004ACA"/>
    <w:rsid w:val="00005335"/>
    <w:rsid w:val="000058AC"/>
    <w:rsid w:val="00006225"/>
    <w:rsid w:val="0000639B"/>
    <w:rsid w:val="000067CF"/>
    <w:rsid w:val="00006D12"/>
    <w:rsid w:val="0000703E"/>
    <w:rsid w:val="00007084"/>
    <w:rsid w:val="00007207"/>
    <w:rsid w:val="000079A4"/>
    <w:rsid w:val="00010458"/>
    <w:rsid w:val="00010E9C"/>
    <w:rsid w:val="0001116F"/>
    <w:rsid w:val="0001131B"/>
    <w:rsid w:val="00011743"/>
    <w:rsid w:val="000118E4"/>
    <w:rsid w:val="000119D4"/>
    <w:rsid w:val="0001301B"/>
    <w:rsid w:val="000137B8"/>
    <w:rsid w:val="00014F3B"/>
    <w:rsid w:val="00015952"/>
    <w:rsid w:val="00015C4B"/>
    <w:rsid w:val="00015F01"/>
    <w:rsid w:val="00016019"/>
    <w:rsid w:val="0001671F"/>
    <w:rsid w:val="00016A5B"/>
    <w:rsid w:val="00017412"/>
    <w:rsid w:val="0001744E"/>
    <w:rsid w:val="00017F13"/>
    <w:rsid w:val="0002108E"/>
    <w:rsid w:val="00021D66"/>
    <w:rsid w:val="00021DFD"/>
    <w:rsid w:val="0002263A"/>
    <w:rsid w:val="0002265C"/>
    <w:rsid w:val="00023A25"/>
    <w:rsid w:val="00023AD9"/>
    <w:rsid w:val="000248DE"/>
    <w:rsid w:val="00024DCC"/>
    <w:rsid w:val="00024FA4"/>
    <w:rsid w:val="00025C95"/>
    <w:rsid w:val="0002770E"/>
    <w:rsid w:val="000277F6"/>
    <w:rsid w:val="00027AB9"/>
    <w:rsid w:val="00027CE1"/>
    <w:rsid w:val="0003004A"/>
    <w:rsid w:val="0003018D"/>
    <w:rsid w:val="000302D7"/>
    <w:rsid w:val="00030FDC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15ED"/>
    <w:rsid w:val="00042AAB"/>
    <w:rsid w:val="00042E0F"/>
    <w:rsid w:val="00042EA5"/>
    <w:rsid w:val="00043A10"/>
    <w:rsid w:val="0004423C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1D46"/>
    <w:rsid w:val="0005229A"/>
    <w:rsid w:val="00052783"/>
    <w:rsid w:val="00053323"/>
    <w:rsid w:val="00053C01"/>
    <w:rsid w:val="00053C38"/>
    <w:rsid w:val="00053CF1"/>
    <w:rsid w:val="000542C9"/>
    <w:rsid w:val="00055742"/>
    <w:rsid w:val="000557AC"/>
    <w:rsid w:val="000558F9"/>
    <w:rsid w:val="00055A63"/>
    <w:rsid w:val="00055DDE"/>
    <w:rsid w:val="00055F5A"/>
    <w:rsid w:val="000560B6"/>
    <w:rsid w:val="000561CD"/>
    <w:rsid w:val="0005633E"/>
    <w:rsid w:val="0005693D"/>
    <w:rsid w:val="00056B9A"/>
    <w:rsid w:val="000572DC"/>
    <w:rsid w:val="000575ED"/>
    <w:rsid w:val="00057DD0"/>
    <w:rsid w:val="00060CEB"/>
    <w:rsid w:val="00060E0D"/>
    <w:rsid w:val="00061024"/>
    <w:rsid w:val="000614A5"/>
    <w:rsid w:val="00061840"/>
    <w:rsid w:val="0006194C"/>
    <w:rsid w:val="00061F9E"/>
    <w:rsid w:val="00062220"/>
    <w:rsid w:val="000626A6"/>
    <w:rsid w:val="0006280C"/>
    <w:rsid w:val="00062AA8"/>
    <w:rsid w:val="00062E3E"/>
    <w:rsid w:val="00063624"/>
    <w:rsid w:val="0006386F"/>
    <w:rsid w:val="00063873"/>
    <w:rsid w:val="0006408B"/>
    <w:rsid w:val="000640BF"/>
    <w:rsid w:val="00064301"/>
    <w:rsid w:val="000654F3"/>
    <w:rsid w:val="00065A08"/>
    <w:rsid w:val="00066EC4"/>
    <w:rsid w:val="00067488"/>
    <w:rsid w:val="00067A48"/>
    <w:rsid w:val="00067AB2"/>
    <w:rsid w:val="00067E83"/>
    <w:rsid w:val="00067EC1"/>
    <w:rsid w:val="000702D4"/>
    <w:rsid w:val="0007054F"/>
    <w:rsid w:val="000706A9"/>
    <w:rsid w:val="000706D5"/>
    <w:rsid w:val="00070A43"/>
    <w:rsid w:val="00070C6C"/>
    <w:rsid w:val="000710FC"/>
    <w:rsid w:val="000718A7"/>
    <w:rsid w:val="00071D1A"/>
    <w:rsid w:val="00072B08"/>
    <w:rsid w:val="000744BB"/>
    <w:rsid w:val="00074EB0"/>
    <w:rsid w:val="00075F76"/>
    <w:rsid w:val="000763DD"/>
    <w:rsid w:val="00076C86"/>
    <w:rsid w:val="00080178"/>
    <w:rsid w:val="0008025E"/>
    <w:rsid w:val="00080B56"/>
    <w:rsid w:val="000810E5"/>
    <w:rsid w:val="000812B7"/>
    <w:rsid w:val="0008134C"/>
    <w:rsid w:val="00081EC7"/>
    <w:rsid w:val="00082154"/>
    <w:rsid w:val="000824F5"/>
    <w:rsid w:val="00082622"/>
    <w:rsid w:val="0008282E"/>
    <w:rsid w:val="00083004"/>
    <w:rsid w:val="00083F65"/>
    <w:rsid w:val="0008451E"/>
    <w:rsid w:val="0008489E"/>
    <w:rsid w:val="00084EB7"/>
    <w:rsid w:val="0008604C"/>
    <w:rsid w:val="000861F6"/>
    <w:rsid w:val="00086241"/>
    <w:rsid w:val="0009023D"/>
    <w:rsid w:val="00090502"/>
    <w:rsid w:val="00091F25"/>
    <w:rsid w:val="000924CA"/>
    <w:rsid w:val="000929CA"/>
    <w:rsid w:val="0009360F"/>
    <w:rsid w:val="00093B73"/>
    <w:rsid w:val="0009502A"/>
    <w:rsid w:val="000957F9"/>
    <w:rsid w:val="000960FE"/>
    <w:rsid w:val="000963E6"/>
    <w:rsid w:val="00096412"/>
    <w:rsid w:val="0009687E"/>
    <w:rsid w:val="00096D30"/>
    <w:rsid w:val="00096F22"/>
    <w:rsid w:val="00097360"/>
    <w:rsid w:val="000A0BEA"/>
    <w:rsid w:val="000A10F5"/>
    <w:rsid w:val="000A1785"/>
    <w:rsid w:val="000A17E3"/>
    <w:rsid w:val="000A19DD"/>
    <w:rsid w:val="000A1F51"/>
    <w:rsid w:val="000A1FA1"/>
    <w:rsid w:val="000A252A"/>
    <w:rsid w:val="000A307E"/>
    <w:rsid w:val="000A339D"/>
    <w:rsid w:val="000A35DE"/>
    <w:rsid w:val="000A3AB9"/>
    <w:rsid w:val="000A3F3E"/>
    <w:rsid w:val="000A4BA2"/>
    <w:rsid w:val="000A4BF4"/>
    <w:rsid w:val="000A52E2"/>
    <w:rsid w:val="000A5345"/>
    <w:rsid w:val="000A59E0"/>
    <w:rsid w:val="000A6A6B"/>
    <w:rsid w:val="000A70F6"/>
    <w:rsid w:val="000A744C"/>
    <w:rsid w:val="000A75CC"/>
    <w:rsid w:val="000B03D2"/>
    <w:rsid w:val="000B0462"/>
    <w:rsid w:val="000B0A6A"/>
    <w:rsid w:val="000B1203"/>
    <w:rsid w:val="000B210B"/>
    <w:rsid w:val="000B412E"/>
    <w:rsid w:val="000B4B09"/>
    <w:rsid w:val="000B4EC9"/>
    <w:rsid w:val="000B5710"/>
    <w:rsid w:val="000B6413"/>
    <w:rsid w:val="000B6B1B"/>
    <w:rsid w:val="000B6F1A"/>
    <w:rsid w:val="000B7622"/>
    <w:rsid w:val="000B7CCD"/>
    <w:rsid w:val="000B7DE6"/>
    <w:rsid w:val="000C00FE"/>
    <w:rsid w:val="000C08C6"/>
    <w:rsid w:val="000C1BED"/>
    <w:rsid w:val="000C1DEC"/>
    <w:rsid w:val="000C1E54"/>
    <w:rsid w:val="000C1E66"/>
    <w:rsid w:val="000C2164"/>
    <w:rsid w:val="000C2BF3"/>
    <w:rsid w:val="000C2E20"/>
    <w:rsid w:val="000C3BFF"/>
    <w:rsid w:val="000C3D22"/>
    <w:rsid w:val="000C3ED1"/>
    <w:rsid w:val="000C3FAC"/>
    <w:rsid w:val="000C3FB5"/>
    <w:rsid w:val="000C421D"/>
    <w:rsid w:val="000C44DB"/>
    <w:rsid w:val="000C464C"/>
    <w:rsid w:val="000C5049"/>
    <w:rsid w:val="000C63F7"/>
    <w:rsid w:val="000C68B2"/>
    <w:rsid w:val="000C7F1C"/>
    <w:rsid w:val="000D0489"/>
    <w:rsid w:val="000D10D3"/>
    <w:rsid w:val="000D136F"/>
    <w:rsid w:val="000D16F1"/>
    <w:rsid w:val="000D1707"/>
    <w:rsid w:val="000D1F04"/>
    <w:rsid w:val="000D1F16"/>
    <w:rsid w:val="000D20E8"/>
    <w:rsid w:val="000D22B3"/>
    <w:rsid w:val="000D27CF"/>
    <w:rsid w:val="000D41A7"/>
    <w:rsid w:val="000D4CC6"/>
    <w:rsid w:val="000D52FD"/>
    <w:rsid w:val="000D53C0"/>
    <w:rsid w:val="000D54A3"/>
    <w:rsid w:val="000D5BAA"/>
    <w:rsid w:val="000D7319"/>
    <w:rsid w:val="000D783E"/>
    <w:rsid w:val="000D78FF"/>
    <w:rsid w:val="000D7C74"/>
    <w:rsid w:val="000E0052"/>
    <w:rsid w:val="000E0707"/>
    <w:rsid w:val="000E19B7"/>
    <w:rsid w:val="000E270F"/>
    <w:rsid w:val="000E2CF6"/>
    <w:rsid w:val="000E2D50"/>
    <w:rsid w:val="000E3D43"/>
    <w:rsid w:val="000E3D9A"/>
    <w:rsid w:val="000E3E82"/>
    <w:rsid w:val="000E4B0A"/>
    <w:rsid w:val="000E4E21"/>
    <w:rsid w:val="000E4F2D"/>
    <w:rsid w:val="000E61E4"/>
    <w:rsid w:val="000E621A"/>
    <w:rsid w:val="000E63D8"/>
    <w:rsid w:val="000E6CFC"/>
    <w:rsid w:val="000E6DA8"/>
    <w:rsid w:val="000E6FD0"/>
    <w:rsid w:val="000E77C9"/>
    <w:rsid w:val="000E7FBC"/>
    <w:rsid w:val="000F016B"/>
    <w:rsid w:val="000F0BF1"/>
    <w:rsid w:val="000F2457"/>
    <w:rsid w:val="000F2B5F"/>
    <w:rsid w:val="000F2F9A"/>
    <w:rsid w:val="000F4322"/>
    <w:rsid w:val="000F4644"/>
    <w:rsid w:val="000F4959"/>
    <w:rsid w:val="000F4B6B"/>
    <w:rsid w:val="000F52CB"/>
    <w:rsid w:val="000F52D1"/>
    <w:rsid w:val="000F5366"/>
    <w:rsid w:val="000F54DA"/>
    <w:rsid w:val="000F5525"/>
    <w:rsid w:val="000F5F93"/>
    <w:rsid w:val="000F64C0"/>
    <w:rsid w:val="000F6877"/>
    <w:rsid w:val="000F7A87"/>
    <w:rsid w:val="000F7EFF"/>
    <w:rsid w:val="0010062D"/>
    <w:rsid w:val="001008CC"/>
    <w:rsid w:val="0010209A"/>
    <w:rsid w:val="001022CA"/>
    <w:rsid w:val="00102950"/>
    <w:rsid w:val="00102988"/>
    <w:rsid w:val="0010320F"/>
    <w:rsid w:val="00103400"/>
    <w:rsid w:val="0010353C"/>
    <w:rsid w:val="001037FB"/>
    <w:rsid w:val="00103827"/>
    <w:rsid w:val="00103925"/>
    <w:rsid w:val="00105C47"/>
    <w:rsid w:val="00105C6D"/>
    <w:rsid w:val="00105F69"/>
    <w:rsid w:val="0010691B"/>
    <w:rsid w:val="00106E1D"/>
    <w:rsid w:val="00106EBC"/>
    <w:rsid w:val="0010748B"/>
    <w:rsid w:val="00107728"/>
    <w:rsid w:val="00107D87"/>
    <w:rsid w:val="00110465"/>
    <w:rsid w:val="00110845"/>
    <w:rsid w:val="00110B21"/>
    <w:rsid w:val="001110D9"/>
    <w:rsid w:val="00111283"/>
    <w:rsid w:val="001128E1"/>
    <w:rsid w:val="00113019"/>
    <w:rsid w:val="00113243"/>
    <w:rsid w:val="0011349E"/>
    <w:rsid w:val="0011374A"/>
    <w:rsid w:val="00113D64"/>
    <w:rsid w:val="00113E29"/>
    <w:rsid w:val="001140AA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1296"/>
    <w:rsid w:val="00121D26"/>
    <w:rsid w:val="00122084"/>
    <w:rsid w:val="00122100"/>
    <w:rsid w:val="001228E2"/>
    <w:rsid w:val="0012292A"/>
    <w:rsid w:val="00122A5D"/>
    <w:rsid w:val="00122B06"/>
    <w:rsid w:val="00123C6A"/>
    <w:rsid w:val="00123D07"/>
    <w:rsid w:val="00123DFE"/>
    <w:rsid w:val="00124B60"/>
    <w:rsid w:val="00124E7E"/>
    <w:rsid w:val="001253BD"/>
    <w:rsid w:val="00126451"/>
    <w:rsid w:val="001265A9"/>
    <w:rsid w:val="0012679C"/>
    <w:rsid w:val="00126B31"/>
    <w:rsid w:val="00126CA5"/>
    <w:rsid w:val="00126DEB"/>
    <w:rsid w:val="00127099"/>
    <w:rsid w:val="0012760C"/>
    <w:rsid w:val="00127EE2"/>
    <w:rsid w:val="00127EE4"/>
    <w:rsid w:val="001300C4"/>
    <w:rsid w:val="001305C1"/>
    <w:rsid w:val="001307F9"/>
    <w:rsid w:val="00130AED"/>
    <w:rsid w:val="00131B6B"/>
    <w:rsid w:val="00131B9F"/>
    <w:rsid w:val="00131D51"/>
    <w:rsid w:val="00131F99"/>
    <w:rsid w:val="0013251B"/>
    <w:rsid w:val="0013286D"/>
    <w:rsid w:val="00133336"/>
    <w:rsid w:val="001335F3"/>
    <w:rsid w:val="00134213"/>
    <w:rsid w:val="00134315"/>
    <w:rsid w:val="00134603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04E"/>
    <w:rsid w:val="00140795"/>
    <w:rsid w:val="00140BCA"/>
    <w:rsid w:val="00140CB1"/>
    <w:rsid w:val="00141D4E"/>
    <w:rsid w:val="00141EB4"/>
    <w:rsid w:val="001424B0"/>
    <w:rsid w:val="0014253B"/>
    <w:rsid w:val="00143088"/>
    <w:rsid w:val="00143448"/>
    <w:rsid w:val="00144337"/>
    <w:rsid w:val="00144EF1"/>
    <w:rsid w:val="0014630A"/>
    <w:rsid w:val="00146569"/>
    <w:rsid w:val="001468FC"/>
    <w:rsid w:val="00146962"/>
    <w:rsid w:val="00146CB4"/>
    <w:rsid w:val="00147293"/>
    <w:rsid w:val="00147447"/>
    <w:rsid w:val="0014762C"/>
    <w:rsid w:val="00147774"/>
    <w:rsid w:val="00147E06"/>
    <w:rsid w:val="00147FED"/>
    <w:rsid w:val="00147FF2"/>
    <w:rsid w:val="00150963"/>
    <w:rsid w:val="0015122A"/>
    <w:rsid w:val="0015153C"/>
    <w:rsid w:val="00151AB7"/>
    <w:rsid w:val="00151DC6"/>
    <w:rsid w:val="001527A4"/>
    <w:rsid w:val="00152C53"/>
    <w:rsid w:val="00153392"/>
    <w:rsid w:val="00153B5D"/>
    <w:rsid w:val="00153F7B"/>
    <w:rsid w:val="00154B22"/>
    <w:rsid w:val="00154C15"/>
    <w:rsid w:val="001553BF"/>
    <w:rsid w:val="0015557C"/>
    <w:rsid w:val="001555E1"/>
    <w:rsid w:val="00156E1C"/>
    <w:rsid w:val="0015720F"/>
    <w:rsid w:val="00157DD7"/>
    <w:rsid w:val="001600CA"/>
    <w:rsid w:val="00160353"/>
    <w:rsid w:val="00160CB5"/>
    <w:rsid w:val="0016131D"/>
    <w:rsid w:val="001621C3"/>
    <w:rsid w:val="001625E3"/>
    <w:rsid w:val="00162C78"/>
    <w:rsid w:val="00163227"/>
    <w:rsid w:val="001632BA"/>
    <w:rsid w:val="001635F7"/>
    <w:rsid w:val="00163982"/>
    <w:rsid w:val="00164439"/>
    <w:rsid w:val="00165023"/>
    <w:rsid w:val="00165475"/>
    <w:rsid w:val="00166B39"/>
    <w:rsid w:val="00167D19"/>
    <w:rsid w:val="00170930"/>
    <w:rsid w:val="001711E8"/>
    <w:rsid w:val="00171280"/>
    <w:rsid w:val="00172190"/>
    <w:rsid w:val="00174478"/>
    <w:rsid w:val="00174714"/>
    <w:rsid w:val="00174EF1"/>
    <w:rsid w:val="0017504B"/>
    <w:rsid w:val="00175645"/>
    <w:rsid w:val="00175694"/>
    <w:rsid w:val="00176238"/>
    <w:rsid w:val="00177535"/>
    <w:rsid w:val="00177D06"/>
    <w:rsid w:val="00180AAC"/>
    <w:rsid w:val="00181933"/>
    <w:rsid w:val="00181C8D"/>
    <w:rsid w:val="00181D22"/>
    <w:rsid w:val="00182274"/>
    <w:rsid w:val="00182D8D"/>
    <w:rsid w:val="00182E39"/>
    <w:rsid w:val="00183570"/>
    <w:rsid w:val="00183700"/>
    <w:rsid w:val="00183DA7"/>
    <w:rsid w:val="001855FA"/>
    <w:rsid w:val="00186792"/>
    <w:rsid w:val="001867B7"/>
    <w:rsid w:val="00186976"/>
    <w:rsid w:val="00186E94"/>
    <w:rsid w:val="001872DF"/>
    <w:rsid w:val="00187D25"/>
    <w:rsid w:val="001902D9"/>
    <w:rsid w:val="001903E4"/>
    <w:rsid w:val="00191238"/>
    <w:rsid w:val="00191E65"/>
    <w:rsid w:val="001925D2"/>
    <w:rsid w:val="00192BB7"/>
    <w:rsid w:val="00192E2D"/>
    <w:rsid w:val="00192E5A"/>
    <w:rsid w:val="0019321F"/>
    <w:rsid w:val="001938E9"/>
    <w:rsid w:val="00193C38"/>
    <w:rsid w:val="00194850"/>
    <w:rsid w:val="00195098"/>
    <w:rsid w:val="0019580D"/>
    <w:rsid w:val="00195D48"/>
    <w:rsid w:val="00196941"/>
    <w:rsid w:val="00196F2C"/>
    <w:rsid w:val="00196F68"/>
    <w:rsid w:val="001A0037"/>
    <w:rsid w:val="001A038F"/>
    <w:rsid w:val="001A05F8"/>
    <w:rsid w:val="001A082E"/>
    <w:rsid w:val="001A1E94"/>
    <w:rsid w:val="001A2BA4"/>
    <w:rsid w:val="001A2D8C"/>
    <w:rsid w:val="001A383C"/>
    <w:rsid w:val="001A3853"/>
    <w:rsid w:val="001A5197"/>
    <w:rsid w:val="001A5258"/>
    <w:rsid w:val="001A5307"/>
    <w:rsid w:val="001A5DF2"/>
    <w:rsid w:val="001A5E1D"/>
    <w:rsid w:val="001A6CB7"/>
    <w:rsid w:val="001A6F31"/>
    <w:rsid w:val="001A71CB"/>
    <w:rsid w:val="001A7527"/>
    <w:rsid w:val="001B01BE"/>
    <w:rsid w:val="001B0AF6"/>
    <w:rsid w:val="001B0B81"/>
    <w:rsid w:val="001B0D22"/>
    <w:rsid w:val="001B15B2"/>
    <w:rsid w:val="001B17D6"/>
    <w:rsid w:val="001B1B4C"/>
    <w:rsid w:val="001B1C9A"/>
    <w:rsid w:val="001B1F6F"/>
    <w:rsid w:val="001B3732"/>
    <w:rsid w:val="001B4461"/>
    <w:rsid w:val="001B45D0"/>
    <w:rsid w:val="001B4AF1"/>
    <w:rsid w:val="001B523C"/>
    <w:rsid w:val="001B57BD"/>
    <w:rsid w:val="001B61BF"/>
    <w:rsid w:val="001B749D"/>
    <w:rsid w:val="001B7C09"/>
    <w:rsid w:val="001C0170"/>
    <w:rsid w:val="001C022F"/>
    <w:rsid w:val="001C05B1"/>
    <w:rsid w:val="001C09F6"/>
    <w:rsid w:val="001C1B41"/>
    <w:rsid w:val="001C21D8"/>
    <w:rsid w:val="001C2B09"/>
    <w:rsid w:val="001C2B3F"/>
    <w:rsid w:val="001C3636"/>
    <w:rsid w:val="001C36D4"/>
    <w:rsid w:val="001C456A"/>
    <w:rsid w:val="001C4590"/>
    <w:rsid w:val="001C4EB3"/>
    <w:rsid w:val="001C4F5F"/>
    <w:rsid w:val="001C5408"/>
    <w:rsid w:val="001C6228"/>
    <w:rsid w:val="001C6363"/>
    <w:rsid w:val="001C647B"/>
    <w:rsid w:val="001C7383"/>
    <w:rsid w:val="001C73A3"/>
    <w:rsid w:val="001C7595"/>
    <w:rsid w:val="001D0013"/>
    <w:rsid w:val="001D07FD"/>
    <w:rsid w:val="001D0CF0"/>
    <w:rsid w:val="001D0E0D"/>
    <w:rsid w:val="001D1303"/>
    <w:rsid w:val="001D138F"/>
    <w:rsid w:val="001D1614"/>
    <w:rsid w:val="001D1D04"/>
    <w:rsid w:val="001D2288"/>
    <w:rsid w:val="001D2942"/>
    <w:rsid w:val="001D2F3E"/>
    <w:rsid w:val="001D2F95"/>
    <w:rsid w:val="001D31D3"/>
    <w:rsid w:val="001D434B"/>
    <w:rsid w:val="001D48C5"/>
    <w:rsid w:val="001D4A5D"/>
    <w:rsid w:val="001D6496"/>
    <w:rsid w:val="001D6919"/>
    <w:rsid w:val="001D6C14"/>
    <w:rsid w:val="001D7055"/>
    <w:rsid w:val="001D73D8"/>
    <w:rsid w:val="001D7923"/>
    <w:rsid w:val="001D796D"/>
    <w:rsid w:val="001D7A60"/>
    <w:rsid w:val="001E18C4"/>
    <w:rsid w:val="001E4926"/>
    <w:rsid w:val="001E4A49"/>
    <w:rsid w:val="001E4CA2"/>
    <w:rsid w:val="001E51AD"/>
    <w:rsid w:val="001E57E5"/>
    <w:rsid w:val="001E5952"/>
    <w:rsid w:val="001E61B2"/>
    <w:rsid w:val="001E61F7"/>
    <w:rsid w:val="001E662E"/>
    <w:rsid w:val="001E6CD8"/>
    <w:rsid w:val="001E7ED4"/>
    <w:rsid w:val="001E7FC0"/>
    <w:rsid w:val="001F02B8"/>
    <w:rsid w:val="001F0810"/>
    <w:rsid w:val="001F1BDD"/>
    <w:rsid w:val="001F1F78"/>
    <w:rsid w:val="001F209C"/>
    <w:rsid w:val="001F2341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459"/>
    <w:rsid w:val="001F75C4"/>
    <w:rsid w:val="0020091E"/>
    <w:rsid w:val="0020160A"/>
    <w:rsid w:val="00201A03"/>
    <w:rsid w:val="00202B6A"/>
    <w:rsid w:val="00203139"/>
    <w:rsid w:val="00203281"/>
    <w:rsid w:val="00203424"/>
    <w:rsid w:val="00203F21"/>
    <w:rsid w:val="0020482D"/>
    <w:rsid w:val="00204EAA"/>
    <w:rsid w:val="00205093"/>
    <w:rsid w:val="0020524D"/>
    <w:rsid w:val="00205760"/>
    <w:rsid w:val="00205C22"/>
    <w:rsid w:val="00205FA4"/>
    <w:rsid w:val="002061AE"/>
    <w:rsid w:val="00206E5D"/>
    <w:rsid w:val="00207CE3"/>
    <w:rsid w:val="00210084"/>
    <w:rsid w:val="002102F6"/>
    <w:rsid w:val="00210A2B"/>
    <w:rsid w:val="00210BB8"/>
    <w:rsid w:val="002113AE"/>
    <w:rsid w:val="0021141E"/>
    <w:rsid w:val="00212748"/>
    <w:rsid w:val="002133C7"/>
    <w:rsid w:val="00213FB4"/>
    <w:rsid w:val="0021408B"/>
    <w:rsid w:val="00214177"/>
    <w:rsid w:val="00214268"/>
    <w:rsid w:val="002142AB"/>
    <w:rsid w:val="002151FB"/>
    <w:rsid w:val="0021549A"/>
    <w:rsid w:val="002158CE"/>
    <w:rsid w:val="00215A8D"/>
    <w:rsid w:val="00216122"/>
    <w:rsid w:val="002162A9"/>
    <w:rsid w:val="00216485"/>
    <w:rsid w:val="0021716A"/>
    <w:rsid w:val="00217CE2"/>
    <w:rsid w:val="00217FCF"/>
    <w:rsid w:val="002206A2"/>
    <w:rsid w:val="00220C04"/>
    <w:rsid w:val="00221972"/>
    <w:rsid w:val="002223BE"/>
    <w:rsid w:val="00223C3F"/>
    <w:rsid w:val="002245A8"/>
    <w:rsid w:val="00224A02"/>
    <w:rsid w:val="00224A09"/>
    <w:rsid w:val="00224D0B"/>
    <w:rsid w:val="00224D5E"/>
    <w:rsid w:val="00224ED7"/>
    <w:rsid w:val="00225CDB"/>
    <w:rsid w:val="00225DCD"/>
    <w:rsid w:val="00226189"/>
    <w:rsid w:val="0022643A"/>
    <w:rsid w:val="00226C4B"/>
    <w:rsid w:val="00227061"/>
    <w:rsid w:val="00227BA4"/>
    <w:rsid w:val="002314A8"/>
    <w:rsid w:val="00234053"/>
    <w:rsid w:val="00234FA3"/>
    <w:rsid w:val="00236156"/>
    <w:rsid w:val="00236750"/>
    <w:rsid w:val="0023693A"/>
    <w:rsid w:val="002376BD"/>
    <w:rsid w:val="00237D90"/>
    <w:rsid w:val="00240015"/>
    <w:rsid w:val="0024030E"/>
    <w:rsid w:val="0024073C"/>
    <w:rsid w:val="00241509"/>
    <w:rsid w:val="00241C35"/>
    <w:rsid w:val="0024210D"/>
    <w:rsid w:val="0024295A"/>
    <w:rsid w:val="00242EFC"/>
    <w:rsid w:val="00243F8A"/>
    <w:rsid w:val="00243FC2"/>
    <w:rsid w:val="002451BD"/>
    <w:rsid w:val="002453FC"/>
    <w:rsid w:val="00245CE7"/>
    <w:rsid w:val="0024648A"/>
    <w:rsid w:val="00246867"/>
    <w:rsid w:val="00247F46"/>
    <w:rsid w:val="0025047F"/>
    <w:rsid w:val="0025072C"/>
    <w:rsid w:val="00251945"/>
    <w:rsid w:val="002524CF"/>
    <w:rsid w:val="00252A30"/>
    <w:rsid w:val="002535F8"/>
    <w:rsid w:val="00254060"/>
    <w:rsid w:val="0025452E"/>
    <w:rsid w:val="00254883"/>
    <w:rsid w:val="00254C61"/>
    <w:rsid w:val="00255145"/>
    <w:rsid w:val="00255454"/>
    <w:rsid w:val="0025556A"/>
    <w:rsid w:val="002556DB"/>
    <w:rsid w:val="002561C0"/>
    <w:rsid w:val="0025695A"/>
    <w:rsid w:val="00257729"/>
    <w:rsid w:val="00257E93"/>
    <w:rsid w:val="0026129A"/>
    <w:rsid w:val="00261B8A"/>
    <w:rsid w:val="002626D1"/>
    <w:rsid w:val="00262CD5"/>
    <w:rsid w:val="002634EE"/>
    <w:rsid w:val="002642C6"/>
    <w:rsid w:val="00264347"/>
    <w:rsid w:val="00264A9B"/>
    <w:rsid w:val="0026503B"/>
    <w:rsid w:val="00265555"/>
    <w:rsid w:val="00265887"/>
    <w:rsid w:val="00265E66"/>
    <w:rsid w:val="002667BC"/>
    <w:rsid w:val="00266FED"/>
    <w:rsid w:val="002705F7"/>
    <w:rsid w:val="00270B01"/>
    <w:rsid w:val="002719E2"/>
    <w:rsid w:val="0027253C"/>
    <w:rsid w:val="0027288F"/>
    <w:rsid w:val="00273716"/>
    <w:rsid w:val="00273897"/>
    <w:rsid w:val="00274108"/>
    <w:rsid w:val="002744C6"/>
    <w:rsid w:val="00274726"/>
    <w:rsid w:val="002755B6"/>
    <w:rsid w:val="0027592E"/>
    <w:rsid w:val="00276C37"/>
    <w:rsid w:val="00277907"/>
    <w:rsid w:val="00277E76"/>
    <w:rsid w:val="0028062A"/>
    <w:rsid w:val="00280946"/>
    <w:rsid w:val="002814B7"/>
    <w:rsid w:val="00282704"/>
    <w:rsid w:val="00283CEF"/>
    <w:rsid w:val="0028443A"/>
    <w:rsid w:val="0028458E"/>
    <w:rsid w:val="00284A92"/>
    <w:rsid w:val="00285BA1"/>
    <w:rsid w:val="00286429"/>
    <w:rsid w:val="00286B4D"/>
    <w:rsid w:val="00286FC4"/>
    <w:rsid w:val="002870F7"/>
    <w:rsid w:val="00287184"/>
    <w:rsid w:val="00287D6B"/>
    <w:rsid w:val="0029005E"/>
    <w:rsid w:val="0029055E"/>
    <w:rsid w:val="00291C3F"/>
    <w:rsid w:val="00291FC7"/>
    <w:rsid w:val="002920E4"/>
    <w:rsid w:val="002922AA"/>
    <w:rsid w:val="00292A99"/>
    <w:rsid w:val="00292BF8"/>
    <w:rsid w:val="00293D87"/>
    <w:rsid w:val="002941B7"/>
    <w:rsid w:val="0029524A"/>
    <w:rsid w:val="002953B2"/>
    <w:rsid w:val="00295E4F"/>
    <w:rsid w:val="00296123"/>
    <w:rsid w:val="00296B14"/>
    <w:rsid w:val="002970D6"/>
    <w:rsid w:val="002970FD"/>
    <w:rsid w:val="002973D1"/>
    <w:rsid w:val="00297A8B"/>
    <w:rsid w:val="00297CA2"/>
    <w:rsid w:val="00297D12"/>
    <w:rsid w:val="002A1093"/>
    <w:rsid w:val="002A11EE"/>
    <w:rsid w:val="002A15B9"/>
    <w:rsid w:val="002A1C0D"/>
    <w:rsid w:val="002A20C4"/>
    <w:rsid w:val="002A2145"/>
    <w:rsid w:val="002A3535"/>
    <w:rsid w:val="002A3AE6"/>
    <w:rsid w:val="002A4CA6"/>
    <w:rsid w:val="002A55E8"/>
    <w:rsid w:val="002A5769"/>
    <w:rsid w:val="002A5C9B"/>
    <w:rsid w:val="002A62C6"/>
    <w:rsid w:val="002A6583"/>
    <w:rsid w:val="002A6FBF"/>
    <w:rsid w:val="002A78EF"/>
    <w:rsid w:val="002A7B75"/>
    <w:rsid w:val="002B0D26"/>
    <w:rsid w:val="002B0FFE"/>
    <w:rsid w:val="002B139E"/>
    <w:rsid w:val="002B18BB"/>
    <w:rsid w:val="002B1932"/>
    <w:rsid w:val="002B280C"/>
    <w:rsid w:val="002B3465"/>
    <w:rsid w:val="002B3BEA"/>
    <w:rsid w:val="002B4340"/>
    <w:rsid w:val="002B4E71"/>
    <w:rsid w:val="002B509C"/>
    <w:rsid w:val="002B51DD"/>
    <w:rsid w:val="002B5301"/>
    <w:rsid w:val="002B5331"/>
    <w:rsid w:val="002B5492"/>
    <w:rsid w:val="002B5985"/>
    <w:rsid w:val="002B5D10"/>
    <w:rsid w:val="002B5E70"/>
    <w:rsid w:val="002B618B"/>
    <w:rsid w:val="002B7734"/>
    <w:rsid w:val="002B79D6"/>
    <w:rsid w:val="002C09D4"/>
    <w:rsid w:val="002C0A04"/>
    <w:rsid w:val="002C0DF2"/>
    <w:rsid w:val="002C144E"/>
    <w:rsid w:val="002C16F9"/>
    <w:rsid w:val="002C1B9D"/>
    <w:rsid w:val="002C21C7"/>
    <w:rsid w:val="002C4B06"/>
    <w:rsid w:val="002C501B"/>
    <w:rsid w:val="002C536B"/>
    <w:rsid w:val="002C55B4"/>
    <w:rsid w:val="002C561D"/>
    <w:rsid w:val="002C5C49"/>
    <w:rsid w:val="002C5FF0"/>
    <w:rsid w:val="002C6350"/>
    <w:rsid w:val="002C639B"/>
    <w:rsid w:val="002C7314"/>
    <w:rsid w:val="002D00B8"/>
    <w:rsid w:val="002D0425"/>
    <w:rsid w:val="002D1FE1"/>
    <w:rsid w:val="002D2E9B"/>
    <w:rsid w:val="002D2F88"/>
    <w:rsid w:val="002D4090"/>
    <w:rsid w:val="002D42D2"/>
    <w:rsid w:val="002D507E"/>
    <w:rsid w:val="002D57B6"/>
    <w:rsid w:val="002D5AB5"/>
    <w:rsid w:val="002D611E"/>
    <w:rsid w:val="002D6C0C"/>
    <w:rsid w:val="002D6DAD"/>
    <w:rsid w:val="002D7472"/>
    <w:rsid w:val="002D7721"/>
    <w:rsid w:val="002E0106"/>
    <w:rsid w:val="002E12A1"/>
    <w:rsid w:val="002E2484"/>
    <w:rsid w:val="002E2B61"/>
    <w:rsid w:val="002E2B6E"/>
    <w:rsid w:val="002E3F81"/>
    <w:rsid w:val="002E4892"/>
    <w:rsid w:val="002E5E48"/>
    <w:rsid w:val="002E638A"/>
    <w:rsid w:val="002E6970"/>
    <w:rsid w:val="002E6CA8"/>
    <w:rsid w:val="002E6E4F"/>
    <w:rsid w:val="002E738A"/>
    <w:rsid w:val="002F02C3"/>
    <w:rsid w:val="002F0508"/>
    <w:rsid w:val="002F096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2F6172"/>
    <w:rsid w:val="002F7CB2"/>
    <w:rsid w:val="003013AC"/>
    <w:rsid w:val="00302C77"/>
    <w:rsid w:val="003032F6"/>
    <w:rsid w:val="00303C9E"/>
    <w:rsid w:val="00303F8A"/>
    <w:rsid w:val="003044AE"/>
    <w:rsid w:val="00304F27"/>
    <w:rsid w:val="003058D9"/>
    <w:rsid w:val="00306B16"/>
    <w:rsid w:val="003077EE"/>
    <w:rsid w:val="00307876"/>
    <w:rsid w:val="00307DBB"/>
    <w:rsid w:val="003101EF"/>
    <w:rsid w:val="003111F9"/>
    <w:rsid w:val="0031198C"/>
    <w:rsid w:val="00312021"/>
    <w:rsid w:val="00313233"/>
    <w:rsid w:val="003133C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1C3E"/>
    <w:rsid w:val="00321C88"/>
    <w:rsid w:val="00321E42"/>
    <w:rsid w:val="003225C1"/>
    <w:rsid w:val="003226CF"/>
    <w:rsid w:val="00322909"/>
    <w:rsid w:val="003229B1"/>
    <w:rsid w:val="003232ED"/>
    <w:rsid w:val="00323395"/>
    <w:rsid w:val="0032358D"/>
    <w:rsid w:val="003236A5"/>
    <w:rsid w:val="003237A0"/>
    <w:rsid w:val="00324334"/>
    <w:rsid w:val="0032434A"/>
    <w:rsid w:val="00324602"/>
    <w:rsid w:val="00324F15"/>
    <w:rsid w:val="00325D52"/>
    <w:rsid w:val="0032611E"/>
    <w:rsid w:val="003265B1"/>
    <w:rsid w:val="003270A5"/>
    <w:rsid w:val="003278A4"/>
    <w:rsid w:val="003279FF"/>
    <w:rsid w:val="00327BB1"/>
    <w:rsid w:val="003302A8"/>
    <w:rsid w:val="00331A1C"/>
    <w:rsid w:val="00331EA4"/>
    <w:rsid w:val="00331EC8"/>
    <w:rsid w:val="00332598"/>
    <w:rsid w:val="00332832"/>
    <w:rsid w:val="003329CD"/>
    <w:rsid w:val="00332D67"/>
    <w:rsid w:val="00333256"/>
    <w:rsid w:val="00333BEC"/>
    <w:rsid w:val="00334B9A"/>
    <w:rsid w:val="0033529C"/>
    <w:rsid w:val="00336E5A"/>
    <w:rsid w:val="00337396"/>
    <w:rsid w:val="0033777C"/>
    <w:rsid w:val="00337DFF"/>
    <w:rsid w:val="00340298"/>
    <w:rsid w:val="00341F16"/>
    <w:rsid w:val="003421DB"/>
    <w:rsid w:val="0034223A"/>
    <w:rsid w:val="0034232F"/>
    <w:rsid w:val="00342488"/>
    <w:rsid w:val="00342CD8"/>
    <w:rsid w:val="0034375D"/>
    <w:rsid w:val="00343851"/>
    <w:rsid w:val="00343AFC"/>
    <w:rsid w:val="003450A4"/>
    <w:rsid w:val="00345578"/>
    <w:rsid w:val="00345E9E"/>
    <w:rsid w:val="003463C2"/>
    <w:rsid w:val="003463D4"/>
    <w:rsid w:val="00346637"/>
    <w:rsid w:val="00350706"/>
    <w:rsid w:val="00350EF2"/>
    <w:rsid w:val="00351240"/>
    <w:rsid w:val="003528A4"/>
    <w:rsid w:val="0035303C"/>
    <w:rsid w:val="0035308E"/>
    <w:rsid w:val="003530BF"/>
    <w:rsid w:val="003532C7"/>
    <w:rsid w:val="0035339E"/>
    <w:rsid w:val="0035467A"/>
    <w:rsid w:val="003574C9"/>
    <w:rsid w:val="003577F2"/>
    <w:rsid w:val="00357891"/>
    <w:rsid w:val="00357F7A"/>
    <w:rsid w:val="0036070A"/>
    <w:rsid w:val="003628F2"/>
    <w:rsid w:val="00362C8C"/>
    <w:rsid w:val="0036301C"/>
    <w:rsid w:val="003648A2"/>
    <w:rsid w:val="00364DA6"/>
    <w:rsid w:val="00364DB1"/>
    <w:rsid w:val="00364FCC"/>
    <w:rsid w:val="0036504A"/>
    <w:rsid w:val="003662B3"/>
    <w:rsid w:val="0036635D"/>
    <w:rsid w:val="00366DC5"/>
    <w:rsid w:val="00370769"/>
    <w:rsid w:val="00372ED5"/>
    <w:rsid w:val="003730FA"/>
    <w:rsid w:val="00373862"/>
    <w:rsid w:val="00373EA3"/>
    <w:rsid w:val="0037433E"/>
    <w:rsid w:val="00374AB2"/>
    <w:rsid w:val="00375557"/>
    <w:rsid w:val="0037610B"/>
    <w:rsid w:val="00376643"/>
    <w:rsid w:val="003769D3"/>
    <w:rsid w:val="00376BC1"/>
    <w:rsid w:val="0037738A"/>
    <w:rsid w:val="003801E2"/>
    <w:rsid w:val="00380436"/>
    <w:rsid w:val="0038043F"/>
    <w:rsid w:val="00380B6E"/>
    <w:rsid w:val="00380D89"/>
    <w:rsid w:val="00380F3C"/>
    <w:rsid w:val="003819F2"/>
    <w:rsid w:val="0038293C"/>
    <w:rsid w:val="00383267"/>
    <w:rsid w:val="0038389A"/>
    <w:rsid w:val="003843D5"/>
    <w:rsid w:val="0038509A"/>
    <w:rsid w:val="0038586F"/>
    <w:rsid w:val="00385E8B"/>
    <w:rsid w:val="003860BC"/>
    <w:rsid w:val="003868AC"/>
    <w:rsid w:val="003869DB"/>
    <w:rsid w:val="0038790C"/>
    <w:rsid w:val="003901D2"/>
    <w:rsid w:val="003902AA"/>
    <w:rsid w:val="00391EA8"/>
    <w:rsid w:val="00392003"/>
    <w:rsid w:val="0039214D"/>
    <w:rsid w:val="00392924"/>
    <w:rsid w:val="0039318E"/>
    <w:rsid w:val="003933C5"/>
    <w:rsid w:val="00393E0E"/>
    <w:rsid w:val="00394C67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9C8"/>
    <w:rsid w:val="003A0F54"/>
    <w:rsid w:val="003A1212"/>
    <w:rsid w:val="003A1899"/>
    <w:rsid w:val="003A1E23"/>
    <w:rsid w:val="003A24D3"/>
    <w:rsid w:val="003A2D4A"/>
    <w:rsid w:val="003A397F"/>
    <w:rsid w:val="003A412F"/>
    <w:rsid w:val="003A46E8"/>
    <w:rsid w:val="003A4C32"/>
    <w:rsid w:val="003A4F8B"/>
    <w:rsid w:val="003A5366"/>
    <w:rsid w:val="003A536B"/>
    <w:rsid w:val="003A5D7C"/>
    <w:rsid w:val="003A68D9"/>
    <w:rsid w:val="003A69A9"/>
    <w:rsid w:val="003A74F8"/>
    <w:rsid w:val="003B0895"/>
    <w:rsid w:val="003B120F"/>
    <w:rsid w:val="003B1230"/>
    <w:rsid w:val="003B1477"/>
    <w:rsid w:val="003B18DD"/>
    <w:rsid w:val="003B1BF7"/>
    <w:rsid w:val="003B221B"/>
    <w:rsid w:val="003B27AE"/>
    <w:rsid w:val="003B32FC"/>
    <w:rsid w:val="003B47ED"/>
    <w:rsid w:val="003B4E47"/>
    <w:rsid w:val="003B54F7"/>
    <w:rsid w:val="003B57FC"/>
    <w:rsid w:val="003B5E2A"/>
    <w:rsid w:val="003B6E28"/>
    <w:rsid w:val="003B79DB"/>
    <w:rsid w:val="003B7A1C"/>
    <w:rsid w:val="003B7BF6"/>
    <w:rsid w:val="003C0095"/>
    <w:rsid w:val="003C0360"/>
    <w:rsid w:val="003C038C"/>
    <w:rsid w:val="003C03A8"/>
    <w:rsid w:val="003C0611"/>
    <w:rsid w:val="003C0749"/>
    <w:rsid w:val="003C0C96"/>
    <w:rsid w:val="003C0EC5"/>
    <w:rsid w:val="003C13E1"/>
    <w:rsid w:val="003C1AAF"/>
    <w:rsid w:val="003C2288"/>
    <w:rsid w:val="003C2C90"/>
    <w:rsid w:val="003C3130"/>
    <w:rsid w:val="003C3913"/>
    <w:rsid w:val="003C3B05"/>
    <w:rsid w:val="003C3CC9"/>
    <w:rsid w:val="003C4121"/>
    <w:rsid w:val="003C4182"/>
    <w:rsid w:val="003C4472"/>
    <w:rsid w:val="003C45AA"/>
    <w:rsid w:val="003C4F07"/>
    <w:rsid w:val="003C4FED"/>
    <w:rsid w:val="003C59FC"/>
    <w:rsid w:val="003C5F78"/>
    <w:rsid w:val="003C6197"/>
    <w:rsid w:val="003C647A"/>
    <w:rsid w:val="003C661D"/>
    <w:rsid w:val="003C6C18"/>
    <w:rsid w:val="003C701B"/>
    <w:rsid w:val="003D0E31"/>
    <w:rsid w:val="003D1A7F"/>
    <w:rsid w:val="003D27B5"/>
    <w:rsid w:val="003D2C27"/>
    <w:rsid w:val="003D3032"/>
    <w:rsid w:val="003D39D8"/>
    <w:rsid w:val="003D4FF6"/>
    <w:rsid w:val="003D593E"/>
    <w:rsid w:val="003D5E98"/>
    <w:rsid w:val="003D653C"/>
    <w:rsid w:val="003D6C1C"/>
    <w:rsid w:val="003D6E26"/>
    <w:rsid w:val="003D7012"/>
    <w:rsid w:val="003D7087"/>
    <w:rsid w:val="003D789F"/>
    <w:rsid w:val="003D7B42"/>
    <w:rsid w:val="003E07A4"/>
    <w:rsid w:val="003E0B11"/>
    <w:rsid w:val="003E1344"/>
    <w:rsid w:val="003E19E7"/>
    <w:rsid w:val="003E1A90"/>
    <w:rsid w:val="003E1DCA"/>
    <w:rsid w:val="003E2AE7"/>
    <w:rsid w:val="003E3254"/>
    <w:rsid w:val="003E3CD1"/>
    <w:rsid w:val="003E4B05"/>
    <w:rsid w:val="003E540F"/>
    <w:rsid w:val="003E5D0E"/>
    <w:rsid w:val="003E733E"/>
    <w:rsid w:val="003E7936"/>
    <w:rsid w:val="003E7B46"/>
    <w:rsid w:val="003E7C45"/>
    <w:rsid w:val="003F0343"/>
    <w:rsid w:val="003F0543"/>
    <w:rsid w:val="003F0F51"/>
    <w:rsid w:val="003F1573"/>
    <w:rsid w:val="003F15A2"/>
    <w:rsid w:val="003F292D"/>
    <w:rsid w:val="003F2E48"/>
    <w:rsid w:val="003F333B"/>
    <w:rsid w:val="003F43FC"/>
    <w:rsid w:val="003F4436"/>
    <w:rsid w:val="003F70EB"/>
    <w:rsid w:val="0040018D"/>
    <w:rsid w:val="00400806"/>
    <w:rsid w:val="00400C32"/>
    <w:rsid w:val="00400DBF"/>
    <w:rsid w:val="00400EA4"/>
    <w:rsid w:val="004012F5"/>
    <w:rsid w:val="00401A73"/>
    <w:rsid w:val="00401A85"/>
    <w:rsid w:val="00401D4E"/>
    <w:rsid w:val="00401D8D"/>
    <w:rsid w:val="00402128"/>
    <w:rsid w:val="0040232F"/>
    <w:rsid w:val="00402455"/>
    <w:rsid w:val="00402683"/>
    <w:rsid w:val="004026CC"/>
    <w:rsid w:val="004028CF"/>
    <w:rsid w:val="00402B55"/>
    <w:rsid w:val="004037EB"/>
    <w:rsid w:val="00404896"/>
    <w:rsid w:val="00404A35"/>
    <w:rsid w:val="00404C7A"/>
    <w:rsid w:val="00405A98"/>
    <w:rsid w:val="00405DC9"/>
    <w:rsid w:val="004063E4"/>
    <w:rsid w:val="004063EF"/>
    <w:rsid w:val="00406B4E"/>
    <w:rsid w:val="00406B86"/>
    <w:rsid w:val="004075C8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B93"/>
    <w:rsid w:val="00413C0C"/>
    <w:rsid w:val="00413C7E"/>
    <w:rsid w:val="00413D04"/>
    <w:rsid w:val="00414AFF"/>
    <w:rsid w:val="00414DF3"/>
    <w:rsid w:val="004154F5"/>
    <w:rsid w:val="0041690F"/>
    <w:rsid w:val="00417408"/>
    <w:rsid w:val="0041795D"/>
    <w:rsid w:val="0042002D"/>
    <w:rsid w:val="0042021E"/>
    <w:rsid w:val="0042078A"/>
    <w:rsid w:val="00421B9A"/>
    <w:rsid w:val="00421DCF"/>
    <w:rsid w:val="00422CCE"/>
    <w:rsid w:val="0042354E"/>
    <w:rsid w:val="0042369B"/>
    <w:rsid w:val="004242F2"/>
    <w:rsid w:val="00424C19"/>
    <w:rsid w:val="00424F0E"/>
    <w:rsid w:val="00425652"/>
    <w:rsid w:val="0042588C"/>
    <w:rsid w:val="00425AC9"/>
    <w:rsid w:val="00425D2D"/>
    <w:rsid w:val="004269B9"/>
    <w:rsid w:val="00426B3B"/>
    <w:rsid w:val="00427271"/>
    <w:rsid w:val="004273B4"/>
    <w:rsid w:val="00427955"/>
    <w:rsid w:val="00430B4C"/>
    <w:rsid w:val="0043104E"/>
    <w:rsid w:val="0043134F"/>
    <w:rsid w:val="00431E59"/>
    <w:rsid w:val="00432A3E"/>
    <w:rsid w:val="0043317D"/>
    <w:rsid w:val="00433408"/>
    <w:rsid w:val="004335C1"/>
    <w:rsid w:val="0043413C"/>
    <w:rsid w:val="00434EEB"/>
    <w:rsid w:val="00435D67"/>
    <w:rsid w:val="00435DED"/>
    <w:rsid w:val="00435FD1"/>
    <w:rsid w:val="00436399"/>
    <w:rsid w:val="0043670E"/>
    <w:rsid w:val="004376FD"/>
    <w:rsid w:val="00437986"/>
    <w:rsid w:val="004379AC"/>
    <w:rsid w:val="00440D99"/>
    <w:rsid w:val="00441ADA"/>
    <w:rsid w:val="004427EB"/>
    <w:rsid w:val="00443FA9"/>
    <w:rsid w:val="00444B45"/>
    <w:rsid w:val="00444D2E"/>
    <w:rsid w:val="00445E00"/>
    <w:rsid w:val="004461B2"/>
    <w:rsid w:val="00447495"/>
    <w:rsid w:val="00450634"/>
    <w:rsid w:val="00450667"/>
    <w:rsid w:val="00450759"/>
    <w:rsid w:val="004509C4"/>
    <w:rsid w:val="00451261"/>
    <w:rsid w:val="00451A5D"/>
    <w:rsid w:val="00452C69"/>
    <w:rsid w:val="00453F5F"/>
    <w:rsid w:val="00454B04"/>
    <w:rsid w:val="00454D83"/>
    <w:rsid w:val="00454DDD"/>
    <w:rsid w:val="0045567A"/>
    <w:rsid w:val="0045691E"/>
    <w:rsid w:val="00457B0C"/>
    <w:rsid w:val="00457F94"/>
    <w:rsid w:val="00460BAA"/>
    <w:rsid w:val="00461265"/>
    <w:rsid w:val="004614CC"/>
    <w:rsid w:val="00461BF1"/>
    <w:rsid w:val="00462667"/>
    <w:rsid w:val="00462E56"/>
    <w:rsid w:val="00463690"/>
    <w:rsid w:val="004639D9"/>
    <w:rsid w:val="00464531"/>
    <w:rsid w:val="00464AE7"/>
    <w:rsid w:val="004652BC"/>
    <w:rsid w:val="004658D9"/>
    <w:rsid w:val="00465D2C"/>
    <w:rsid w:val="00466CAF"/>
    <w:rsid w:val="00467012"/>
    <w:rsid w:val="00467C5A"/>
    <w:rsid w:val="00467D09"/>
    <w:rsid w:val="00470748"/>
    <w:rsid w:val="00470A0B"/>
    <w:rsid w:val="00470E26"/>
    <w:rsid w:val="00471312"/>
    <w:rsid w:val="004713D8"/>
    <w:rsid w:val="00471719"/>
    <w:rsid w:val="00471748"/>
    <w:rsid w:val="00472456"/>
    <w:rsid w:val="00473C51"/>
    <w:rsid w:val="004748A9"/>
    <w:rsid w:val="00474938"/>
    <w:rsid w:val="00475A75"/>
    <w:rsid w:val="004764B9"/>
    <w:rsid w:val="0047666C"/>
    <w:rsid w:val="00476941"/>
    <w:rsid w:val="00476C37"/>
    <w:rsid w:val="00476CEE"/>
    <w:rsid w:val="00477617"/>
    <w:rsid w:val="004805D5"/>
    <w:rsid w:val="00480815"/>
    <w:rsid w:val="00481555"/>
    <w:rsid w:val="00481DEA"/>
    <w:rsid w:val="004820B2"/>
    <w:rsid w:val="004828BA"/>
    <w:rsid w:val="004829E7"/>
    <w:rsid w:val="00482E4A"/>
    <w:rsid w:val="004830B2"/>
    <w:rsid w:val="004830B7"/>
    <w:rsid w:val="004837CA"/>
    <w:rsid w:val="00483D08"/>
    <w:rsid w:val="00483D7C"/>
    <w:rsid w:val="00484896"/>
    <w:rsid w:val="00485FF6"/>
    <w:rsid w:val="0048617A"/>
    <w:rsid w:val="00486BE2"/>
    <w:rsid w:val="00486C42"/>
    <w:rsid w:val="00487012"/>
    <w:rsid w:val="0048724A"/>
    <w:rsid w:val="0048724D"/>
    <w:rsid w:val="004900F0"/>
    <w:rsid w:val="00490754"/>
    <w:rsid w:val="00490A01"/>
    <w:rsid w:val="00490BF3"/>
    <w:rsid w:val="0049164A"/>
    <w:rsid w:val="00491A2E"/>
    <w:rsid w:val="00491FA9"/>
    <w:rsid w:val="00492636"/>
    <w:rsid w:val="00492677"/>
    <w:rsid w:val="0049331C"/>
    <w:rsid w:val="00493F11"/>
    <w:rsid w:val="00494A2D"/>
    <w:rsid w:val="00495186"/>
    <w:rsid w:val="00495389"/>
    <w:rsid w:val="00495A59"/>
    <w:rsid w:val="00496B8D"/>
    <w:rsid w:val="00496C40"/>
    <w:rsid w:val="0049728C"/>
    <w:rsid w:val="004978C1"/>
    <w:rsid w:val="00497921"/>
    <w:rsid w:val="00497C1A"/>
    <w:rsid w:val="004A16CF"/>
    <w:rsid w:val="004A1ACE"/>
    <w:rsid w:val="004A1C87"/>
    <w:rsid w:val="004A1E4F"/>
    <w:rsid w:val="004A1F62"/>
    <w:rsid w:val="004A27D0"/>
    <w:rsid w:val="004A318B"/>
    <w:rsid w:val="004A4782"/>
    <w:rsid w:val="004A6084"/>
    <w:rsid w:val="004A611F"/>
    <w:rsid w:val="004A69A7"/>
    <w:rsid w:val="004A73F1"/>
    <w:rsid w:val="004B0DF2"/>
    <w:rsid w:val="004B17A1"/>
    <w:rsid w:val="004B187C"/>
    <w:rsid w:val="004B269C"/>
    <w:rsid w:val="004B2D35"/>
    <w:rsid w:val="004B31EB"/>
    <w:rsid w:val="004B3777"/>
    <w:rsid w:val="004B397F"/>
    <w:rsid w:val="004B3A10"/>
    <w:rsid w:val="004B3C8A"/>
    <w:rsid w:val="004B4683"/>
    <w:rsid w:val="004B4DDE"/>
    <w:rsid w:val="004B4DF6"/>
    <w:rsid w:val="004B4E9C"/>
    <w:rsid w:val="004B5DCF"/>
    <w:rsid w:val="004B6216"/>
    <w:rsid w:val="004B6622"/>
    <w:rsid w:val="004B6856"/>
    <w:rsid w:val="004B70FE"/>
    <w:rsid w:val="004B7234"/>
    <w:rsid w:val="004C0268"/>
    <w:rsid w:val="004C071D"/>
    <w:rsid w:val="004C080D"/>
    <w:rsid w:val="004C0A48"/>
    <w:rsid w:val="004C0C67"/>
    <w:rsid w:val="004C0D7E"/>
    <w:rsid w:val="004C1D4A"/>
    <w:rsid w:val="004C1D78"/>
    <w:rsid w:val="004C1F4D"/>
    <w:rsid w:val="004C2209"/>
    <w:rsid w:val="004C27E5"/>
    <w:rsid w:val="004C2D9C"/>
    <w:rsid w:val="004C32C4"/>
    <w:rsid w:val="004C37F4"/>
    <w:rsid w:val="004C39C1"/>
    <w:rsid w:val="004C3DF3"/>
    <w:rsid w:val="004C44F7"/>
    <w:rsid w:val="004C582F"/>
    <w:rsid w:val="004C5EC8"/>
    <w:rsid w:val="004C6522"/>
    <w:rsid w:val="004C6704"/>
    <w:rsid w:val="004C7BE8"/>
    <w:rsid w:val="004D06EB"/>
    <w:rsid w:val="004D0C2A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345A"/>
    <w:rsid w:val="004E5592"/>
    <w:rsid w:val="004E588C"/>
    <w:rsid w:val="004E5AA2"/>
    <w:rsid w:val="004E5F7E"/>
    <w:rsid w:val="004E69E1"/>
    <w:rsid w:val="004E70AE"/>
    <w:rsid w:val="004E76B8"/>
    <w:rsid w:val="004F0294"/>
    <w:rsid w:val="004F079E"/>
    <w:rsid w:val="004F103D"/>
    <w:rsid w:val="004F1079"/>
    <w:rsid w:val="004F1B8E"/>
    <w:rsid w:val="004F201B"/>
    <w:rsid w:val="004F2DA0"/>
    <w:rsid w:val="004F30DF"/>
    <w:rsid w:val="004F3498"/>
    <w:rsid w:val="004F474D"/>
    <w:rsid w:val="004F4DDD"/>
    <w:rsid w:val="004F5380"/>
    <w:rsid w:val="004F57DB"/>
    <w:rsid w:val="004F58FC"/>
    <w:rsid w:val="004F5919"/>
    <w:rsid w:val="004F5B9A"/>
    <w:rsid w:val="00500095"/>
    <w:rsid w:val="005001A1"/>
    <w:rsid w:val="00501045"/>
    <w:rsid w:val="00501AD4"/>
    <w:rsid w:val="00502B07"/>
    <w:rsid w:val="00502C91"/>
    <w:rsid w:val="00502D96"/>
    <w:rsid w:val="00502DA2"/>
    <w:rsid w:val="00503851"/>
    <w:rsid w:val="00503968"/>
    <w:rsid w:val="00503CE7"/>
    <w:rsid w:val="00503E59"/>
    <w:rsid w:val="00503E82"/>
    <w:rsid w:val="00504344"/>
    <w:rsid w:val="005045FC"/>
    <w:rsid w:val="005046C9"/>
    <w:rsid w:val="00505A05"/>
    <w:rsid w:val="00505B82"/>
    <w:rsid w:val="00506755"/>
    <w:rsid w:val="00506AF3"/>
    <w:rsid w:val="005076C0"/>
    <w:rsid w:val="00510C0B"/>
    <w:rsid w:val="0051102A"/>
    <w:rsid w:val="00511111"/>
    <w:rsid w:val="0051194E"/>
    <w:rsid w:val="00512A10"/>
    <w:rsid w:val="00512B64"/>
    <w:rsid w:val="00512BD4"/>
    <w:rsid w:val="00513972"/>
    <w:rsid w:val="00514420"/>
    <w:rsid w:val="00514BE4"/>
    <w:rsid w:val="00515E71"/>
    <w:rsid w:val="00515F43"/>
    <w:rsid w:val="005160CB"/>
    <w:rsid w:val="00516644"/>
    <w:rsid w:val="00516F46"/>
    <w:rsid w:val="0051758A"/>
    <w:rsid w:val="00517601"/>
    <w:rsid w:val="005177FF"/>
    <w:rsid w:val="00517C66"/>
    <w:rsid w:val="00517DBA"/>
    <w:rsid w:val="005202C2"/>
    <w:rsid w:val="005211A8"/>
    <w:rsid w:val="005218FB"/>
    <w:rsid w:val="005223F0"/>
    <w:rsid w:val="00522921"/>
    <w:rsid w:val="0052299A"/>
    <w:rsid w:val="005233C1"/>
    <w:rsid w:val="00523449"/>
    <w:rsid w:val="0052462D"/>
    <w:rsid w:val="0052476D"/>
    <w:rsid w:val="005247F5"/>
    <w:rsid w:val="005252F6"/>
    <w:rsid w:val="005254D5"/>
    <w:rsid w:val="00525DD7"/>
    <w:rsid w:val="00525E7B"/>
    <w:rsid w:val="00526DCC"/>
    <w:rsid w:val="00527384"/>
    <w:rsid w:val="0052786B"/>
    <w:rsid w:val="005300EA"/>
    <w:rsid w:val="0053039E"/>
    <w:rsid w:val="00530649"/>
    <w:rsid w:val="005307D4"/>
    <w:rsid w:val="005308D5"/>
    <w:rsid w:val="00530DD6"/>
    <w:rsid w:val="00530FE8"/>
    <w:rsid w:val="00531043"/>
    <w:rsid w:val="00531523"/>
    <w:rsid w:val="00531AB7"/>
    <w:rsid w:val="00531F52"/>
    <w:rsid w:val="0053204C"/>
    <w:rsid w:val="0053215D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37F9F"/>
    <w:rsid w:val="0054072C"/>
    <w:rsid w:val="00540B6C"/>
    <w:rsid w:val="00540E34"/>
    <w:rsid w:val="00540FC8"/>
    <w:rsid w:val="00541115"/>
    <w:rsid w:val="00541318"/>
    <w:rsid w:val="00541563"/>
    <w:rsid w:val="00542007"/>
    <w:rsid w:val="00542358"/>
    <w:rsid w:val="00542B62"/>
    <w:rsid w:val="0054309E"/>
    <w:rsid w:val="005435E1"/>
    <w:rsid w:val="00543D06"/>
    <w:rsid w:val="00545763"/>
    <w:rsid w:val="005459FC"/>
    <w:rsid w:val="00545FAC"/>
    <w:rsid w:val="005469ED"/>
    <w:rsid w:val="00546EF6"/>
    <w:rsid w:val="00550B67"/>
    <w:rsid w:val="00551148"/>
    <w:rsid w:val="00551778"/>
    <w:rsid w:val="005524F7"/>
    <w:rsid w:val="00553053"/>
    <w:rsid w:val="00554173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3ABA"/>
    <w:rsid w:val="00563FFD"/>
    <w:rsid w:val="0056412D"/>
    <w:rsid w:val="00564313"/>
    <w:rsid w:val="0056456F"/>
    <w:rsid w:val="0056469A"/>
    <w:rsid w:val="005649A6"/>
    <w:rsid w:val="005662D4"/>
    <w:rsid w:val="005668E0"/>
    <w:rsid w:val="00566A95"/>
    <w:rsid w:val="005674DA"/>
    <w:rsid w:val="00567AC7"/>
    <w:rsid w:val="005707A2"/>
    <w:rsid w:val="00570963"/>
    <w:rsid w:val="005709FA"/>
    <w:rsid w:val="005711D4"/>
    <w:rsid w:val="005712EE"/>
    <w:rsid w:val="005717BF"/>
    <w:rsid w:val="00571BFA"/>
    <w:rsid w:val="0057208B"/>
    <w:rsid w:val="005734CB"/>
    <w:rsid w:val="005736E6"/>
    <w:rsid w:val="00573797"/>
    <w:rsid w:val="005737F6"/>
    <w:rsid w:val="005738F8"/>
    <w:rsid w:val="00573B51"/>
    <w:rsid w:val="00574D09"/>
    <w:rsid w:val="00574E1A"/>
    <w:rsid w:val="005753C8"/>
    <w:rsid w:val="00575543"/>
    <w:rsid w:val="005757A6"/>
    <w:rsid w:val="00576405"/>
    <w:rsid w:val="0057765C"/>
    <w:rsid w:val="005776C9"/>
    <w:rsid w:val="005809E5"/>
    <w:rsid w:val="00580F99"/>
    <w:rsid w:val="005811AB"/>
    <w:rsid w:val="00581259"/>
    <w:rsid w:val="005829CF"/>
    <w:rsid w:val="00582FE2"/>
    <w:rsid w:val="00583899"/>
    <w:rsid w:val="00583B0B"/>
    <w:rsid w:val="00583B6D"/>
    <w:rsid w:val="00584170"/>
    <w:rsid w:val="005845A6"/>
    <w:rsid w:val="005847CF"/>
    <w:rsid w:val="00584DEC"/>
    <w:rsid w:val="005850CE"/>
    <w:rsid w:val="0058511D"/>
    <w:rsid w:val="0058515E"/>
    <w:rsid w:val="00585CEF"/>
    <w:rsid w:val="0058629C"/>
    <w:rsid w:val="0058648B"/>
    <w:rsid w:val="005866B9"/>
    <w:rsid w:val="005867B7"/>
    <w:rsid w:val="00587166"/>
    <w:rsid w:val="0059086C"/>
    <w:rsid w:val="00591826"/>
    <w:rsid w:val="00591D4E"/>
    <w:rsid w:val="00592152"/>
    <w:rsid w:val="0059229A"/>
    <w:rsid w:val="00592331"/>
    <w:rsid w:val="00592333"/>
    <w:rsid w:val="005926B8"/>
    <w:rsid w:val="00594AE5"/>
    <w:rsid w:val="0059654B"/>
    <w:rsid w:val="00596C06"/>
    <w:rsid w:val="00596C46"/>
    <w:rsid w:val="005970EA"/>
    <w:rsid w:val="005971DD"/>
    <w:rsid w:val="005976AB"/>
    <w:rsid w:val="00597DA2"/>
    <w:rsid w:val="005A0CD7"/>
    <w:rsid w:val="005A0D61"/>
    <w:rsid w:val="005A1242"/>
    <w:rsid w:val="005A12C3"/>
    <w:rsid w:val="005A13F1"/>
    <w:rsid w:val="005A1F67"/>
    <w:rsid w:val="005A25AD"/>
    <w:rsid w:val="005A2733"/>
    <w:rsid w:val="005A2993"/>
    <w:rsid w:val="005A29DC"/>
    <w:rsid w:val="005A39E7"/>
    <w:rsid w:val="005A435B"/>
    <w:rsid w:val="005A4781"/>
    <w:rsid w:val="005A4C40"/>
    <w:rsid w:val="005A4CE9"/>
    <w:rsid w:val="005A4DCC"/>
    <w:rsid w:val="005A4E46"/>
    <w:rsid w:val="005A57D2"/>
    <w:rsid w:val="005A5805"/>
    <w:rsid w:val="005A5C72"/>
    <w:rsid w:val="005A5E16"/>
    <w:rsid w:val="005A65B8"/>
    <w:rsid w:val="005A6CA2"/>
    <w:rsid w:val="005A79C4"/>
    <w:rsid w:val="005A7DBF"/>
    <w:rsid w:val="005B06EF"/>
    <w:rsid w:val="005B0833"/>
    <w:rsid w:val="005B0CE7"/>
    <w:rsid w:val="005B1AEA"/>
    <w:rsid w:val="005B277D"/>
    <w:rsid w:val="005B27B6"/>
    <w:rsid w:val="005B2BEB"/>
    <w:rsid w:val="005B3530"/>
    <w:rsid w:val="005B3DBE"/>
    <w:rsid w:val="005B4553"/>
    <w:rsid w:val="005B466E"/>
    <w:rsid w:val="005B4810"/>
    <w:rsid w:val="005B4DFB"/>
    <w:rsid w:val="005B5AB4"/>
    <w:rsid w:val="005B65AB"/>
    <w:rsid w:val="005B679B"/>
    <w:rsid w:val="005B72DB"/>
    <w:rsid w:val="005C0468"/>
    <w:rsid w:val="005C0719"/>
    <w:rsid w:val="005C0AE7"/>
    <w:rsid w:val="005C0B1A"/>
    <w:rsid w:val="005C13E7"/>
    <w:rsid w:val="005C163B"/>
    <w:rsid w:val="005C1933"/>
    <w:rsid w:val="005C1EF6"/>
    <w:rsid w:val="005C20DA"/>
    <w:rsid w:val="005C3040"/>
    <w:rsid w:val="005C45F5"/>
    <w:rsid w:val="005C4C69"/>
    <w:rsid w:val="005C5507"/>
    <w:rsid w:val="005C569F"/>
    <w:rsid w:val="005C5CD2"/>
    <w:rsid w:val="005C628E"/>
    <w:rsid w:val="005C632D"/>
    <w:rsid w:val="005C6646"/>
    <w:rsid w:val="005C6BCB"/>
    <w:rsid w:val="005C7815"/>
    <w:rsid w:val="005C7EAE"/>
    <w:rsid w:val="005C7F57"/>
    <w:rsid w:val="005D0146"/>
    <w:rsid w:val="005D195C"/>
    <w:rsid w:val="005D1D37"/>
    <w:rsid w:val="005D1DA9"/>
    <w:rsid w:val="005D27B5"/>
    <w:rsid w:val="005D28E0"/>
    <w:rsid w:val="005D2A65"/>
    <w:rsid w:val="005D31DC"/>
    <w:rsid w:val="005D36A4"/>
    <w:rsid w:val="005D3722"/>
    <w:rsid w:val="005D3AE6"/>
    <w:rsid w:val="005D3CF6"/>
    <w:rsid w:val="005D3E5D"/>
    <w:rsid w:val="005D3FFF"/>
    <w:rsid w:val="005D485A"/>
    <w:rsid w:val="005D5706"/>
    <w:rsid w:val="005D595E"/>
    <w:rsid w:val="005D5AC7"/>
    <w:rsid w:val="005D619B"/>
    <w:rsid w:val="005D6B6B"/>
    <w:rsid w:val="005D6B93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2BE2"/>
    <w:rsid w:val="005E309B"/>
    <w:rsid w:val="005E3386"/>
    <w:rsid w:val="005E3791"/>
    <w:rsid w:val="005E3CA8"/>
    <w:rsid w:val="005E464F"/>
    <w:rsid w:val="005E518A"/>
    <w:rsid w:val="005E631C"/>
    <w:rsid w:val="005E65CA"/>
    <w:rsid w:val="005E6711"/>
    <w:rsid w:val="005F086A"/>
    <w:rsid w:val="005F0994"/>
    <w:rsid w:val="005F0E46"/>
    <w:rsid w:val="005F1438"/>
    <w:rsid w:val="005F1858"/>
    <w:rsid w:val="005F2C74"/>
    <w:rsid w:val="005F32E6"/>
    <w:rsid w:val="005F34EE"/>
    <w:rsid w:val="005F35F1"/>
    <w:rsid w:val="005F4061"/>
    <w:rsid w:val="005F4451"/>
    <w:rsid w:val="005F45F2"/>
    <w:rsid w:val="005F51AE"/>
    <w:rsid w:val="005F5419"/>
    <w:rsid w:val="005F5737"/>
    <w:rsid w:val="005F5828"/>
    <w:rsid w:val="005F5AAB"/>
    <w:rsid w:val="005F5D67"/>
    <w:rsid w:val="005F5F77"/>
    <w:rsid w:val="005F6B0A"/>
    <w:rsid w:val="005F6E54"/>
    <w:rsid w:val="005F731C"/>
    <w:rsid w:val="005F750B"/>
    <w:rsid w:val="005F7EBB"/>
    <w:rsid w:val="00600287"/>
    <w:rsid w:val="0060034E"/>
    <w:rsid w:val="006008B0"/>
    <w:rsid w:val="006009E5"/>
    <w:rsid w:val="00601C5B"/>
    <w:rsid w:val="006026EA"/>
    <w:rsid w:val="00602CBF"/>
    <w:rsid w:val="0060404C"/>
    <w:rsid w:val="006043C7"/>
    <w:rsid w:val="006047D2"/>
    <w:rsid w:val="00604D3B"/>
    <w:rsid w:val="00604F59"/>
    <w:rsid w:val="0060502B"/>
    <w:rsid w:val="0060521C"/>
    <w:rsid w:val="0060590A"/>
    <w:rsid w:val="00605E67"/>
    <w:rsid w:val="00606EBB"/>
    <w:rsid w:val="006077D1"/>
    <w:rsid w:val="006078BF"/>
    <w:rsid w:val="00607AE6"/>
    <w:rsid w:val="00607DBF"/>
    <w:rsid w:val="00610141"/>
    <w:rsid w:val="00610C59"/>
    <w:rsid w:val="00610F58"/>
    <w:rsid w:val="0061105F"/>
    <w:rsid w:val="0061276E"/>
    <w:rsid w:val="00612C6A"/>
    <w:rsid w:val="0061302E"/>
    <w:rsid w:val="0061367E"/>
    <w:rsid w:val="006137BD"/>
    <w:rsid w:val="006137F3"/>
    <w:rsid w:val="00613ED8"/>
    <w:rsid w:val="006149BE"/>
    <w:rsid w:val="00614F1B"/>
    <w:rsid w:val="006152FF"/>
    <w:rsid w:val="00615B65"/>
    <w:rsid w:val="00617252"/>
    <w:rsid w:val="006176EF"/>
    <w:rsid w:val="00617D15"/>
    <w:rsid w:val="00617D17"/>
    <w:rsid w:val="006201DC"/>
    <w:rsid w:val="00620E79"/>
    <w:rsid w:val="00621022"/>
    <w:rsid w:val="00621607"/>
    <w:rsid w:val="006219AC"/>
    <w:rsid w:val="00621C31"/>
    <w:rsid w:val="006225C6"/>
    <w:rsid w:val="006225C8"/>
    <w:rsid w:val="006229C0"/>
    <w:rsid w:val="00624497"/>
    <w:rsid w:val="0062450F"/>
    <w:rsid w:val="00624DAE"/>
    <w:rsid w:val="0062521D"/>
    <w:rsid w:val="006255E8"/>
    <w:rsid w:val="0062596B"/>
    <w:rsid w:val="00625A41"/>
    <w:rsid w:val="00625B0E"/>
    <w:rsid w:val="006261D7"/>
    <w:rsid w:val="006273A6"/>
    <w:rsid w:val="00627C46"/>
    <w:rsid w:val="00630881"/>
    <w:rsid w:val="0063232A"/>
    <w:rsid w:val="006323D1"/>
    <w:rsid w:val="00632F9E"/>
    <w:rsid w:val="00633E27"/>
    <w:rsid w:val="00634645"/>
    <w:rsid w:val="00634B99"/>
    <w:rsid w:val="00635C31"/>
    <w:rsid w:val="00635E75"/>
    <w:rsid w:val="00636596"/>
    <w:rsid w:val="0063719F"/>
    <w:rsid w:val="00637811"/>
    <w:rsid w:val="00637C8F"/>
    <w:rsid w:val="00637E5C"/>
    <w:rsid w:val="006406AD"/>
    <w:rsid w:val="00640A27"/>
    <w:rsid w:val="00640C60"/>
    <w:rsid w:val="00641056"/>
    <w:rsid w:val="0064140B"/>
    <w:rsid w:val="006417E9"/>
    <w:rsid w:val="006439E4"/>
    <w:rsid w:val="00643A0B"/>
    <w:rsid w:val="00643C4B"/>
    <w:rsid w:val="00643F77"/>
    <w:rsid w:val="00644308"/>
    <w:rsid w:val="0064448B"/>
    <w:rsid w:val="006448E1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337"/>
    <w:rsid w:val="00647E72"/>
    <w:rsid w:val="00647FD7"/>
    <w:rsid w:val="00650163"/>
    <w:rsid w:val="00650CA0"/>
    <w:rsid w:val="00651011"/>
    <w:rsid w:val="00651031"/>
    <w:rsid w:val="0065115F"/>
    <w:rsid w:val="00651FE6"/>
    <w:rsid w:val="0065270E"/>
    <w:rsid w:val="00652CAA"/>
    <w:rsid w:val="006534C9"/>
    <w:rsid w:val="00653523"/>
    <w:rsid w:val="00653B85"/>
    <w:rsid w:val="0065424D"/>
    <w:rsid w:val="00654708"/>
    <w:rsid w:val="00654A99"/>
    <w:rsid w:val="00655251"/>
    <w:rsid w:val="00655389"/>
    <w:rsid w:val="00655902"/>
    <w:rsid w:val="00655ECE"/>
    <w:rsid w:val="00656D3D"/>
    <w:rsid w:val="006570E9"/>
    <w:rsid w:val="00657176"/>
    <w:rsid w:val="00657360"/>
    <w:rsid w:val="006577E4"/>
    <w:rsid w:val="006609DF"/>
    <w:rsid w:val="00660B51"/>
    <w:rsid w:val="00660B62"/>
    <w:rsid w:val="00660DBE"/>
    <w:rsid w:val="00661123"/>
    <w:rsid w:val="006616C8"/>
    <w:rsid w:val="006619B5"/>
    <w:rsid w:val="00661EF7"/>
    <w:rsid w:val="0066205E"/>
    <w:rsid w:val="006621D3"/>
    <w:rsid w:val="006626EA"/>
    <w:rsid w:val="006628C3"/>
    <w:rsid w:val="00663234"/>
    <w:rsid w:val="006634A4"/>
    <w:rsid w:val="0066362F"/>
    <w:rsid w:val="006638AC"/>
    <w:rsid w:val="006638B4"/>
    <w:rsid w:val="00663E56"/>
    <w:rsid w:val="006649C6"/>
    <w:rsid w:val="00664F79"/>
    <w:rsid w:val="0066557B"/>
    <w:rsid w:val="006658E0"/>
    <w:rsid w:val="006662C2"/>
    <w:rsid w:val="0066692F"/>
    <w:rsid w:val="00667080"/>
    <w:rsid w:val="00667AD2"/>
    <w:rsid w:val="00667EF1"/>
    <w:rsid w:val="00670110"/>
    <w:rsid w:val="0067012F"/>
    <w:rsid w:val="0067093D"/>
    <w:rsid w:val="00670B50"/>
    <w:rsid w:val="006713F0"/>
    <w:rsid w:val="006723DC"/>
    <w:rsid w:val="006728AD"/>
    <w:rsid w:val="00672C12"/>
    <w:rsid w:val="006733AA"/>
    <w:rsid w:val="00673464"/>
    <w:rsid w:val="00673632"/>
    <w:rsid w:val="00673AC6"/>
    <w:rsid w:val="00675297"/>
    <w:rsid w:val="00675CD1"/>
    <w:rsid w:val="00676A18"/>
    <w:rsid w:val="0067719E"/>
    <w:rsid w:val="006774CB"/>
    <w:rsid w:val="006801D7"/>
    <w:rsid w:val="00680CD8"/>
    <w:rsid w:val="006813CB"/>
    <w:rsid w:val="006818B4"/>
    <w:rsid w:val="00681B7D"/>
    <w:rsid w:val="00682984"/>
    <w:rsid w:val="00682A9E"/>
    <w:rsid w:val="00682C01"/>
    <w:rsid w:val="00683216"/>
    <w:rsid w:val="00685806"/>
    <w:rsid w:val="006858A2"/>
    <w:rsid w:val="006859AB"/>
    <w:rsid w:val="00685A55"/>
    <w:rsid w:val="0068655C"/>
    <w:rsid w:val="00686E5D"/>
    <w:rsid w:val="00686F40"/>
    <w:rsid w:val="0068798A"/>
    <w:rsid w:val="00687B4B"/>
    <w:rsid w:val="00690371"/>
    <w:rsid w:val="006910EC"/>
    <w:rsid w:val="0069163A"/>
    <w:rsid w:val="00691966"/>
    <w:rsid w:val="006929B2"/>
    <w:rsid w:val="00693C97"/>
    <w:rsid w:val="0069418A"/>
    <w:rsid w:val="0069441E"/>
    <w:rsid w:val="0069484C"/>
    <w:rsid w:val="006956C9"/>
    <w:rsid w:val="006957A2"/>
    <w:rsid w:val="006959EF"/>
    <w:rsid w:val="00695BE1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292B"/>
    <w:rsid w:val="006A3024"/>
    <w:rsid w:val="006A3C4E"/>
    <w:rsid w:val="006A3CB1"/>
    <w:rsid w:val="006A4435"/>
    <w:rsid w:val="006A483D"/>
    <w:rsid w:val="006A5D31"/>
    <w:rsid w:val="006A6057"/>
    <w:rsid w:val="006A6971"/>
    <w:rsid w:val="006A6C57"/>
    <w:rsid w:val="006A725F"/>
    <w:rsid w:val="006A7832"/>
    <w:rsid w:val="006B0603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C06"/>
    <w:rsid w:val="006C0D26"/>
    <w:rsid w:val="006C0D57"/>
    <w:rsid w:val="006C11B9"/>
    <w:rsid w:val="006C1CAB"/>
    <w:rsid w:val="006C3782"/>
    <w:rsid w:val="006C3E68"/>
    <w:rsid w:val="006C3ED9"/>
    <w:rsid w:val="006C41A6"/>
    <w:rsid w:val="006C4488"/>
    <w:rsid w:val="006C49EE"/>
    <w:rsid w:val="006C4FF6"/>
    <w:rsid w:val="006C60B6"/>
    <w:rsid w:val="006C6901"/>
    <w:rsid w:val="006C6FD4"/>
    <w:rsid w:val="006C74B5"/>
    <w:rsid w:val="006C7945"/>
    <w:rsid w:val="006C7E3F"/>
    <w:rsid w:val="006D00A0"/>
    <w:rsid w:val="006D02EC"/>
    <w:rsid w:val="006D03BC"/>
    <w:rsid w:val="006D069D"/>
    <w:rsid w:val="006D08FB"/>
    <w:rsid w:val="006D0FAA"/>
    <w:rsid w:val="006D108D"/>
    <w:rsid w:val="006D21A0"/>
    <w:rsid w:val="006D2295"/>
    <w:rsid w:val="006D275F"/>
    <w:rsid w:val="006D2A17"/>
    <w:rsid w:val="006D334C"/>
    <w:rsid w:val="006D34C1"/>
    <w:rsid w:val="006D350F"/>
    <w:rsid w:val="006D3B63"/>
    <w:rsid w:val="006D46E4"/>
    <w:rsid w:val="006D4F01"/>
    <w:rsid w:val="006D548E"/>
    <w:rsid w:val="006D5DF1"/>
    <w:rsid w:val="006D5EB1"/>
    <w:rsid w:val="006D689C"/>
    <w:rsid w:val="006D68FB"/>
    <w:rsid w:val="006D71A1"/>
    <w:rsid w:val="006D7459"/>
    <w:rsid w:val="006D7A1E"/>
    <w:rsid w:val="006E0D09"/>
    <w:rsid w:val="006E1455"/>
    <w:rsid w:val="006E170A"/>
    <w:rsid w:val="006E1729"/>
    <w:rsid w:val="006E1806"/>
    <w:rsid w:val="006E204D"/>
    <w:rsid w:val="006E26EA"/>
    <w:rsid w:val="006E2D6C"/>
    <w:rsid w:val="006E3929"/>
    <w:rsid w:val="006E3CA3"/>
    <w:rsid w:val="006E3F96"/>
    <w:rsid w:val="006E429E"/>
    <w:rsid w:val="006E495D"/>
    <w:rsid w:val="006E5AE3"/>
    <w:rsid w:val="006E679A"/>
    <w:rsid w:val="006E72CC"/>
    <w:rsid w:val="006F0D46"/>
    <w:rsid w:val="006F1193"/>
    <w:rsid w:val="006F17D6"/>
    <w:rsid w:val="006F1910"/>
    <w:rsid w:val="006F1CAF"/>
    <w:rsid w:val="006F21BE"/>
    <w:rsid w:val="006F29C7"/>
    <w:rsid w:val="006F2F9A"/>
    <w:rsid w:val="006F3049"/>
    <w:rsid w:val="006F3F7B"/>
    <w:rsid w:val="006F43B7"/>
    <w:rsid w:val="006F463B"/>
    <w:rsid w:val="006F4A40"/>
    <w:rsid w:val="006F4C52"/>
    <w:rsid w:val="006F532C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5869"/>
    <w:rsid w:val="00706151"/>
    <w:rsid w:val="0070757E"/>
    <w:rsid w:val="00707D7A"/>
    <w:rsid w:val="007101CE"/>
    <w:rsid w:val="00710401"/>
    <w:rsid w:val="00711B44"/>
    <w:rsid w:val="007122AE"/>
    <w:rsid w:val="0071257E"/>
    <w:rsid w:val="00712BA1"/>
    <w:rsid w:val="00713600"/>
    <w:rsid w:val="007136AD"/>
    <w:rsid w:val="0071373B"/>
    <w:rsid w:val="007139FA"/>
    <w:rsid w:val="00714800"/>
    <w:rsid w:val="0071505F"/>
    <w:rsid w:val="0071576B"/>
    <w:rsid w:val="00715B9F"/>
    <w:rsid w:val="00715EB5"/>
    <w:rsid w:val="0071674A"/>
    <w:rsid w:val="0071677E"/>
    <w:rsid w:val="007168AD"/>
    <w:rsid w:val="00716DCC"/>
    <w:rsid w:val="00717E13"/>
    <w:rsid w:val="007205FC"/>
    <w:rsid w:val="0072122E"/>
    <w:rsid w:val="0072142E"/>
    <w:rsid w:val="0072146C"/>
    <w:rsid w:val="00721D00"/>
    <w:rsid w:val="007229EF"/>
    <w:rsid w:val="00722CE1"/>
    <w:rsid w:val="00722F6E"/>
    <w:rsid w:val="0072352F"/>
    <w:rsid w:val="00723CCD"/>
    <w:rsid w:val="00724927"/>
    <w:rsid w:val="00724D5F"/>
    <w:rsid w:val="00724F44"/>
    <w:rsid w:val="0072530A"/>
    <w:rsid w:val="00725686"/>
    <w:rsid w:val="00726941"/>
    <w:rsid w:val="00726B9F"/>
    <w:rsid w:val="00726FAF"/>
    <w:rsid w:val="0072739E"/>
    <w:rsid w:val="0072771E"/>
    <w:rsid w:val="0072780A"/>
    <w:rsid w:val="00727C73"/>
    <w:rsid w:val="00727CF9"/>
    <w:rsid w:val="007305B3"/>
    <w:rsid w:val="007310A8"/>
    <w:rsid w:val="00731820"/>
    <w:rsid w:val="00731B27"/>
    <w:rsid w:val="00731C04"/>
    <w:rsid w:val="00731DDE"/>
    <w:rsid w:val="00732263"/>
    <w:rsid w:val="00732361"/>
    <w:rsid w:val="00732600"/>
    <w:rsid w:val="00732D03"/>
    <w:rsid w:val="0073333B"/>
    <w:rsid w:val="00733595"/>
    <w:rsid w:val="007335C5"/>
    <w:rsid w:val="00733AA7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5A5"/>
    <w:rsid w:val="007409CC"/>
    <w:rsid w:val="00740F0C"/>
    <w:rsid w:val="00741B11"/>
    <w:rsid w:val="0074207D"/>
    <w:rsid w:val="0074271F"/>
    <w:rsid w:val="007431DE"/>
    <w:rsid w:val="007438AF"/>
    <w:rsid w:val="00743AD3"/>
    <w:rsid w:val="007451BD"/>
    <w:rsid w:val="007451E4"/>
    <w:rsid w:val="007454AE"/>
    <w:rsid w:val="00745E59"/>
    <w:rsid w:val="0074648C"/>
    <w:rsid w:val="00746569"/>
    <w:rsid w:val="00747F6C"/>
    <w:rsid w:val="00750024"/>
    <w:rsid w:val="00750F87"/>
    <w:rsid w:val="0075141B"/>
    <w:rsid w:val="00751B7B"/>
    <w:rsid w:val="00751E53"/>
    <w:rsid w:val="0075205C"/>
    <w:rsid w:val="007529CC"/>
    <w:rsid w:val="00752ABE"/>
    <w:rsid w:val="00752C62"/>
    <w:rsid w:val="00753583"/>
    <w:rsid w:val="00753699"/>
    <w:rsid w:val="00753850"/>
    <w:rsid w:val="00755163"/>
    <w:rsid w:val="00755C2E"/>
    <w:rsid w:val="00756EAA"/>
    <w:rsid w:val="00756F74"/>
    <w:rsid w:val="0075775E"/>
    <w:rsid w:val="00760071"/>
    <w:rsid w:val="007600A0"/>
    <w:rsid w:val="00760A1B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BC9"/>
    <w:rsid w:val="00763EEB"/>
    <w:rsid w:val="007649AC"/>
    <w:rsid w:val="007658FD"/>
    <w:rsid w:val="007659CB"/>
    <w:rsid w:val="00765E1D"/>
    <w:rsid w:val="007677D5"/>
    <w:rsid w:val="007678CE"/>
    <w:rsid w:val="00770BF4"/>
    <w:rsid w:val="00771312"/>
    <w:rsid w:val="00771443"/>
    <w:rsid w:val="007715D3"/>
    <w:rsid w:val="00771AFA"/>
    <w:rsid w:val="00772985"/>
    <w:rsid w:val="00772C38"/>
    <w:rsid w:val="00773076"/>
    <w:rsid w:val="007730B6"/>
    <w:rsid w:val="00773108"/>
    <w:rsid w:val="0077311A"/>
    <w:rsid w:val="007738D5"/>
    <w:rsid w:val="0077507E"/>
    <w:rsid w:val="0077586C"/>
    <w:rsid w:val="00775D86"/>
    <w:rsid w:val="007767E3"/>
    <w:rsid w:val="00776F8B"/>
    <w:rsid w:val="007772A8"/>
    <w:rsid w:val="0077738D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908EE"/>
    <w:rsid w:val="007915A3"/>
    <w:rsid w:val="00792047"/>
    <w:rsid w:val="00792268"/>
    <w:rsid w:val="0079238B"/>
    <w:rsid w:val="00792968"/>
    <w:rsid w:val="00793220"/>
    <w:rsid w:val="00793885"/>
    <w:rsid w:val="00793B09"/>
    <w:rsid w:val="00793C13"/>
    <w:rsid w:val="00793EE5"/>
    <w:rsid w:val="0079491A"/>
    <w:rsid w:val="00794EC5"/>
    <w:rsid w:val="00794FCA"/>
    <w:rsid w:val="007956C8"/>
    <w:rsid w:val="007963F8"/>
    <w:rsid w:val="00796DBD"/>
    <w:rsid w:val="00797275"/>
    <w:rsid w:val="00797C1E"/>
    <w:rsid w:val="00797DAE"/>
    <w:rsid w:val="007A0572"/>
    <w:rsid w:val="007A0982"/>
    <w:rsid w:val="007A0C7F"/>
    <w:rsid w:val="007A14C2"/>
    <w:rsid w:val="007A1D50"/>
    <w:rsid w:val="007A1DA0"/>
    <w:rsid w:val="007A1F4C"/>
    <w:rsid w:val="007A2267"/>
    <w:rsid w:val="007A2427"/>
    <w:rsid w:val="007A2E73"/>
    <w:rsid w:val="007A32C7"/>
    <w:rsid w:val="007A35BE"/>
    <w:rsid w:val="007A3A4B"/>
    <w:rsid w:val="007A44DD"/>
    <w:rsid w:val="007A452E"/>
    <w:rsid w:val="007A49C8"/>
    <w:rsid w:val="007A4ECE"/>
    <w:rsid w:val="007A4F0A"/>
    <w:rsid w:val="007A588C"/>
    <w:rsid w:val="007A5CED"/>
    <w:rsid w:val="007A5FB6"/>
    <w:rsid w:val="007A6215"/>
    <w:rsid w:val="007A6AA3"/>
    <w:rsid w:val="007A6CA6"/>
    <w:rsid w:val="007A7648"/>
    <w:rsid w:val="007A7E1A"/>
    <w:rsid w:val="007A7FD4"/>
    <w:rsid w:val="007B135D"/>
    <w:rsid w:val="007B1BAD"/>
    <w:rsid w:val="007B2F8D"/>
    <w:rsid w:val="007B2FE6"/>
    <w:rsid w:val="007B4138"/>
    <w:rsid w:val="007B48E9"/>
    <w:rsid w:val="007B4C78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A60"/>
    <w:rsid w:val="007C0AD4"/>
    <w:rsid w:val="007C0D7D"/>
    <w:rsid w:val="007C1584"/>
    <w:rsid w:val="007C17EC"/>
    <w:rsid w:val="007C1943"/>
    <w:rsid w:val="007C25B1"/>
    <w:rsid w:val="007C2C19"/>
    <w:rsid w:val="007C41F5"/>
    <w:rsid w:val="007C44BA"/>
    <w:rsid w:val="007C48E7"/>
    <w:rsid w:val="007C4B3F"/>
    <w:rsid w:val="007C4B5A"/>
    <w:rsid w:val="007C75A8"/>
    <w:rsid w:val="007C7A04"/>
    <w:rsid w:val="007D037A"/>
    <w:rsid w:val="007D03C5"/>
    <w:rsid w:val="007D0B21"/>
    <w:rsid w:val="007D0C70"/>
    <w:rsid w:val="007D100D"/>
    <w:rsid w:val="007D1A30"/>
    <w:rsid w:val="007D1CFC"/>
    <w:rsid w:val="007D240E"/>
    <w:rsid w:val="007D26F2"/>
    <w:rsid w:val="007D2914"/>
    <w:rsid w:val="007D3348"/>
    <w:rsid w:val="007D491A"/>
    <w:rsid w:val="007D49F1"/>
    <w:rsid w:val="007D4AB9"/>
    <w:rsid w:val="007D5361"/>
    <w:rsid w:val="007D6496"/>
    <w:rsid w:val="007D676E"/>
    <w:rsid w:val="007D6C0A"/>
    <w:rsid w:val="007D727D"/>
    <w:rsid w:val="007D73EB"/>
    <w:rsid w:val="007D77F5"/>
    <w:rsid w:val="007D7A94"/>
    <w:rsid w:val="007E016C"/>
    <w:rsid w:val="007E0CE4"/>
    <w:rsid w:val="007E1839"/>
    <w:rsid w:val="007E1A7D"/>
    <w:rsid w:val="007E1BAB"/>
    <w:rsid w:val="007E1F2F"/>
    <w:rsid w:val="007E28CF"/>
    <w:rsid w:val="007E344C"/>
    <w:rsid w:val="007E34A3"/>
    <w:rsid w:val="007E3707"/>
    <w:rsid w:val="007E4111"/>
    <w:rsid w:val="007E4AB6"/>
    <w:rsid w:val="007E4B7F"/>
    <w:rsid w:val="007E4BDB"/>
    <w:rsid w:val="007E4C76"/>
    <w:rsid w:val="007E4F9E"/>
    <w:rsid w:val="007E5892"/>
    <w:rsid w:val="007E5D36"/>
    <w:rsid w:val="007E5E23"/>
    <w:rsid w:val="007E7CB1"/>
    <w:rsid w:val="007F00DB"/>
    <w:rsid w:val="007F0C33"/>
    <w:rsid w:val="007F0C39"/>
    <w:rsid w:val="007F1612"/>
    <w:rsid w:val="007F270F"/>
    <w:rsid w:val="007F405B"/>
    <w:rsid w:val="007F4279"/>
    <w:rsid w:val="007F47DA"/>
    <w:rsid w:val="007F534E"/>
    <w:rsid w:val="007F5630"/>
    <w:rsid w:val="007F6AC0"/>
    <w:rsid w:val="007F7B3F"/>
    <w:rsid w:val="007F7D5E"/>
    <w:rsid w:val="00800866"/>
    <w:rsid w:val="00800A1D"/>
    <w:rsid w:val="00801230"/>
    <w:rsid w:val="0080136D"/>
    <w:rsid w:val="00802638"/>
    <w:rsid w:val="00802774"/>
    <w:rsid w:val="0080288D"/>
    <w:rsid w:val="008040DB"/>
    <w:rsid w:val="00804B59"/>
    <w:rsid w:val="00804BE7"/>
    <w:rsid w:val="00804D48"/>
    <w:rsid w:val="0080518F"/>
    <w:rsid w:val="0080539E"/>
    <w:rsid w:val="008057A0"/>
    <w:rsid w:val="008058A3"/>
    <w:rsid w:val="00805D3F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81D"/>
    <w:rsid w:val="00811BA3"/>
    <w:rsid w:val="00811D86"/>
    <w:rsid w:val="00812397"/>
    <w:rsid w:val="00812399"/>
    <w:rsid w:val="008125FB"/>
    <w:rsid w:val="00813988"/>
    <w:rsid w:val="00813ADE"/>
    <w:rsid w:val="00813DA3"/>
    <w:rsid w:val="00813EAF"/>
    <w:rsid w:val="0081454F"/>
    <w:rsid w:val="008147EB"/>
    <w:rsid w:val="0081491F"/>
    <w:rsid w:val="0081594C"/>
    <w:rsid w:val="0081690A"/>
    <w:rsid w:val="0081693F"/>
    <w:rsid w:val="00817BE7"/>
    <w:rsid w:val="00820D14"/>
    <w:rsid w:val="008212B7"/>
    <w:rsid w:val="008214C8"/>
    <w:rsid w:val="008218D0"/>
    <w:rsid w:val="00822AF6"/>
    <w:rsid w:val="00823345"/>
    <w:rsid w:val="00823E85"/>
    <w:rsid w:val="00824644"/>
    <w:rsid w:val="008249F5"/>
    <w:rsid w:val="00825211"/>
    <w:rsid w:val="00825550"/>
    <w:rsid w:val="00825831"/>
    <w:rsid w:val="008258C3"/>
    <w:rsid w:val="00825A75"/>
    <w:rsid w:val="00825B28"/>
    <w:rsid w:val="00825EA9"/>
    <w:rsid w:val="0082628E"/>
    <w:rsid w:val="00826AF9"/>
    <w:rsid w:val="00826B4C"/>
    <w:rsid w:val="00826CD9"/>
    <w:rsid w:val="00826FD9"/>
    <w:rsid w:val="00827463"/>
    <w:rsid w:val="008274EB"/>
    <w:rsid w:val="008304A7"/>
    <w:rsid w:val="00830CA2"/>
    <w:rsid w:val="00831274"/>
    <w:rsid w:val="0083235D"/>
    <w:rsid w:val="008335FF"/>
    <w:rsid w:val="00834386"/>
    <w:rsid w:val="00834AC9"/>
    <w:rsid w:val="00834E95"/>
    <w:rsid w:val="0083598D"/>
    <w:rsid w:val="0083604B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1C2D"/>
    <w:rsid w:val="00842060"/>
    <w:rsid w:val="008423B5"/>
    <w:rsid w:val="008438EB"/>
    <w:rsid w:val="00843C5E"/>
    <w:rsid w:val="00843F5A"/>
    <w:rsid w:val="0084426D"/>
    <w:rsid w:val="008448D9"/>
    <w:rsid w:val="00846ABF"/>
    <w:rsid w:val="00847500"/>
    <w:rsid w:val="00847AA9"/>
    <w:rsid w:val="008502FC"/>
    <w:rsid w:val="0085122A"/>
    <w:rsid w:val="00851561"/>
    <w:rsid w:val="008515B8"/>
    <w:rsid w:val="00852176"/>
    <w:rsid w:val="008521B2"/>
    <w:rsid w:val="00852A4A"/>
    <w:rsid w:val="00852DB0"/>
    <w:rsid w:val="008559BA"/>
    <w:rsid w:val="00855F40"/>
    <w:rsid w:val="008568A7"/>
    <w:rsid w:val="00860053"/>
    <w:rsid w:val="00860A3A"/>
    <w:rsid w:val="00861323"/>
    <w:rsid w:val="00862893"/>
    <w:rsid w:val="00862DEF"/>
    <w:rsid w:val="00863B77"/>
    <w:rsid w:val="00864CC0"/>
    <w:rsid w:val="00864E82"/>
    <w:rsid w:val="008650FC"/>
    <w:rsid w:val="008651FF"/>
    <w:rsid w:val="00865D46"/>
    <w:rsid w:val="00867252"/>
    <w:rsid w:val="00867534"/>
    <w:rsid w:val="00867F31"/>
    <w:rsid w:val="00870900"/>
    <w:rsid w:val="0087127E"/>
    <w:rsid w:val="00871BD0"/>
    <w:rsid w:val="00871E1A"/>
    <w:rsid w:val="00872D64"/>
    <w:rsid w:val="008733A6"/>
    <w:rsid w:val="00874ABE"/>
    <w:rsid w:val="00874C85"/>
    <w:rsid w:val="00875951"/>
    <w:rsid w:val="008759AF"/>
    <w:rsid w:val="00875A54"/>
    <w:rsid w:val="00875E2D"/>
    <w:rsid w:val="00876368"/>
    <w:rsid w:val="00876637"/>
    <w:rsid w:val="00876B20"/>
    <w:rsid w:val="00877595"/>
    <w:rsid w:val="008803DF"/>
    <w:rsid w:val="0088097B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99"/>
    <w:rsid w:val="008844B0"/>
    <w:rsid w:val="0088464A"/>
    <w:rsid w:val="0088550B"/>
    <w:rsid w:val="00885A21"/>
    <w:rsid w:val="00885AFD"/>
    <w:rsid w:val="00885D02"/>
    <w:rsid w:val="00885D7D"/>
    <w:rsid w:val="008868A9"/>
    <w:rsid w:val="00886B2E"/>
    <w:rsid w:val="00886C56"/>
    <w:rsid w:val="00887126"/>
    <w:rsid w:val="008876E1"/>
    <w:rsid w:val="00887703"/>
    <w:rsid w:val="00887A56"/>
    <w:rsid w:val="00891206"/>
    <w:rsid w:val="00891904"/>
    <w:rsid w:val="0089272C"/>
    <w:rsid w:val="00892B45"/>
    <w:rsid w:val="0089355B"/>
    <w:rsid w:val="00894BAF"/>
    <w:rsid w:val="00895474"/>
    <w:rsid w:val="0089568C"/>
    <w:rsid w:val="008961F8"/>
    <w:rsid w:val="008964E3"/>
    <w:rsid w:val="00896A02"/>
    <w:rsid w:val="00897B0C"/>
    <w:rsid w:val="008A05F8"/>
    <w:rsid w:val="008A07DF"/>
    <w:rsid w:val="008A0A76"/>
    <w:rsid w:val="008A1A7C"/>
    <w:rsid w:val="008A1D39"/>
    <w:rsid w:val="008A1E55"/>
    <w:rsid w:val="008A24A0"/>
    <w:rsid w:val="008A253B"/>
    <w:rsid w:val="008A291F"/>
    <w:rsid w:val="008A2B36"/>
    <w:rsid w:val="008A35B4"/>
    <w:rsid w:val="008A44E8"/>
    <w:rsid w:val="008A45EC"/>
    <w:rsid w:val="008A5593"/>
    <w:rsid w:val="008A5FFD"/>
    <w:rsid w:val="008A68C2"/>
    <w:rsid w:val="008A7E63"/>
    <w:rsid w:val="008B038E"/>
    <w:rsid w:val="008B03E0"/>
    <w:rsid w:val="008B05EB"/>
    <w:rsid w:val="008B062A"/>
    <w:rsid w:val="008B0A20"/>
    <w:rsid w:val="008B1AB3"/>
    <w:rsid w:val="008B3147"/>
    <w:rsid w:val="008B43A5"/>
    <w:rsid w:val="008B4855"/>
    <w:rsid w:val="008B5173"/>
    <w:rsid w:val="008B5CDC"/>
    <w:rsid w:val="008B6745"/>
    <w:rsid w:val="008B6934"/>
    <w:rsid w:val="008B693B"/>
    <w:rsid w:val="008B6991"/>
    <w:rsid w:val="008B6CFD"/>
    <w:rsid w:val="008B72EF"/>
    <w:rsid w:val="008B7442"/>
    <w:rsid w:val="008B7D51"/>
    <w:rsid w:val="008C0515"/>
    <w:rsid w:val="008C14A9"/>
    <w:rsid w:val="008C1F6F"/>
    <w:rsid w:val="008C261D"/>
    <w:rsid w:val="008C2D67"/>
    <w:rsid w:val="008C3CEB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0C0C"/>
    <w:rsid w:val="008D0EAE"/>
    <w:rsid w:val="008D18CF"/>
    <w:rsid w:val="008D22D5"/>
    <w:rsid w:val="008D248B"/>
    <w:rsid w:val="008D256E"/>
    <w:rsid w:val="008D3048"/>
    <w:rsid w:val="008D3943"/>
    <w:rsid w:val="008D4CE1"/>
    <w:rsid w:val="008D54D9"/>
    <w:rsid w:val="008D56BE"/>
    <w:rsid w:val="008D7D6A"/>
    <w:rsid w:val="008E0652"/>
    <w:rsid w:val="008E082C"/>
    <w:rsid w:val="008E1780"/>
    <w:rsid w:val="008E30EB"/>
    <w:rsid w:val="008E3539"/>
    <w:rsid w:val="008E388B"/>
    <w:rsid w:val="008E3A55"/>
    <w:rsid w:val="008E4794"/>
    <w:rsid w:val="008E4A1E"/>
    <w:rsid w:val="008E52A3"/>
    <w:rsid w:val="008E52F9"/>
    <w:rsid w:val="008E5C16"/>
    <w:rsid w:val="008E5DE9"/>
    <w:rsid w:val="008E67A4"/>
    <w:rsid w:val="008E68EB"/>
    <w:rsid w:val="008E72EC"/>
    <w:rsid w:val="008E72F6"/>
    <w:rsid w:val="008E7D0B"/>
    <w:rsid w:val="008F0BC2"/>
    <w:rsid w:val="008F1D3C"/>
    <w:rsid w:val="008F25BF"/>
    <w:rsid w:val="008F2D5F"/>
    <w:rsid w:val="008F37C0"/>
    <w:rsid w:val="008F3DC5"/>
    <w:rsid w:val="008F421A"/>
    <w:rsid w:val="008F47F8"/>
    <w:rsid w:val="008F4A51"/>
    <w:rsid w:val="008F50D2"/>
    <w:rsid w:val="008F746F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619"/>
    <w:rsid w:val="00905A04"/>
    <w:rsid w:val="00905D2C"/>
    <w:rsid w:val="009060DA"/>
    <w:rsid w:val="00906C4B"/>
    <w:rsid w:val="009075C9"/>
    <w:rsid w:val="009078A9"/>
    <w:rsid w:val="00907B13"/>
    <w:rsid w:val="00907E72"/>
    <w:rsid w:val="0091060C"/>
    <w:rsid w:val="00910E5F"/>
    <w:rsid w:val="0091108D"/>
    <w:rsid w:val="009110BA"/>
    <w:rsid w:val="009119B3"/>
    <w:rsid w:val="00911E33"/>
    <w:rsid w:val="00912C88"/>
    <w:rsid w:val="00914BA4"/>
    <w:rsid w:val="00914CF2"/>
    <w:rsid w:val="009158B0"/>
    <w:rsid w:val="009169A1"/>
    <w:rsid w:val="009173B3"/>
    <w:rsid w:val="009177E0"/>
    <w:rsid w:val="00917F6A"/>
    <w:rsid w:val="0092065B"/>
    <w:rsid w:val="00921612"/>
    <w:rsid w:val="00921783"/>
    <w:rsid w:val="009227F6"/>
    <w:rsid w:val="009236DD"/>
    <w:rsid w:val="00923DE2"/>
    <w:rsid w:val="00924730"/>
    <w:rsid w:val="00924BE7"/>
    <w:rsid w:val="00924F4A"/>
    <w:rsid w:val="009250C9"/>
    <w:rsid w:val="00925173"/>
    <w:rsid w:val="00925D0A"/>
    <w:rsid w:val="00926210"/>
    <w:rsid w:val="00927269"/>
    <w:rsid w:val="00927B45"/>
    <w:rsid w:val="00927F1C"/>
    <w:rsid w:val="00930CC1"/>
    <w:rsid w:val="00931404"/>
    <w:rsid w:val="00931A13"/>
    <w:rsid w:val="009320BA"/>
    <w:rsid w:val="009322A1"/>
    <w:rsid w:val="00932774"/>
    <w:rsid w:val="00934FD3"/>
    <w:rsid w:val="00935356"/>
    <w:rsid w:val="009355D1"/>
    <w:rsid w:val="00935837"/>
    <w:rsid w:val="00936009"/>
    <w:rsid w:val="00936054"/>
    <w:rsid w:val="009360F6"/>
    <w:rsid w:val="009361EF"/>
    <w:rsid w:val="009366B3"/>
    <w:rsid w:val="00936C15"/>
    <w:rsid w:val="0093712D"/>
    <w:rsid w:val="009371E8"/>
    <w:rsid w:val="00937475"/>
    <w:rsid w:val="00940766"/>
    <w:rsid w:val="009411C1"/>
    <w:rsid w:val="00941339"/>
    <w:rsid w:val="00941649"/>
    <w:rsid w:val="00942F9C"/>
    <w:rsid w:val="0094325C"/>
    <w:rsid w:val="00943626"/>
    <w:rsid w:val="009438E3"/>
    <w:rsid w:val="00943927"/>
    <w:rsid w:val="00943BB9"/>
    <w:rsid w:val="0094439B"/>
    <w:rsid w:val="00944BC8"/>
    <w:rsid w:val="00945808"/>
    <w:rsid w:val="00945A64"/>
    <w:rsid w:val="009464DB"/>
    <w:rsid w:val="0094690E"/>
    <w:rsid w:val="009474EA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009"/>
    <w:rsid w:val="00956576"/>
    <w:rsid w:val="0095665E"/>
    <w:rsid w:val="0095690A"/>
    <w:rsid w:val="00957130"/>
    <w:rsid w:val="0095750B"/>
    <w:rsid w:val="009576F2"/>
    <w:rsid w:val="0095783B"/>
    <w:rsid w:val="00957914"/>
    <w:rsid w:val="00957955"/>
    <w:rsid w:val="00957CFD"/>
    <w:rsid w:val="00957F4B"/>
    <w:rsid w:val="009617C9"/>
    <w:rsid w:val="009619DF"/>
    <w:rsid w:val="0096263D"/>
    <w:rsid w:val="00962D8C"/>
    <w:rsid w:val="00963054"/>
    <w:rsid w:val="00963F28"/>
    <w:rsid w:val="009651AE"/>
    <w:rsid w:val="009659E6"/>
    <w:rsid w:val="009670B0"/>
    <w:rsid w:val="009670D3"/>
    <w:rsid w:val="00967458"/>
    <w:rsid w:val="009702CD"/>
    <w:rsid w:val="009706CB"/>
    <w:rsid w:val="00970937"/>
    <w:rsid w:val="00971F18"/>
    <w:rsid w:val="009728C9"/>
    <w:rsid w:val="009729AB"/>
    <w:rsid w:val="00972FA3"/>
    <w:rsid w:val="00973054"/>
    <w:rsid w:val="00973096"/>
    <w:rsid w:val="00974194"/>
    <w:rsid w:val="00974376"/>
    <w:rsid w:val="009745AE"/>
    <w:rsid w:val="009746F1"/>
    <w:rsid w:val="00974DE3"/>
    <w:rsid w:val="009753C4"/>
    <w:rsid w:val="00975D26"/>
    <w:rsid w:val="00975DC8"/>
    <w:rsid w:val="00976631"/>
    <w:rsid w:val="00976E1A"/>
    <w:rsid w:val="0098087A"/>
    <w:rsid w:val="00981B4F"/>
    <w:rsid w:val="0098238D"/>
    <w:rsid w:val="009823E8"/>
    <w:rsid w:val="00982C90"/>
    <w:rsid w:val="00983465"/>
    <w:rsid w:val="00983CC1"/>
    <w:rsid w:val="00983DB5"/>
    <w:rsid w:val="00983FC0"/>
    <w:rsid w:val="00984AB0"/>
    <w:rsid w:val="009854FA"/>
    <w:rsid w:val="0098565E"/>
    <w:rsid w:val="00985786"/>
    <w:rsid w:val="00985D9E"/>
    <w:rsid w:val="00985E2E"/>
    <w:rsid w:val="00985E85"/>
    <w:rsid w:val="009863FC"/>
    <w:rsid w:val="009867B5"/>
    <w:rsid w:val="00986CF8"/>
    <w:rsid w:val="009871B5"/>
    <w:rsid w:val="00990301"/>
    <w:rsid w:val="00990B92"/>
    <w:rsid w:val="00990F7E"/>
    <w:rsid w:val="0099182B"/>
    <w:rsid w:val="009927FB"/>
    <w:rsid w:val="00992A5B"/>
    <w:rsid w:val="00993533"/>
    <w:rsid w:val="00993575"/>
    <w:rsid w:val="00993CAC"/>
    <w:rsid w:val="00995206"/>
    <w:rsid w:val="009956B4"/>
    <w:rsid w:val="009956DB"/>
    <w:rsid w:val="00995763"/>
    <w:rsid w:val="00996927"/>
    <w:rsid w:val="009970BC"/>
    <w:rsid w:val="00997A38"/>
    <w:rsid w:val="00997BFC"/>
    <w:rsid w:val="009A068E"/>
    <w:rsid w:val="009A08F9"/>
    <w:rsid w:val="009A0F95"/>
    <w:rsid w:val="009A10FD"/>
    <w:rsid w:val="009A1A7A"/>
    <w:rsid w:val="009A1FFB"/>
    <w:rsid w:val="009A2CA5"/>
    <w:rsid w:val="009A32C2"/>
    <w:rsid w:val="009A3755"/>
    <w:rsid w:val="009A39F1"/>
    <w:rsid w:val="009A4984"/>
    <w:rsid w:val="009A4A0B"/>
    <w:rsid w:val="009A4ED7"/>
    <w:rsid w:val="009A526A"/>
    <w:rsid w:val="009A5ACC"/>
    <w:rsid w:val="009A5D9D"/>
    <w:rsid w:val="009A5E2F"/>
    <w:rsid w:val="009A6243"/>
    <w:rsid w:val="009A6A45"/>
    <w:rsid w:val="009A6C4F"/>
    <w:rsid w:val="009A6D02"/>
    <w:rsid w:val="009A70E4"/>
    <w:rsid w:val="009A77DC"/>
    <w:rsid w:val="009A7AF9"/>
    <w:rsid w:val="009A7C76"/>
    <w:rsid w:val="009A7E35"/>
    <w:rsid w:val="009A7FD1"/>
    <w:rsid w:val="009B0088"/>
    <w:rsid w:val="009B0B6A"/>
    <w:rsid w:val="009B0DBA"/>
    <w:rsid w:val="009B17C8"/>
    <w:rsid w:val="009B27F2"/>
    <w:rsid w:val="009B4AB1"/>
    <w:rsid w:val="009B4F97"/>
    <w:rsid w:val="009B505F"/>
    <w:rsid w:val="009B5BD6"/>
    <w:rsid w:val="009B5C5D"/>
    <w:rsid w:val="009B657C"/>
    <w:rsid w:val="009B77DC"/>
    <w:rsid w:val="009B7B59"/>
    <w:rsid w:val="009C0758"/>
    <w:rsid w:val="009C0E32"/>
    <w:rsid w:val="009C0E38"/>
    <w:rsid w:val="009C1741"/>
    <w:rsid w:val="009C18D1"/>
    <w:rsid w:val="009C20C4"/>
    <w:rsid w:val="009C21C1"/>
    <w:rsid w:val="009C2936"/>
    <w:rsid w:val="009C2D5A"/>
    <w:rsid w:val="009C2E20"/>
    <w:rsid w:val="009C2F0D"/>
    <w:rsid w:val="009C4DB9"/>
    <w:rsid w:val="009C56CF"/>
    <w:rsid w:val="009C6414"/>
    <w:rsid w:val="009C70DC"/>
    <w:rsid w:val="009C7953"/>
    <w:rsid w:val="009C7E1C"/>
    <w:rsid w:val="009C7E26"/>
    <w:rsid w:val="009C7E9E"/>
    <w:rsid w:val="009D0025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499"/>
    <w:rsid w:val="009D76C9"/>
    <w:rsid w:val="009D7C75"/>
    <w:rsid w:val="009E05E6"/>
    <w:rsid w:val="009E14BF"/>
    <w:rsid w:val="009E157A"/>
    <w:rsid w:val="009E1B31"/>
    <w:rsid w:val="009E1F66"/>
    <w:rsid w:val="009E27E9"/>
    <w:rsid w:val="009E2AF3"/>
    <w:rsid w:val="009E30A1"/>
    <w:rsid w:val="009E31C1"/>
    <w:rsid w:val="009E3C4A"/>
    <w:rsid w:val="009E40B2"/>
    <w:rsid w:val="009E46C5"/>
    <w:rsid w:val="009E4B44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E7C25"/>
    <w:rsid w:val="009F0534"/>
    <w:rsid w:val="009F0833"/>
    <w:rsid w:val="009F0F1C"/>
    <w:rsid w:val="009F1289"/>
    <w:rsid w:val="009F154D"/>
    <w:rsid w:val="009F1DC7"/>
    <w:rsid w:val="009F258D"/>
    <w:rsid w:val="009F2915"/>
    <w:rsid w:val="009F3B54"/>
    <w:rsid w:val="009F4DA0"/>
    <w:rsid w:val="009F4FC7"/>
    <w:rsid w:val="009F5EDD"/>
    <w:rsid w:val="009F610C"/>
    <w:rsid w:val="009F684B"/>
    <w:rsid w:val="009F6A81"/>
    <w:rsid w:val="009F6AF5"/>
    <w:rsid w:val="009F6C28"/>
    <w:rsid w:val="009F6C98"/>
    <w:rsid w:val="009F6E18"/>
    <w:rsid w:val="009F7560"/>
    <w:rsid w:val="009F7566"/>
    <w:rsid w:val="009F7A79"/>
    <w:rsid w:val="009F7C5F"/>
    <w:rsid w:val="00A01213"/>
    <w:rsid w:val="00A01432"/>
    <w:rsid w:val="00A015D1"/>
    <w:rsid w:val="00A01EAB"/>
    <w:rsid w:val="00A01FAC"/>
    <w:rsid w:val="00A02239"/>
    <w:rsid w:val="00A031D6"/>
    <w:rsid w:val="00A03243"/>
    <w:rsid w:val="00A033F8"/>
    <w:rsid w:val="00A035F0"/>
    <w:rsid w:val="00A03A90"/>
    <w:rsid w:val="00A040ED"/>
    <w:rsid w:val="00A04326"/>
    <w:rsid w:val="00A043D7"/>
    <w:rsid w:val="00A046BC"/>
    <w:rsid w:val="00A04DAE"/>
    <w:rsid w:val="00A05B2B"/>
    <w:rsid w:val="00A06282"/>
    <w:rsid w:val="00A070F7"/>
    <w:rsid w:val="00A07E94"/>
    <w:rsid w:val="00A10730"/>
    <w:rsid w:val="00A10B68"/>
    <w:rsid w:val="00A119BE"/>
    <w:rsid w:val="00A11E0A"/>
    <w:rsid w:val="00A12628"/>
    <w:rsid w:val="00A127EB"/>
    <w:rsid w:val="00A131C7"/>
    <w:rsid w:val="00A13F3A"/>
    <w:rsid w:val="00A145DD"/>
    <w:rsid w:val="00A14E1C"/>
    <w:rsid w:val="00A159CE"/>
    <w:rsid w:val="00A15C77"/>
    <w:rsid w:val="00A16074"/>
    <w:rsid w:val="00A164AF"/>
    <w:rsid w:val="00A16888"/>
    <w:rsid w:val="00A16B30"/>
    <w:rsid w:val="00A16C75"/>
    <w:rsid w:val="00A17080"/>
    <w:rsid w:val="00A1720F"/>
    <w:rsid w:val="00A178F4"/>
    <w:rsid w:val="00A1796C"/>
    <w:rsid w:val="00A17A55"/>
    <w:rsid w:val="00A17ED3"/>
    <w:rsid w:val="00A20B7D"/>
    <w:rsid w:val="00A20D58"/>
    <w:rsid w:val="00A21C68"/>
    <w:rsid w:val="00A225CC"/>
    <w:rsid w:val="00A22FEC"/>
    <w:rsid w:val="00A23137"/>
    <w:rsid w:val="00A23241"/>
    <w:rsid w:val="00A232D6"/>
    <w:rsid w:val="00A23A29"/>
    <w:rsid w:val="00A23A8E"/>
    <w:rsid w:val="00A23E61"/>
    <w:rsid w:val="00A245DC"/>
    <w:rsid w:val="00A2483C"/>
    <w:rsid w:val="00A24981"/>
    <w:rsid w:val="00A2574A"/>
    <w:rsid w:val="00A2584C"/>
    <w:rsid w:val="00A26C21"/>
    <w:rsid w:val="00A27020"/>
    <w:rsid w:val="00A275C9"/>
    <w:rsid w:val="00A27F25"/>
    <w:rsid w:val="00A27FF7"/>
    <w:rsid w:val="00A30326"/>
    <w:rsid w:val="00A30CFE"/>
    <w:rsid w:val="00A31034"/>
    <w:rsid w:val="00A31818"/>
    <w:rsid w:val="00A32687"/>
    <w:rsid w:val="00A332B8"/>
    <w:rsid w:val="00A34713"/>
    <w:rsid w:val="00A355B0"/>
    <w:rsid w:val="00A35B49"/>
    <w:rsid w:val="00A37674"/>
    <w:rsid w:val="00A37714"/>
    <w:rsid w:val="00A378E4"/>
    <w:rsid w:val="00A407CE"/>
    <w:rsid w:val="00A417B3"/>
    <w:rsid w:val="00A41873"/>
    <w:rsid w:val="00A41E3A"/>
    <w:rsid w:val="00A41FFE"/>
    <w:rsid w:val="00A42017"/>
    <w:rsid w:val="00A4217E"/>
    <w:rsid w:val="00A42245"/>
    <w:rsid w:val="00A428C2"/>
    <w:rsid w:val="00A42D50"/>
    <w:rsid w:val="00A437AD"/>
    <w:rsid w:val="00A452B7"/>
    <w:rsid w:val="00A455C6"/>
    <w:rsid w:val="00A462DA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4F59"/>
    <w:rsid w:val="00A56132"/>
    <w:rsid w:val="00A56207"/>
    <w:rsid w:val="00A563DC"/>
    <w:rsid w:val="00A578A7"/>
    <w:rsid w:val="00A57F80"/>
    <w:rsid w:val="00A6087C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8A8"/>
    <w:rsid w:val="00A70B53"/>
    <w:rsid w:val="00A71190"/>
    <w:rsid w:val="00A71691"/>
    <w:rsid w:val="00A71B13"/>
    <w:rsid w:val="00A71D20"/>
    <w:rsid w:val="00A7295E"/>
    <w:rsid w:val="00A72C45"/>
    <w:rsid w:val="00A731C8"/>
    <w:rsid w:val="00A740AF"/>
    <w:rsid w:val="00A744F1"/>
    <w:rsid w:val="00A74735"/>
    <w:rsid w:val="00A74E13"/>
    <w:rsid w:val="00A74F9C"/>
    <w:rsid w:val="00A750D9"/>
    <w:rsid w:val="00A7582E"/>
    <w:rsid w:val="00A75A6B"/>
    <w:rsid w:val="00A75C2F"/>
    <w:rsid w:val="00A762B8"/>
    <w:rsid w:val="00A76899"/>
    <w:rsid w:val="00A76D57"/>
    <w:rsid w:val="00A76F83"/>
    <w:rsid w:val="00A775B9"/>
    <w:rsid w:val="00A80CF4"/>
    <w:rsid w:val="00A80F68"/>
    <w:rsid w:val="00A816E6"/>
    <w:rsid w:val="00A81CC1"/>
    <w:rsid w:val="00A824F4"/>
    <w:rsid w:val="00A82ABD"/>
    <w:rsid w:val="00A82E26"/>
    <w:rsid w:val="00A8303F"/>
    <w:rsid w:val="00A83096"/>
    <w:rsid w:val="00A842D5"/>
    <w:rsid w:val="00A84463"/>
    <w:rsid w:val="00A8472C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1C6"/>
    <w:rsid w:val="00A91C2D"/>
    <w:rsid w:val="00A92B89"/>
    <w:rsid w:val="00A93019"/>
    <w:rsid w:val="00A93552"/>
    <w:rsid w:val="00A943C0"/>
    <w:rsid w:val="00A95172"/>
    <w:rsid w:val="00A962E5"/>
    <w:rsid w:val="00A9658D"/>
    <w:rsid w:val="00A97861"/>
    <w:rsid w:val="00AA00D7"/>
    <w:rsid w:val="00AA02B5"/>
    <w:rsid w:val="00AA28BC"/>
    <w:rsid w:val="00AA2CC0"/>
    <w:rsid w:val="00AA2E8F"/>
    <w:rsid w:val="00AA336F"/>
    <w:rsid w:val="00AA3CBC"/>
    <w:rsid w:val="00AA3D0F"/>
    <w:rsid w:val="00AA4470"/>
    <w:rsid w:val="00AA45CE"/>
    <w:rsid w:val="00AA4A41"/>
    <w:rsid w:val="00AA4C67"/>
    <w:rsid w:val="00AA512B"/>
    <w:rsid w:val="00AA5427"/>
    <w:rsid w:val="00AA56F9"/>
    <w:rsid w:val="00AA5D02"/>
    <w:rsid w:val="00AA60B4"/>
    <w:rsid w:val="00AA626C"/>
    <w:rsid w:val="00AA65A1"/>
    <w:rsid w:val="00AA65C7"/>
    <w:rsid w:val="00AA6DAE"/>
    <w:rsid w:val="00AA6F16"/>
    <w:rsid w:val="00AA6F98"/>
    <w:rsid w:val="00AA789C"/>
    <w:rsid w:val="00AA7BE4"/>
    <w:rsid w:val="00AA7C9C"/>
    <w:rsid w:val="00AB0693"/>
    <w:rsid w:val="00AB18A6"/>
    <w:rsid w:val="00AB2CF2"/>
    <w:rsid w:val="00AB3532"/>
    <w:rsid w:val="00AB4B17"/>
    <w:rsid w:val="00AB4EB8"/>
    <w:rsid w:val="00AB5309"/>
    <w:rsid w:val="00AB6839"/>
    <w:rsid w:val="00AB6DAB"/>
    <w:rsid w:val="00AB6DDB"/>
    <w:rsid w:val="00AB6EF1"/>
    <w:rsid w:val="00AB7058"/>
    <w:rsid w:val="00AC05C1"/>
    <w:rsid w:val="00AC0B8D"/>
    <w:rsid w:val="00AC139B"/>
    <w:rsid w:val="00AC1BA8"/>
    <w:rsid w:val="00AC2B2A"/>
    <w:rsid w:val="00AC2F3A"/>
    <w:rsid w:val="00AC4C53"/>
    <w:rsid w:val="00AC4CA8"/>
    <w:rsid w:val="00AC5481"/>
    <w:rsid w:val="00AC605B"/>
    <w:rsid w:val="00AC661E"/>
    <w:rsid w:val="00AC6A0C"/>
    <w:rsid w:val="00AC715B"/>
    <w:rsid w:val="00AC74DF"/>
    <w:rsid w:val="00AC7866"/>
    <w:rsid w:val="00AC7D1C"/>
    <w:rsid w:val="00AD0180"/>
    <w:rsid w:val="00AD0CF2"/>
    <w:rsid w:val="00AD10F5"/>
    <w:rsid w:val="00AD1424"/>
    <w:rsid w:val="00AD18C0"/>
    <w:rsid w:val="00AD1B57"/>
    <w:rsid w:val="00AD1C9A"/>
    <w:rsid w:val="00AD20F3"/>
    <w:rsid w:val="00AD2303"/>
    <w:rsid w:val="00AD2764"/>
    <w:rsid w:val="00AD2CBC"/>
    <w:rsid w:val="00AD2F6C"/>
    <w:rsid w:val="00AD3334"/>
    <w:rsid w:val="00AD38BB"/>
    <w:rsid w:val="00AD3A83"/>
    <w:rsid w:val="00AD3CA3"/>
    <w:rsid w:val="00AD3F68"/>
    <w:rsid w:val="00AD46D8"/>
    <w:rsid w:val="00AD4B95"/>
    <w:rsid w:val="00AD4E6A"/>
    <w:rsid w:val="00AD526F"/>
    <w:rsid w:val="00AD5296"/>
    <w:rsid w:val="00AD5A33"/>
    <w:rsid w:val="00AE05AF"/>
    <w:rsid w:val="00AE07C5"/>
    <w:rsid w:val="00AE0903"/>
    <w:rsid w:val="00AE12DB"/>
    <w:rsid w:val="00AE1D28"/>
    <w:rsid w:val="00AE2775"/>
    <w:rsid w:val="00AE29DF"/>
    <w:rsid w:val="00AE305F"/>
    <w:rsid w:val="00AE31A7"/>
    <w:rsid w:val="00AE3992"/>
    <w:rsid w:val="00AE3B02"/>
    <w:rsid w:val="00AE3E8A"/>
    <w:rsid w:val="00AE4166"/>
    <w:rsid w:val="00AE4216"/>
    <w:rsid w:val="00AE4986"/>
    <w:rsid w:val="00AE5A28"/>
    <w:rsid w:val="00AE5E3C"/>
    <w:rsid w:val="00AE5EF6"/>
    <w:rsid w:val="00AE6795"/>
    <w:rsid w:val="00AE71A2"/>
    <w:rsid w:val="00AE7346"/>
    <w:rsid w:val="00AE7BB0"/>
    <w:rsid w:val="00AF12DD"/>
    <w:rsid w:val="00AF1338"/>
    <w:rsid w:val="00AF1765"/>
    <w:rsid w:val="00AF17AC"/>
    <w:rsid w:val="00AF2521"/>
    <w:rsid w:val="00AF2F57"/>
    <w:rsid w:val="00AF3170"/>
    <w:rsid w:val="00AF370F"/>
    <w:rsid w:val="00AF395A"/>
    <w:rsid w:val="00AF3B80"/>
    <w:rsid w:val="00AF3C21"/>
    <w:rsid w:val="00AF3FD7"/>
    <w:rsid w:val="00AF4D14"/>
    <w:rsid w:val="00AF4E13"/>
    <w:rsid w:val="00AF530F"/>
    <w:rsid w:val="00AF5740"/>
    <w:rsid w:val="00AF65E2"/>
    <w:rsid w:val="00AF671C"/>
    <w:rsid w:val="00AF6C61"/>
    <w:rsid w:val="00AF7326"/>
    <w:rsid w:val="00AF7658"/>
    <w:rsid w:val="00AF7AEA"/>
    <w:rsid w:val="00AF7F0A"/>
    <w:rsid w:val="00B002DA"/>
    <w:rsid w:val="00B00FA3"/>
    <w:rsid w:val="00B01F0D"/>
    <w:rsid w:val="00B02B08"/>
    <w:rsid w:val="00B02E41"/>
    <w:rsid w:val="00B02F8D"/>
    <w:rsid w:val="00B035B6"/>
    <w:rsid w:val="00B036DC"/>
    <w:rsid w:val="00B03DEB"/>
    <w:rsid w:val="00B0461F"/>
    <w:rsid w:val="00B05560"/>
    <w:rsid w:val="00B05603"/>
    <w:rsid w:val="00B05B03"/>
    <w:rsid w:val="00B06284"/>
    <w:rsid w:val="00B069DD"/>
    <w:rsid w:val="00B07223"/>
    <w:rsid w:val="00B103C4"/>
    <w:rsid w:val="00B10680"/>
    <w:rsid w:val="00B10A20"/>
    <w:rsid w:val="00B112AE"/>
    <w:rsid w:val="00B1219E"/>
    <w:rsid w:val="00B12B24"/>
    <w:rsid w:val="00B13135"/>
    <w:rsid w:val="00B1341C"/>
    <w:rsid w:val="00B139B4"/>
    <w:rsid w:val="00B13DA6"/>
    <w:rsid w:val="00B14873"/>
    <w:rsid w:val="00B153C8"/>
    <w:rsid w:val="00B164B6"/>
    <w:rsid w:val="00B175AD"/>
    <w:rsid w:val="00B17BAD"/>
    <w:rsid w:val="00B2089D"/>
    <w:rsid w:val="00B209EF"/>
    <w:rsid w:val="00B21003"/>
    <w:rsid w:val="00B240FD"/>
    <w:rsid w:val="00B244F9"/>
    <w:rsid w:val="00B24830"/>
    <w:rsid w:val="00B24B20"/>
    <w:rsid w:val="00B25BFE"/>
    <w:rsid w:val="00B26A89"/>
    <w:rsid w:val="00B26CDE"/>
    <w:rsid w:val="00B2796A"/>
    <w:rsid w:val="00B30D4D"/>
    <w:rsid w:val="00B30F50"/>
    <w:rsid w:val="00B3113B"/>
    <w:rsid w:val="00B31275"/>
    <w:rsid w:val="00B3145B"/>
    <w:rsid w:val="00B31594"/>
    <w:rsid w:val="00B318B1"/>
    <w:rsid w:val="00B31D4F"/>
    <w:rsid w:val="00B31D7F"/>
    <w:rsid w:val="00B31DA2"/>
    <w:rsid w:val="00B32404"/>
    <w:rsid w:val="00B32EBC"/>
    <w:rsid w:val="00B33CDC"/>
    <w:rsid w:val="00B34473"/>
    <w:rsid w:val="00B345AC"/>
    <w:rsid w:val="00B34D17"/>
    <w:rsid w:val="00B34E2F"/>
    <w:rsid w:val="00B35785"/>
    <w:rsid w:val="00B361C8"/>
    <w:rsid w:val="00B36918"/>
    <w:rsid w:val="00B36B4E"/>
    <w:rsid w:val="00B41689"/>
    <w:rsid w:val="00B41E12"/>
    <w:rsid w:val="00B42100"/>
    <w:rsid w:val="00B4223C"/>
    <w:rsid w:val="00B424DF"/>
    <w:rsid w:val="00B42CEB"/>
    <w:rsid w:val="00B42D91"/>
    <w:rsid w:val="00B42DD9"/>
    <w:rsid w:val="00B43009"/>
    <w:rsid w:val="00B43501"/>
    <w:rsid w:val="00B43613"/>
    <w:rsid w:val="00B4419B"/>
    <w:rsid w:val="00B4448E"/>
    <w:rsid w:val="00B44D72"/>
    <w:rsid w:val="00B450E6"/>
    <w:rsid w:val="00B4590B"/>
    <w:rsid w:val="00B45E5E"/>
    <w:rsid w:val="00B463AE"/>
    <w:rsid w:val="00B465E6"/>
    <w:rsid w:val="00B4709A"/>
    <w:rsid w:val="00B473E1"/>
    <w:rsid w:val="00B474EA"/>
    <w:rsid w:val="00B47611"/>
    <w:rsid w:val="00B5038F"/>
    <w:rsid w:val="00B51572"/>
    <w:rsid w:val="00B52A75"/>
    <w:rsid w:val="00B52C40"/>
    <w:rsid w:val="00B53788"/>
    <w:rsid w:val="00B53976"/>
    <w:rsid w:val="00B545E3"/>
    <w:rsid w:val="00B54F99"/>
    <w:rsid w:val="00B5526D"/>
    <w:rsid w:val="00B5544B"/>
    <w:rsid w:val="00B558C4"/>
    <w:rsid w:val="00B55A37"/>
    <w:rsid w:val="00B55E81"/>
    <w:rsid w:val="00B57FF6"/>
    <w:rsid w:val="00B60203"/>
    <w:rsid w:val="00B6055B"/>
    <w:rsid w:val="00B60C30"/>
    <w:rsid w:val="00B60DC5"/>
    <w:rsid w:val="00B6124B"/>
    <w:rsid w:val="00B613C4"/>
    <w:rsid w:val="00B61A0B"/>
    <w:rsid w:val="00B6252F"/>
    <w:rsid w:val="00B626F2"/>
    <w:rsid w:val="00B62DF9"/>
    <w:rsid w:val="00B6338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69F"/>
    <w:rsid w:val="00B71CF0"/>
    <w:rsid w:val="00B71E0F"/>
    <w:rsid w:val="00B72161"/>
    <w:rsid w:val="00B72341"/>
    <w:rsid w:val="00B7249B"/>
    <w:rsid w:val="00B72D9E"/>
    <w:rsid w:val="00B72DB8"/>
    <w:rsid w:val="00B73632"/>
    <w:rsid w:val="00B7365B"/>
    <w:rsid w:val="00B74075"/>
    <w:rsid w:val="00B74474"/>
    <w:rsid w:val="00B75BB9"/>
    <w:rsid w:val="00B808BC"/>
    <w:rsid w:val="00B80E8D"/>
    <w:rsid w:val="00B8101F"/>
    <w:rsid w:val="00B81745"/>
    <w:rsid w:val="00B83C20"/>
    <w:rsid w:val="00B83C77"/>
    <w:rsid w:val="00B8507D"/>
    <w:rsid w:val="00B85B01"/>
    <w:rsid w:val="00B86630"/>
    <w:rsid w:val="00B86C20"/>
    <w:rsid w:val="00B8719F"/>
    <w:rsid w:val="00B876C7"/>
    <w:rsid w:val="00B877A1"/>
    <w:rsid w:val="00B901E6"/>
    <w:rsid w:val="00B908BE"/>
    <w:rsid w:val="00B90A67"/>
    <w:rsid w:val="00B90C3B"/>
    <w:rsid w:val="00B90D36"/>
    <w:rsid w:val="00B9250D"/>
    <w:rsid w:val="00B931D9"/>
    <w:rsid w:val="00B937BD"/>
    <w:rsid w:val="00B93B35"/>
    <w:rsid w:val="00B9402C"/>
    <w:rsid w:val="00B94102"/>
    <w:rsid w:val="00B94993"/>
    <w:rsid w:val="00B94AD3"/>
    <w:rsid w:val="00B952D0"/>
    <w:rsid w:val="00B9762F"/>
    <w:rsid w:val="00B9774A"/>
    <w:rsid w:val="00B9795A"/>
    <w:rsid w:val="00B97993"/>
    <w:rsid w:val="00B97E3E"/>
    <w:rsid w:val="00B97EC4"/>
    <w:rsid w:val="00BA008A"/>
    <w:rsid w:val="00BA00F8"/>
    <w:rsid w:val="00BA047D"/>
    <w:rsid w:val="00BA10D1"/>
    <w:rsid w:val="00BA15E6"/>
    <w:rsid w:val="00BA1B4F"/>
    <w:rsid w:val="00BA1E58"/>
    <w:rsid w:val="00BA1FB7"/>
    <w:rsid w:val="00BA23CC"/>
    <w:rsid w:val="00BA2967"/>
    <w:rsid w:val="00BA2E28"/>
    <w:rsid w:val="00BA2F8F"/>
    <w:rsid w:val="00BA32E9"/>
    <w:rsid w:val="00BA35B3"/>
    <w:rsid w:val="00BA3709"/>
    <w:rsid w:val="00BA3B29"/>
    <w:rsid w:val="00BA3D8D"/>
    <w:rsid w:val="00BA572D"/>
    <w:rsid w:val="00BA632E"/>
    <w:rsid w:val="00BA64CF"/>
    <w:rsid w:val="00BA7CF6"/>
    <w:rsid w:val="00BB0FED"/>
    <w:rsid w:val="00BB1353"/>
    <w:rsid w:val="00BB24E6"/>
    <w:rsid w:val="00BB2900"/>
    <w:rsid w:val="00BB2BEC"/>
    <w:rsid w:val="00BB3438"/>
    <w:rsid w:val="00BB3F2F"/>
    <w:rsid w:val="00BB420F"/>
    <w:rsid w:val="00BB4275"/>
    <w:rsid w:val="00BB586C"/>
    <w:rsid w:val="00BB587F"/>
    <w:rsid w:val="00BB5D7D"/>
    <w:rsid w:val="00BB6A34"/>
    <w:rsid w:val="00BB6A9C"/>
    <w:rsid w:val="00BB72F4"/>
    <w:rsid w:val="00BB7303"/>
    <w:rsid w:val="00BB762E"/>
    <w:rsid w:val="00BB7C6D"/>
    <w:rsid w:val="00BC04A5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6F77"/>
    <w:rsid w:val="00BC7B31"/>
    <w:rsid w:val="00BC7F3A"/>
    <w:rsid w:val="00BD017E"/>
    <w:rsid w:val="00BD0908"/>
    <w:rsid w:val="00BD0EBC"/>
    <w:rsid w:val="00BD15F7"/>
    <w:rsid w:val="00BD375D"/>
    <w:rsid w:val="00BD44EA"/>
    <w:rsid w:val="00BD4B17"/>
    <w:rsid w:val="00BD546E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1E"/>
    <w:rsid w:val="00BE3D81"/>
    <w:rsid w:val="00BE3ECE"/>
    <w:rsid w:val="00BE40BA"/>
    <w:rsid w:val="00BE42DD"/>
    <w:rsid w:val="00BE54DB"/>
    <w:rsid w:val="00BE564A"/>
    <w:rsid w:val="00BE6172"/>
    <w:rsid w:val="00BE6CBC"/>
    <w:rsid w:val="00BE6F89"/>
    <w:rsid w:val="00BE77B7"/>
    <w:rsid w:val="00BF011E"/>
    <w:rsid w:val="00BF09C5"/>
    <w:rsid w:val="00BF0A73"/>
    <w:rsid w:val="00BF14B5"/>
    <w:rsid w:val="00BF1DA3"/>
    <w:rsid w:val="00BF276A"/>
    <w:rsid w:val="00BF2AE5"/>
    <w:rsid w:val="00BF303F"/>
    <w:rsid w:val="00BF3625"/>
    <w:rsid w:val="00BF3BC0"/>
    <w:rsid w:val="00BF3D9C"/>
    <w:rsid w:val="00BF3EDA"/>
    <w:rsid w:val="00BF40F7"/>
    <w:rsid w:val="00BF44D2"/>
    <w:rsid w:val="00BF4BE3"/>
    <w:rsid w:val="00BF5C3C"/>
    <w:rsid w:val="00BF651E"/>
    <w:rsid w:val="00BF68D7"/>
    <w:rsid w:val="00BF765C"/>
    <w:rsid w:val="00BF7E48"/>
    <w:rsid w:val="00C0033B"/>
    <w:rsid w:val="00C01EC0"/>
    <w:rsid w:val="00C02468"/>
    <w:rsid w:val="00C0254E"/>
    <w:rsid w:val="00C0271C"/>
    <w:rsid w:val="00C02C75"/>
    <w:rsid w:val="00C0301B"/>
    <w:rsid w:val="00C03194"/>
    <w:rsid w:val="00C03B60"/>
    <w:rsid w:val="00C04253"/>
    <w:rsid w:val="00C04802"/>
    <w:rsid w:val="00C048AE"/>
    <w:rsid w:val="00C05086"/>
    <w:rsid w:val="00C05986"/>
    <w:rsid w:val="00C05D30"/>
    <w:rsid w:val="00C063C1"/>
    <w:rsid w:val="00C063CB"/>
    <w:rsid w:val="00C064D7"/>
    <w:rsid w:val="00C06AC3"/>
    <w:rsid w:val="00C06F63"/>
    <w:rsid w:val="00C06FCE"/>
    <w:rsid w:val="00C071BF"/>
    <w:rsid w:val="00C07D09"/>
    <w:rsid w:val="00C103B2"/>
    <w:rsid w:val="00C110A8"/>
    <w:rsid w:val="00C117D2"/>
    <w:rsid w:val="00C11804"/>
    <w:rsid w:val="00C1189D"/>
    <w:rsid w:val="00C11BBC"/>
    <w:rsid w:val="00C11FE4"/>
    <w:rsid w:val="00C122E1"/>
    <w:rsid w:val="00C12360"/>
    <w:rsid w:val="00C123BC"/>
    <w:rsid w:val="00C12F9F"/>
    <w:rsid w:val="00C13DAA"/>
    <w:rsid w:val="00C14EED"/>
    <w:rsid w:val="00C15386"/>
    <w:rsid w:val="00C15721"/>
    <w:rsid w:val="00C15749"/>
    <w:rsid w:val="00C158ED"/>
    <w:rsid w:val="00C15C97"/>
    <w:rsid w:val="00C164BB"/>
    <w:rsid w:val="00C1660D"/>
    <w:rsid w:val="00C16940"/>
    <w:rsid w:val="00C17420"/>
    <w:rsid w:val="00C176D1"/>
    <w:rsid w:val="00C17C74"/>
    <w:rsid w:val="00C17E81"/>
    <w:rsid w:val="00C20E7D"/>
    <w:rsid w:val="00C2139B"/>
    <w:rsid w:val="00C21EF8"/>
    <w:rsid w:val="00C221CA"/>
    <w:rsid w:val="00C2262C"/>
    <w:rsid w:val="00C228FC"/>
    <w:rsid w:val="00C229DE"/>
    <w:rsid w:val="00C22F32"/>
    <w:rsid w:val="00C235A8"/>
    <w:rsid w:val="00C23C88"/>
    <w:rsid w:val="00C23D2C"/>
    <w:rsid w:val="00C242BC"/>
    <w:rsid w:val="00C2443A"/>
    <w:rsid w:val="00C244A2"/>
    <w:rsid w:val="00C256DB"/>
    <w:rsid w:val="00C25E01"/>
    <w:rsid w:val="00C27358"/>
    <w:rsid w:val="00C27362"/>
    <w:rsid w:val="00C276DD"/>
    <w:rsid w:val="00C27CF5"/>
    <w:rsid w:val="00C27E9E"/>
    <w:rsid w:val="00C30A15"/>
    <w:rsid w:val="00C30DD4"/>
    <w:rsid w:val="00C30E83"/>
    <w:rsid w:val="00C31263"/>
    <w:rsid w:val="00C31376"/>
    <w:rsid w:val="00C314EF"/>
    <w:rsid w:val="00C321B6"/>
    <w:rsid w:val="00C33433"/>
    <w:rsid w:val="00C3347D"/>
    <w:rsid w:val="00C33836"/>
    <w:rsid w:val="00C338B8"/>
    <w:rsid w:val="00C33CC7"/>
    <w:rsid w:val="00C34574"/>
    <w:rsid w:val="00C36246"/>
    <w:rsid w:val="00C362EE"/>
    <w:rsid w:val="00C3734C"/>
    <w:rsid w:val="00C373B6"/>
    <w:rsid w:val="00C37EEC"/>
    <w:rsid w:val="00C4048B"/>
    <w:rsid w:val="00C404B5"/>
    <w:rsid w:val="00C40B40"/>
    <w:rsid w:val="00C410FF"/>
    <w:rsid w:val="00C4171C"/>
    <w:rsid w:val="00C418C1"/>
    <w:rsid w:val="00C42833"/>
    <w:rsid w:val="00C4331C"/>
    <w:rsid w:val="00C43F36"/>
    <w:rsid w:val="00C441AE"/>
    <w:rsid w:val="00C44AA1"/>
    <w:rsid w:val="00C45BDE"/>
    <w:rsid w:val="00C465E7"/>
    <w:rsid w:val="00C46643"/>
    <w:rsid w:val="00C472BC"/>
    <w:rsid w:val="00C47B4B"/>
    <w:rsid w:val="00C50C80"/>
    <w:rsid w:val="00C520CF"/>
    <w:rsid w:val="00C52A96"/>
    <w:rsid w:val="00C53804"/>
    <w:rsid w:val="00C53D48"/>
    <w:rsid w:val="00C54E1B"/>
    <w:rsid w:val="00C54EFB"/>
    <w:rsid w:val="00C54F75"/>
    <w:rsid w:val="00C54F87"/>
    <w:rsid w:val="00C55344"/>
    <w:rsid w:val="00C557CC"/>
    <w:rsid w:val="00C55FB9"/>
    <w:rsid w:val="00C56740"/>
    <w:rsid w:val="00C567D2"/>
    <w:rsid w:val="00C56AB0"/>
    <w:rsid w:val="00C56D91"/>
    <w:rsid w:val="00C56EDF"/>
    <w:rsid w:val="00C57804"/>
    <w:rsid w:val="00C603FC"/>
    <w:rsid w:val="00C60CBC"/>
    <w:rsid w:val="00C61579"/>
    <w:rsid w:val="00C61FC9"/>
    <w:rsid w:val="00C622DD"/>
    <w:rsid w:val="00C62446"/>
    <w:rsid w:val="00C62910"/>
    <w:rsid w:val="00C62B11"/>
    <w:rsid w:val="00C62EFF"/>
    <w:rsid w:val="00C62FB4"/>
    <w:rsid w:val="00C63B57"/>
    <w:rsid w:val="00C646FF"/>
    <w:rsid w:val="00C65EAA"/>
    <w:rsid w:val="00C66490"/>
    <w:rsid w:val="00C669B3"/>
    <w:rsid w:val="00C66FF2"/>
    <w:rsid w:val="00C70087"/>
    <w:rsid w:val="00C70480"/>
    <w:rsid w:val="00C7063D"/>
    <w:rsid w:val="00C70C41"/>
    <w:rsid w:val="00C72B34"/>
    <w:rsid w:val="00C731A4"/>
    <w:rsid w:val="00C7349C"/>
    <w:rsid w:val="00C74068"/>
    <w:rsid w:val="00C7433C"/>
    <w:rsid w:val="00C74435"/>
    <w:rsid w:val="00C74556"/>
    <w:rsid w:val="00C749FD"/>
    <w:rsid w:val="00C75779"/>
    <w:rsid w:val="00C75910"/>
    <w:rsid w:val="00C75980"/>
    <w:rsid w:val="00C75ED9"/>
    <w:rsid w:val="00C76044"/>
    <w:rsid w:val="00C765BE"/>
    <w:rsid w:val="00C768C9"/>
    <w:rsid w:val="00C77821"/>
    <w:rsid w:val="00C77AE3"/>
    <w:rsid w:val="00C77DA0"/>
    <w:rsid w:val="00C80802"/>
    <w:rsid w:val="00C808D6"/>
    <w:rsid w:val="00C81D76"/>
    <w:rsid w:val="00C81FCF"/>
    <w:rsid w:val="00C82207"/>
    <w:rsid w:val="00C82890"/>
    <w:rsid w:val="00C8304A"/>
    <w:rsid w:val="00C83519"/>
    <w:rsid w:val="00C83716"/>
    <w:rsid w:val="00C84758"/>
    <w:rsid w:val="00C84A75"/>
    <w:rsid w:val="00C84B1F"/>
    <w:rsid w:val="00C85D76"/>
    <w:rsid w:val="00C860B9"/>
    <w:rsid w:val="00C867F1"/>
    <w:rsid w:val="00C86CB0"/>
    <w:rsid w:val="00C87505"/>
    <w:rsid w:val="00C87E41"/>
    <w:rsid w:val="00C87FC0"/>
    <w:rsid w:val="00C9093F"/>
    <w:rsid w:val="00C90E80"/>
    <w:rsid w:val="00C91208"/>
    <w:rsid w:val="00C91B12"/>
    <w:rsid w:val="00C923C8"/>
    <w:rsid w:val="00C9263C"/>
    <w:rsid w:val="00C9270C"/>
    <w:rsid w:val="00C93635"/>
    <w:rsid w:val="00C9364E"/>
    <w:rsid w:val="00C938CA"/>
    <w:rsid w:val="00C9420F"/>
    <w:rsid w:val="00C94841"/>
    <w:rsid w:val="00C949D0"/>
    <w:rsid w:val="00C94E61"/>
    <w:rsid w:val="00C94FC9"/>
    <w:rsid w:val="00C95140"/>
    <w:rsid w:val="00C9516F"/>
    <w:rsid w:val="00C95881"/>
    <w:rsid w:val="00C95B75"/>
    <w:rsid w:val="00C95C04"/>
    <w:rsid w:val="00C9641B"/>
    <w:rsid w:val="00C96AD4"/>
    <w:rsid w:val="00C96D06"/>
    <w:rsid w:val="00C9764F"/>
    <w:rsid w:val="00CA067D"/>
    <w:rsid w:val="00CA1326"/>
    <w:rsid w:val="00CA1A90"/>
    <w:rsid w:val="00CA21D8"/>
    <w:rsid w:val="00CA2264"/>
    <w:rsid w:val="00CA292A"/>
    <w:rsid w:val="00CA2B8D"/>
    <w:rsid w:val="00CA3BE7"/>
    <w:rsid w:val="00CA3CFC"/>
    <w:rsid w:val="00CA458F"/>
    <w:rsid w:val="00CA47F2"/>
    <w:rsid w:val="00CA4AB9"/>
    <w:rsid w:val="00CA4BD8"/>
    <w:rsid w:val="00CA5DCD"/>
    <w:rsid w:val="00CA6DD9"/>
    <w:rsid w:val="00CA73EE"/>
    <w:rsid w:val="00CA7FF9"/>
    <w:rsid w:val="00CB0995"/>
    <w:rsid w:val="00CB0F8D"/>
    <w:rsid w:val="00CB18FC"/>
    <w:rsid w:val="00CB25D7"/>
    <w:rsid w:val="00CB2AE1"/>
    <w:rsid w:val="00CB2EAD"/>
    <w:rsid w:val="00CB3091"/>
    <w:rsid w:val="00CB35E8"/>
    <w:rsid w:val="00CB3A55"/>
    <w:rsid w:val="00CB50FE"/>
    <w:rsid w:val="00CB55C8"/>
    <w:rsid w:val="00CB58BD"/>
    <w:rsid w:val="00CB5A31"/>
    <w:rsid w:val="00CB5E45"/>
    <w:rsid w:val="00CB7F39"/>
    <w:rsid w:val="00CC053C"/>
    <w:rsid w:val="00CC0622"/>
    <w:rsid w:val="00CC0647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4F0E"/>
    <w:rsid w:val="00CC5711"/>
    <w:rsid w:val="00CC5D12"/>
    <w:rsid w:val="00CC63DF"/>
    <w:rsid w:val="00CC66CC"/>
    <w:rsid w:val="00CC7AC2"/>
    <w:rsid w:val="00CC7F21"/>
    <w:rsid w:val="00CD02FC"/>
    <w:rsid w:val="00CD032D"/>
    <w:rsid w:val="00CD0AA4"/>
    <w:rsid w:val="00CD0C9B"/>
    <w:rsid w:val="00CD1495"/>
    <w:rsid w:val="00CD2034"/>
    <w:rsid w:val="00CD222F"/>
    <w:rsid w:val="00CD2248"/>
    <w:rsid w:val="00CD227F"/>
    <w:rsid w:val="00CD27BF"/>
    <w:rsid w:val="00CD38B5"/>
    <w:rsid w:val="00CD4331"/>
    <w:rsid w:val="00CD4BD7"/>
    <w:rsid w:val="00CD4BF9"/>
    <w:rsid w:val="00CD4DFF"/>
    <w:rsid w:val="00CD5462"/>
    <w:rsid w:val="00CD5C3E"/>
    <w:rsid w:val="00CD600C"/>
    <w:rsid w:val="00CD6E7D"/>
    <w:rsid w:val="00CD772A"/>
    <w:rsid w:val="00CD78CE"/>
    <w:rsid w:val="00CD7B5E"/>
    <w:rsid w:val="00CD7BD7"/>
    <w:rsid w:val="00CD7CEE"/>
    <w:rsid w:val="00CE075F"/>
    <w:rsid w:val="00CE10EA"/>
    <w:rsid w:val="00CE198C"/>
    <w:rsid w:val="00CE19EC"/>
    <w:rsid w:val="00CE2465"/>
    <w:rsid w:val="00CE2C0F"/>
    <w:rsid w:val="00CE37DB"/>
    <w:rsid w:val="00CE3DE0"/>
    <w:rsid w:val="00CE3E9B"/>
    <w:rsid w:val="00CE4027"/>
    <w:rsid w:val="00CE4911"/>
    <w:rsid w:val="00CE540D"/>
    <w:rsid w:val="00CE6400"/>
    <w:rsid w:val="00CE71E8"/>
    <w:rsid w:val="00CE7211"/>
    <w:rsid w:val="00CE759A"/>
    <w:rsid w:val="00CE75E7"/>
    <w:rsid w:val="00CE780D"/>
    <w:rsid w:val="00CF02B1"/>
    <w:rsid w:val="00CF0AAF"/>
    <w:rsid w:val="00CF0CF6"/>
    <w:rsid w:val="00CF2B26"/>
    <w:rsid w:val="00CF2C2B"/>
    <w:rsid w:val="00CF2C4A"/>
    <w:rsid w:val="00CF35BE"/>
    <w:rsid w:val="00CF3AAE"/>
    <w:rsid w:val="00CF3B11"/>
    <w:rsid w:val="00CF3CCE"/>
    <w:rsid w:val="00CF4135"/>
    <w:rsid w:val="00CF44A7"/>
    <w:rsid w:val="00CF4F59"/>
    <w:rsid w:val="00CF51EF"/>
    <w:rsid w:val="00CF53E8"/>
    <w:rsid w:val="00CF5C9C"/>
    <w:rsid w:val="00CF61C6"/>
    <w:rsid w:val="00CF699C"/>
    <w:rsid w:val="00CF6A6D"/>
    <w:rsid w:val="00D000F9"/>
    <w:rsid w:val="00D003BE"/>
    <w:rsid w:val="00D0085C"/>
    <w:rsid w:val="00D0133D"/>
    <w:rsid w:val="00D01A49"/>
    <w:rsid w:val="00D01ACD"/>
    <w:rsid w:val="00D0214A"/>
    <w:rsid w:val="00D02616"/>
    <w:rsid w:val="00D02636"/>
    <w:rsid w:val="00D02684"/>
    <w:rsid w:val="00D02F82"/>
    <w:rsid w:val="00D03458"/>
    <w:rsid w:val="00D03E7E"/>
    <w:rsid w:val="00D03F68"/>
    <w:rsid w:val="00D0471C"/>
    <w:rsid w:val="00D05379"/>
    <w:rsid w:val="00D06BC4"/>
    <w:rsid w:val="00D07146"/>
    <w:rsid w:val="00D0753E"/>
    <w:rsid w:val="00D103A2"/>
    <w:rsid w:val="00D10578"/>
    <w:rsid w:val="00D10BF6"/>
    <w:rsid w:val="00D10EF6"/>
    <w:rsid w:val="00D127B9"/>
    <w:rsid w:val="00D13088"/>
    <w:rsid w:val="00D13449"/>
    <w:rsid w:val="00D135E4"/>
    <w:rsid w:val="00D1384B"/>
    <w:rsid w:val="00D13E58"/>
    <w:rsid w:val="00D13ECF"/>
    <w:rsid w:val="00D14231"/>
    <w:rsid w:val="00D14A07"/>
    <w:rsid w:val="00D1573F"/>
    <w:rsid w:val="00D1610D"/>
    <w:rsid w:val="00D17AA5"/>
    <w:rsid w:val="00D17DCB"/>
    <w:rsid w:val="00D21289"/>
    <w:rsid w:val="00D212D7"/>
    <w:rsid w:val="00D2161D"/>
    <w:rsid w:val="00D217AF"/>
    <w:rsid w:val="00D21BB6"/>
    <w:rsid w:val="00D22143"/>
    <w:rsid w:val="00D22897"/>
    <w:rsid w:val="00D228AF"/>
    <w:rsid w:val="00D22BE3"/>
    <w:rsid w:val="00D22E91"/>
    <w:rsid w:val="00D23017"/>
    <w:rsid w:val="00D237E5"/>
    <w:rsid w:val="00D238BB"/>
    <w:rsid w:val="00D23A07"/>
    <w:rsid w:val="00D2403B"/>
    <w:rsid w:val="00D24739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274D1"/>
    <w:rsid w:val="00D27720"/>
    <w:rsid w:val="00D27D48"/>
    <w:rsid w:val="00D3072B"/>
    <w:rsid w:val="00D30A0A"/>
    <w:rsid w:val="00D30C54"/>
    <w:rsid w:val="00D31E17"/>
    <w:rsid w:val="00D33167"/>
    <w:rsid w:val="00D33D27"/>
    <w:rsid w:val="00D3401F"/>
    <w:rsid w:val="00D34483"/>
    <w:rsid w:val="00D35A15"/>
    <w:rsid w:val="00D36077"/>
    <w:rsid w:val="00D36190"/>
    <w:rsid w:val="00D369A9"/>
    <w:rsid w:val="00D36DB6"/>
    <w:rsid w:val="00D3769B"/>
    <w:rsid w:val="00D37B3D"/>
    <w:rsid w:val="00D37EC4"/>
    <w:rsid w:val="00D406EB"/>
    <w:rsid w:val="00D40EE1"/>
    <w:rsid w:val="00D41CEE"/>
    <w:rsid w:val="00D426D5"/>
    <w:rsid w:val="00D4309C"/>
    <w:rsid w:val="00D4343E"/>
    <w:rsid w:val="00D43CE6"/>
    <w:rsid w:val="00D444ED"/>
    <w:rsid w:val="00D44FF9"/>
    <w:rsid w:val="00D452F4"/>
    <w:rsid w:val="00D45CD2"/>
    <w:rsid w:val="00D46D9B"/>
    <w:rsid w:val="00D46F43"/>
    <w:rsid w:val="00D47B17"/>
    <w:rsid w:val="00D47BCF"/>
    <w:rsid w:val="00D47FD8"/>
    <w:rsid w:val="00D5126A"/>
    <w:rsid w:val="00D51842"/>
    <w:rsid w:val="00D51978"/>
    <w:rsid w:val="00D51F76"/>
    <w:rsid w:val="00D52274"/>
    <w:rsid w:val="00D522AA"/>
    <w:rsid w:val="00D525BC"/>
    <w:rsid w:val="00D533A7"/>
    <w:rsid w:val="00D53558"/>
    <w:rsid w:val="00D53698"/>
    <w:rsid w:val="00D54609"/>
    <w:rsid w:val="00D548D3"/>
    <w:rsid w:val="00D54A6C"/>
    <w:rsid w:val="00D54BEC"/>
    <w:rsid w:val="00D55BC5"/>
    <w:rsid w:val="00D568D1"/>
    <w:rsid w:val="00D56EE2"/>
    <w:rsid w:val="00D5779A"/>
    <w:rsid w:val="00D57BB8"/>
    <w:rsid w:val="00D606D1"/>
    <w:rsid w:val="00D60746"/>
    <w:rsid w:val="00D616A8"/>
    <w:rsid w:val="00D61C38"/>
    <w:rsid w:val="00D61D36"/>
    <w:rsid w:val="00D63650"/>
    <w:rsid w:val="00D6595B"/>
    <w:rsid w:val="00D66730"/>
    <w:rsid w:val="00D66E6B"/>
    <w:rsid w:val="00D672E2"/>
    <w:rsid w:val="00D675AE"/>
    <w:rsid w:val="00D679D2"/>
    <w:rsid w:val="00D7021F"/>
    <w:rsid w:val="00D702FB"/>
    <w:rsid w:val="00D71053"/>
    <w:rsid w:val="00D71458"/>
    <w:rsid w:val="00D719BE"/>
    <w:rsid w:val="00D71AB9"/>
    <w:rsid w:val="00D72141"/>
    <w:rsid w:val="00D7239A"/>
    <w:rsid w:val="00D72864"/>
    <w:rsid w:val="00D73377"/>
    <w:rsid w:val="00D73475"/>
    <w:rsid w:val="00D73747"/>
    <w:rsid w:val="00D73A66"/>
    <w:rsid w:val="00D74AA2"/>
    <w:rsid w:val="00D7587B"/>
    <w:rsid w:val="00D76A92"/>
    <w:rsid w:val="00D76D57"/>
    <w:rsid w:val="00D77731"/>
    <w:rsid w:val="00D778D1"/>
    <w:rsid w:val="00D77931"/>
    <w:rsid w:val="00D80781"/>
    <w:rsid w:val="00D80DE9"/>
    <w:rsid w:val="00D813D0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7352"/>
    <w:rsid w:val="00D87782"/>
    <w:rsid w:val="00D90512"/>
    <w:rsid w:val="00D905EA"/>
    <w:rsid w:val="00D90623"/>
    <w:rsid w:val="00D9118F"/>
    <w:rsid w:val="00D913EC"/>
    <w:rsid w:val="00D930C6"/>
    <w:rsid w:val="00D93BE0"/>
    <w:rsid w:val="00D93DDA"/>
    <w:rsid w:val="00D94417"/>
    <w:rsid w:val="00D94441"/>
    <w:rsid w:val="00D95495"/>
    <w:rsid w:val="00D954E0"/>
    <w:rsid w:val="00D95F1D"/>
    <w:rsid w:val="00D9649F"/>
    <w:rsid w:val="00D964AF"/>
    <w:rsid w:val="00D9691E"/>
    <w:rsid w:val="00D96995"/>
    <w:rsid w:val="00D976A3"/>
    <w:rsid w:val="00DA0897"/>
    <w:rsid w:val="00DA0D91"/>
    <w:rsid w:val="00DA141B"/>
    <w:rsid w:val="00DA1F11"/>
    <w:rsid w:val="00DA212F"/>
    <w:rsid w:val="00DA24C1"/>
    <w:rsid w:val="00DA2DC8"/>
    <w:rsid w:val="00DA3A32"/>
    <w:rsid w:val="00DA4479"/>
    <w:rsid w:val="00DA448A"/>
    <w:rsid w:val="00DA44B4"/>
    <w:rsid w:val="00DA598D"/>
    <w:rsid w:val="00DA5B37"/>
    <w:rsid w:val="00DA5BE7"/>
    <w:rsid w:val="00DA5DC7"/>
    <w:rsid w:val="00DA6043"/>
    <w:rsid w:val="00DA60B8"/>
    <w:rsid w:val="00DA64AF"/>
    <w:rsid w:val="00DA6B35"/>
    <w:rsid w:val="00DA75E6"/>
    <w:rsid w:val="00DB0537"/>
    <w:rsid w:val="00DB0D60"/>
    <w:rsid w:val="00DB10D6"/>
    <w:rsid w:val="00DB146C"/>
    <w:rsid w:val="00DB2970"/>
    <w:rsid w:val="00DB2E82"/>
    <w:rsid w:val="00DB3098"/>
    <w:rsid w:val="00DB309B"/>
    <w:rsid w:val="00DB39BB"/>
    <w:rsid w:val="00DB3C6F"/>
    <w:rsid w:val="00DB3D80"/>
    <w:rsid w:val="00DB3EE7"/>
    <w:rsid w:val="00DB59BE"/>
    <w:rsid w:val="00DB5DDF"/>
    <w:rsid w:val="00DB6CBB"/>
    <w:rsid w:val="00DB7632"/>
    <w:rsid w:val="00DC00D7"/>
    <w:rsid w:val="00DC11C0"/>
    <w:rsid w:val="00DC179C"/>
    <w:rsid w:val="00DC19BE"/>
    <w:rsid w:val="00DC21B9"/>
    <w:rsid w:val="00DC288D"/>
    <w:rsid w:val="00DC36CF"/>
    <w:rsid w:val="00DC397D"/>
    <w:rsid w:val="00DC40E5"/>
    <w:rsid w:val="00DC464B"/>
    <w:rsid w:val="00DC4F9F"/>
    <w:rsid w:val="00DC5A89"/>
    <w:rsid w:val="00DC66A3"/>
    <w:rsid w:val="00DC6E30"/>
    <w:rsid w:val="00DC704A"/>
    <w:rsid w:val="00DC7187"/>
    <w:rsid w:val="00DC7540"/>
    <w:rsid w:val="00DC78F0"/>
    <w:rsid w:val="00DD0381"/>
    <w:rsid w:val="00DD0447"/>
    <w:rsid w:val="00DD0579"/>
    <w:rsid w:val="00DD0992"/>
    <w:rsid w:val="00DD09F9"/>
    <w:rsid w:val="00DD0BB4"/>
    <w:rsid w:val="00DD0F92"/>
    <w:rsid w:val="00DD123B"/>
    <w:rsid w:val="00DD17AD"/>
    <w:rsid w:val="00DD2DF9"/>
    <w:rsid w:val="00DD2E4C"/>
    <w:rsid w:val="00DD3629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74"/>
    <w:rsid w:val="00DD56BB"/>
    <w:rsid w:val="00DD64E9"/>
    <w:rsid w:val="00DD66C6"/>
    <w:rsid w:val="00DD67B3"/>
    <w:rsid w:val="00DD74CF"/>
    <w:rsid w:val="00DD756C"/>
    <w:rsid w:val="00DD77B2"/>
    <w:rsid w:val="00DE113A"/>
    <w:rsid w:val="00DE1743"/>
    <w:rsid w:val="00DE1AFA"/>
    <w:rsid w:val="00DE2A2C"/>
    <w:rsid w:val="00DE2B8D"/>
    <w:rsid w:val="00DE2D22"/>
    <w:rsid w:val="00DE38D8"/>
    <w:rsid w:val="00DE394C"/>
    <w:rsid w:val="00DE3AAB"/>
    <w:rsid w:val="00DE3E53"/>
    <w:rsid w:val="00DE424A"/>
    <w:rsid w:val="00DE4C0E"/>
    <w:rsid w:val="00DE5459"/>
    <w:rsid w:val="00DE5833"/>
    <w:rsid w:val="00DE58FF"/>
    <w:rsid w:val="00DE613B"/>
    <w:rsid w:val="00DE6704"/>
    <w:rsid w:val="00DE6760"/>
    <w:rsid w:val="00DE70D2"/>
    <w:rsid w:val="00DE765F"/>
    <w:rsid w:val="00DE79AD"/>
    <w:rsid w:val="00DE7E5F"/>
    <w:rsid w:val="00DF0010"/>
    <w:rsid w:val="00DF01DC"/>
    <w:rsid w:val="00DF0D55"/>
    <w:rsid w:val="00DF0DE7"/>
    <w:rsid w:val="00DF15F7"/>
    <w:rsid w:val="00DF16B7"/>
    <w:rsid w:val="00DF182D"/>
    <w:rsid w:val="00DF1833"/>
    <w:rsid w:val="00DF1885"/>
    <w:rsid w:val="00DF1C11"/>
    <w:rsid w:val="00DF1ECB"/>
    <w:rsid w:val="00DF288D"/>
    <w:rsid w:val="00DF3AB6"/>
    <w:rsid w:val="00DF526F"/>
    <w:rsid w:val="00DF5B21"/>
    <w:rsid w:val="00DF666D"/>
    <w:rsid w:val="00DF70C8"/>
    <w:rsid w:val="00DF7E81"/>
    <w:rsid w:val="00DF7F4B"/>
    <w:rsid w:val="00E002D4"/>
    <w:rsid w:val="00E00E0E"/>
    <w:rsid w:val="00E00F31"/>
    <w:rsid w:val="00E01C27"/>
    <w:rsid w:val="00E02393"/>
    <w:rsid w:val="00E02CFA"/>
    <w:rsid w:val="00E0332C"/>
    <w:rsid w:val="00E03604"/>
    <w:rsid w:val="00E03C7E"/>
    <w:rsid w:val="00E03FF8"/>
    <w:rsid w:val="00E043D7"/>
    <w:rsid w:val="00E04451"/>
    <w:rsid w:val="00E04805"/>
    <w:rsid w:val="00E04FF4"/>
    <w:rsid w:val="00E05560"/>
    <w:rsid w:val="00E05570"/>
    <w:rsid w:val="00E05CD1"/>
    <w:rsid w:val="00E05D71"/>
    <w:rsid w:val="00E06DB6"/>
    <w:rsid w:val="00E06FF4"/>
    <w:rsid w:val="00E07CA8"/>
    <w:rsid w:val="00E1002A"/>
    <w:rsid w:val="00E1096E"/>
    <w:rsid w:val="00E10D41"/>
    <w:rsid w:val="00E11455"/>
    <w:rsid w:val="00E11AB2"/>
    <w:rsid w:val="00E11DC8"/>
    <w:rsid w:val="00E12351"/>
    <w:rsid w:val="00E126FA"/>
    <w:rsid w:val="00E129BB"/>
    <w:rsid w:val="00E13278"/>
    <w:rsid w:val="00E13464"/>
    <w:rsid w:val="00E135A6"/>
    <w:rsid w:val="00E14321"/>
    <w:rsid w:val="00E14999"/>
    <w:rsid w:val="00E14B18"/>
    <w:rsid w:val="00E14B2B"/>
    <w:rsid w:val="00E14B81"/>
    <w:rsid w:val="00E155D5"/>
    <w:rsid w:val="00E160E6"/>
    <w:rsid w:val="00E1617E"/>
    <w:rsid w:val="00E166AF"/>
    <w:rsid w:val="00E16FD2"/>
    <w:rsid w:val="00E17371"/>
    <w:rsid w:val="00E1760F"/>
    <w:rsid w:val="00E179EA"/>
    <w:rsid w:val="00E2204D"/>
    <w:rsid w:val="00E222F8"/>
    <w:rsid w:val="00E22305"/>
    <w:rsid w:val="00E225D7"/>
    <w:rsid w:val="00E22753"/>
    <w:rsid w:val="00E229F3"/>
    <w:rsid w:val="00E23BB9"/>
    <w:rsid w:val="00E23CA6"/>
    <w:rsid w:val="00E2508B"/>
    <w:rsid w:val="00E25099"/>
    <w:rsid w:val="00E2547C"/>
    <w:rsid w:val="00E2631F"/>
    <w:rsid w:val="00E2667F"/>
    <w:rsid w:val="00E26B30"/>
    <w:rsid w:val="00E2732F"/>
    <w:rsid w:val="00E278D4"/>
    <w:rsid w:val="00E27D2D"/>
    <w:rsid w:val="00E302B4"/>
    <w:rsid w:val="00E30B6E"/>
    <w:rsid w:val="00E30CE6"/>
    <w:rsid w:val="00E30E32"/>
    <w:rsid w:val="00E30EAA"/>
    <w:rsid w:val="00E30F62"/>
    <w:rsid w:val="00E314C8"/>
    <w:rsid w:val="00E31CDA"/>
    <w:rsid w:val="00E329BE"/>
    <w:rsid w:val="00E3326A"/>
    <w:rsid w:val="00E33D96"/>
    <w:rsid w:val="00E34890"/>
    <w:rsid w:val="00E35461"/>
    <w:rsid w:val="00E35C24"/>
    <w:rsid w:val="00E35C84"/>
    <w:rsid w:val="00E35D8C"/>
    <w:rsid w:val="00E364DF"/>
    <w:rsid w:val="00E3691E"/>
    <w:rsid w:val="00E37C68"/>
    <w:rsid w:val="00E40291"/>
    <w:rsid w:val="00E40C52"/>
    <w:rsid w:val="00E41682"/>
    <w:rsid w:val="00E41970"/>
    <w:rsid w:val="00E41B22"/>
    <w:rsid w:val="00E41FA0"/>
    <w:rsid w:val="00E42B05"/>
    <w:rsid w:val="00E42D43"/>
    <w:rsid w:val="00E42E14"/>
    <w:rsid w:val="00E43A4A"/>
    <w:rsid w:val="00E4433C"/>
    <w:rsid w:val="00E4447E"/>
    <w:rsid w:val="00E44588"/>
    <w:rsid w:val="00E4463A"/>
    <w:rsid w:val="00E44E3A"/>
    <w:rsid w:val="00E4521E"/>
    <w:rsid w:val="00E45F04"/>
    <w:rsid w:val="00E46138"/>
    <w:rsid w:val="00E46C54"/>
    <w:rsid w:val="00E47C24"/>
    <w:rsid w:val="00E47F0B"/>
    <w:rsid w:val="00E505A3"/>
    <w:rsid w:val="00E51445"/>
    <w:rsid w:val="00E51799"/>
    <w:rsid w:val="00E51A74"/>
    <w:rsid w:val="00E51F59"/>
    <w:rsid w:val="00E53283"/>
    <w:rsid w:val="00E533F2"/>
    <w:rsid w:val="00E536C4"/>
    <w:rsid w:val="00E536D2"/>
    <w:rsid w:val="00E53A09"/>
    <w:rsid w:val="00E54357"/>
    <w:rsid w:val="00E54FAB"/>
    <w:rsid w:val="00E55BC2"/>
    <w:rsid w:val="00E55E6B"/>
    <w:rsid w:val="00E563CF"/>
    <w:rsid w:val="00E56E2F"/>
    <w:rsid w:val="00E57286"/>
    <w:rsid w:val="00E57648"/>
    <w:rsid w:val="00E57EB6"/>
    <w:rsid w:val="00E60185"/>
    <w:rsid w:val="00E605CB"/>
    <w:rsid w:val="00E60B65"/>
    <w:rsid w:val="00E60DBC"/>
    <w:rsid w:val="00E61373"/>
    <w:rsid w:val="00E61C7C"/>
    <w:rsid w:val="00E620CC"/>
    <w:rsid w:val="00E62287"/>
    <w:rsid w:val="00E6257D"/>
    <w:rsid w:val="00E6331B"/>
    <w:rsid w:val="00E637BF"/>
    <w:rsid w:val="00E64544"/>
    <w:rsid w:val="00E65AE1"/>
    <w:rsid w:val="00E65B64"/>
    <w:rsid w:val="00E65B7D"/>
    <w:rsid w:val="00E6616C"/>
    <w:rsid w:val="00E663D1"/>
    <w:rsid w:val="00E6663E"/>
    <w:rsid w:val="00E701BB"/>
    <w:rsid w:val="00E708A1"/>
    <w:rsid w:val="00E7093A"/>
    <w:rsid w:val="00E70BE6"/>
    <w:rsid w:val="00E71085"/>
    <w:rsid w:val="00E7195C"/>
    <w:rsid w:val="00E73463"/>
    <w:rsid w:val="00E73EF8"/>
    <w:rsid w:val="00E75BAC"/>
    <w:rsid w:val="00E761A8"/>
    <w:rsid w:val="00E76709"/>
    <w:rsid w:val="00E76B4B"/>
    <w:rsid w:val="00E76B87"/>
    <w:rsid w:val="00E76D80"/>
    <w:rsid w:val="00E76DA1"/>
    <w:rsid w:val="00E77112"/>
    <w:rsid w:val="00E77CA4"/>
    <w:rsid w:val="00E8025B"/>
    <w:rsid w:val="00E803DA"/>
    <w:rsid w:val="00E80481"/>
    <w:rsid w:val="00E804F9"/>
    <w:rsid w:val="00E809A5"/>
    <w:rsid w:val="00E80A9C"/>
    <w:rsid w:val="00E80FB8"/>
    <w:rsid w:val="00E81BCA"/>
    <w:rsid w:val="00E81E06"/>
    <w:rsid w:val="00E81F51"/>
    <w:rsid w:val="00E82120"/>
    <w:rsid w:val="00E83375"/>
    <w:rsid w:val="00E834E7"/>
    <w:rsid w:val="00E83531"/>
    <w:rsid w:val="00E83AC8"/>
    <w:rsid w:val="00E84801"/>
    <w:rsid w:val="00E84E49"/>
    <w:rsid w:val="00E85263"/>
    <w:rsid w:val="00E85980"/>
    <w:rsid w:val="00E85ABF"/>
    <w:rsid w:val="00E866A5"/>
    <w:rsid w:val="00E86D12"/>
    <w:rsid w:val="00E874D4"/>
    <w:rsid w:val="00E8768B"/>
    <w:rsid w:val="00E8772B"/>
    <w:rsid w:val="00E87CC3"/>
    <w:rsid w:val="00E901F4"/>
    <w:rsid w:val="00E9029A"/>
    <w:rsid w:val="00E91334"/>
    <w:rsid w:val="00E9138D"/>
    <w:rsid w:val="00E91C7C"/>
    <w:rsid w:val="00E91E75"/>
    <w:rsid w:val="00E9288A"/>
    <w:rsid w:val="00E92A98"/>
    <w:rsid w:val="00E93235"/>
    <w:rsid w:val="00E93819"/>
    <w:rsid w:val="00E940C2"/>
    <w:rsid w:val="00E9439C"/>
    <w:rsid w:val="00E94E37"/>
    <w:rsid w:val="00E9570C"/>
    <w:rsid w:val="00E9657C"/>
    <w:rsid w:val="00E97641"/>
    <w:rsid w:val="00EA04F2"/>
    <w:rsid w:val="00EA12FE"/>
    <w:rsid w:val="00EA19E5"/>
    <w:rsid w:val="00EA19EE"/>
    <w:rsid w:val="00EA1D12"/>
    <w:rsid w:val="00EA237A"/>
    <w:rsid w:val="00EA2455"/>
    <w:rsid w:val="00EA2471"/>
    <w:rsid w:val="00EA2B0B"/>
    <w:rsid w:val="00EA386D"/>
    <w:rsid w:val="00EA3A8B"/>
    <w:rsid w:val="00EA425E"/>
    <w:rsid w:val="00EA4F1B"/>
    <w:rsid w:val="00EA4FAE"/>
    <w:rsid w:val="00EA5215"/>
    <w:rsid w:val="00EA5474"/>
    <w:rsid w:val="00EA564A"/>
    <w:rsid w:val="00EA5D64"/>
    <w:rsid w:val="00EA6394"/>
    <w:rsid w:val="00EA6DFF"/>
    <w:rsid w:val="00EB046E"/>
    <w:rsid w:val="00EB05D4"/>
    <w:rsid w:val="00EB09C5"/>
    <w:rsid w:val="00EB0E65"/>
    <w:rsid w:val="00EB14F8"/>
    <w:rsid w:val="00EB258A"/>
    <w:rsid w:val="00EB2BDC"/>
    <w:rsid w:val="00EB2E1A"/>
    <w:rsid w:val="00EB31F7"/>
    <w:rsid w:val="00EB33FE"/>
    <w:rsid w:val="00EB3B3E"/>
    <w:rsid w:val="00EB3D3D"/>
    <w:rsid w:val="00EB402B"/>
    <w:rsid w:val="00EB4DD0"/>
    <w:rsid w:val="00EB4E01"/>
    <w:rsid w:val="00EB5075"/>
    <w:rsid w:val="00EB5433"/>
    <w:rsid w:val="00EB5722"/>
    <w:rsid w:val="00EB5DA9"/>
    <w:rsid w:val="00EB6035"/>
    <w:rsid w:val="00EB6BB6"/>
    <w:rsid w:val="00EB7144"/>
    <w:rsid w:val="00EB73B0"/>
    <w:rsid w:val="00EB78AA"/>
    <w:rsid w:val="00EB7A96"/>
    <w:rsid w:val="00EC0590"/>
    <w:rsid w:val="00EC1F7F"/>
    <w:rsid w:val="00EC2999"/>
    <w:rsid w:val="00EC2B98"/>
    <w:rsid w:val="00EC32FE"/>
    <w:rsid w:val="00EC36C3"/>
    <w:rsid w:val="00EC38C7"/>
    <w:rsid w:val="00EC3DDA"/>
    <w:rsid w:val="00EC3F72"/>
    <w:rsid w:val="00EC4769"/>
    <w:rsid w:val="00EC4D9C"/>
    <w:rsid w:val="00EC502A"/>
    <w:rsid w:val="00EC51B8"/>
    <w:rsid w:val="00EC5414"/>
    <w:rsid w:val="00EC57FE"/>
    <w:rsid w:val="00EC59E6"/>
    <w:rsid w:val="00EC5DC3"/>
    <w:rsid w:val="00EC5E39"/>
    <w:rsid w:val="00EC6D15"/>
    <w:rsid w:val="00EC7E08"/>
    <w:rsid w:val="00EC7F53"/>
    <w:rsid w:val="00ED0020"/>
    <w:rsid w:val="00ED05EA"/>
    <w:rsid w:val="00ED1938"/>
    <w:rsid w:val="00ED1F0D"/>
    <w:rsid w:val="00ED2DAE"/>
    <w:rsid w:val="00ED3528"/>
    <w:rsid w:val="00ED3981"/>
    <w:rsid w:val="00ED3FB1"/>
    <w:rsid w:val="00ED4203"/>
    <w:rsid w:val="00ED4591"/>
    <w:rsid w:val="00ED479C"/>
    <w:rsid w:val="00ED4E2A"/>
    <w:rsid w:val="00ED6100"/>
    <w:rsid w:val="00ED6362"/>
    <w:rsid w:val="00ED6779"/>
    <w:rsid w:val="00ED6DB6"/>
    <w:rsid w:val="00ED7221"/>
    <w:rsid w:val="00ED7EF9"/>
    <w:rsid w:val="00EE054B"/>
    <w:rsid w:val="00EE0827"/>
    <w:rsid w:val="00EE15BC"/>
    <w:rsid w:val="00EE1B5D"/>
    <w:rsid w:val="00EE1E10"/>
    <w:rsid w:val="00EE2185"/>
    <w:rsid w:val="00EE2334"/>
    <w:rsid w:val="00EE26CD"/>
    <w:rsid w:val="00EE285C"/>
    <w:rsid w:val="00EE3059"/>
    <w:rsid w:val="00EE3357"/>
    <w:rsid w:val="00EE3836"/>
    <w:rsid w:val="00EE3F86"/>
    <w:rsid w:val="00EE4DA3"/>
    <w:rsid w:val="00EE5247"/>
    <w:rsid w:val="00EE5AD8"/>
    <w:rsid w:val="00EE5EE2"/>
    <w:rsid w:val="00EE62C6"/>
    <w:rsid w:val="00EE68AF"/>
    <w:rsid w:val="00EE69DF"/>
    <w:rsid w:val="00EE6FE9"/>
    <w:rsid w:val="00EE7279"/>
    <w:rsid w:val="00EE7443"/>
    <w:rsid w:val="00EE7C56"/>
    <w:rsid w:val="00EF0623"/>
    <w:rsid w:val="00EF0A6D"/>
    <w:rsid w:val="00EF16B2"/>
    <w:rsid w:val="00EF19F1"/>
    <w:rsid w:val="00EF2C67"/>
    <w:rsid w:val="00EF2D79"/>
    <w:rsid w:val="00EF2E96"/>
    <w:rsid w:val="00EF3B60"/>
    <w:rsid w:val="00EF3C3F"/>
    <w:rsid w:val="00EF40C0"/>
    <w:rsid w:val="00EF584E"/>
    <w:rsid w:val="00EF5AD1"/>
    <w:rsid w:val="00EF5B79"/>
    <w:rsid w:val="00EF605E"/>
    <w:rsid w:val="00EF6A3C"/>
    <w:rsid w:val="00EF6B83"/>
    <w:rsid w:val="00F00383"/>
    <w:rsid w:val="00F006E7"/>
    <w:rsid w:val="00F00EF5"/>
    <w:rsid w:val="00F012EA"/>
    <w:rsid w:val="00F01745"/>
    <w:rsid w:val="00F01BE3"/>
    <w:rsid w:val="00F01F1F"/>
    <w:rsid w:val="00F02554"/>
    <w:rsid w:val="00F025FC"/>
    <w:rsid w:val="00F0325A"/>
    <w:rsid w:val="00F03A1B"/>
    <w:rsid w:val="00F054D0"/>
    <w:rsid w:val="00F05BA5"/>
    <w:rsid w:val="00F06184"/>
    <w:rsid w:val="00F06737"/>
    <w:rsid w:val="00F06761"/>
    <w:rsid w:val="00F06F44"/>
    <w:rsid w:val="00F07B18"/>
    <w:rsid w:val="00F10140"/>
    <w:rsid w:val="00F10445"/>
    <w:rsid w:val="00F111FF"/>
    <w:rsid w:val="00F119D0"/>
    <w:rsid w:val="00F11DAB"/>
    <w:rsid w:val="00F13B19"/>
    <w:rsid w:val="00F13B92"/>
    <w:rsid w:val="00F148C8"/>
    <w:rsid w:val="00F1526D"/>
    <w:rsid w:val="00F1545F"/>
    <w:rsid w:val="00F155FB"/>
    <w:rsid w:val="00F1606A"/>
    <w:rsid w:val="00F164B4"/>
    <w:rsid w:val="00F16696"/>
    <w:rsid w:val="00F16C1A"/>
    <w:rsid w:val="00F175D8"/>
    <w:rsid w:val="00F17879"/>
    <w:rsid w:val="00F17E53"/>
    <w:rsid w:val="00F20360"/>
    <w:rsid w:val="00F212DC"/>
    <w:rsid w:val="00F213AC"/>
    <w:rsid w:val="00F21F88"/>
    <w:rsid w:val="00F22BCC"/>
    <w:rsid w:val="00F22C92"/>
    <w:rsid w:val="00F230C3"/>
    <w:rsid w:val="00F24060"/>
    <w:rsid w:val="00F24C3F"/>
    <w:rsid w:val="00F24F4A"/>
    <w:rsid w:val="00F25131"/>
    <w:rsid w:val="00F25BD6"/>
    <w:rsid w:val="00F263AD"/>
    <w:rsid w:val="00F264F2"/>
    <w:rsid w:val="00F26606"/>
    <w:rsid w:val="00F2686C"/>
    <w:rsid w:val="00F279FD"/>
    <w:rsid w:val="00F30EE6"/>
    <w:rsid w:val="00F31A93"/>
    <w:rsid w:val="00F32267"/>
    <w:rsid w:val="00F3275E"/>
    <w:rsid w:val="00F327E7"/>
    <w:rsid w:val="00F329D4"/>
    <w:rsid w:val="00F330A1"/>
    <w:rsid w:val="00F34099"/>
    <w:rsid w:val="00F3448B"/>
    <w:rsid w:val="00F3540E"/>
    <w:rsid w:val="00F3547D"/>
    <w:rsid w:val="00F35713"/>
    <w:rsid w:val="00F35EB2"/>
    <w:rsid w:val="00F361F5"/>
    <w:rsid w:val="00F368A0"/>
    <w:rsid w:val="00F369CA"/>
    <w:rsid w:val="00F3702F"/>
    <w:rsid w:val="00F378F9"/>
    <w:rsid w:val="00F37F52"/>
    <w:rsid w:val="00F406D4"/>
    <w:rsid w:val="00F40A0D"/>
    <w:rsid w:val="00F40A8A"/>
    <w:rsid w:val="00F40DEC"/>
    <w:rsid w:val="00F40F2E"/>
    <w:rsid w:val="00F425D8"/>
    <w:rsid w:val="00F42A3B"/>
    <w:rsid w:val="00F43137"/>
    <w:rsid w:val="00F4452D"/>
    <w:rsid w:val="00F4493A"/>
    <w:rsid w:val="00F45EE3"/>
    <w:rsid w:val="00F45F1A"/>
    <w:rsid w:val="00F460A1"/>
    <w:rsid w:val="00F465B0"/>
    <w:rsid w:val="00F4682B"/>
    <w:rsid w:val="00F46A27"/>
    <w:rsid w:val="00F46E6A"/>
    <w:rsid w:val="00F47522"/>
    <w:rsid w:val="00F51191"/>
    <w:rsid w:val="00F516AE"/>
    <w:rsid w:val="00F518EA"/>
    <w:rsid w:val="00F52FDD"/>
    <w:rsid w:val="00F534AC"/>
    <w:rsid w:val="00F53C6A"/>
    <w:rsid w:val="00F53FE4"/>
    <w:rsid w:val="00F55188"/>
    <w:rsid w:val="00F55BBA"/>
    <w:rsid w:val="00F55EF9"/>
    <w:rsid w:val="00F562DD"/>
    <w:rsid w:val="00F566EA"/>
    <w:rsid w:val="00F56AF1"/>
    <w:rsid w:val="00F56D05"/>
    <w:rsid w:val="00F57F48"/>
    <w:rsid w:val="00F6010D"/>
    <w:rsid w:val="00F6058B"/>
    <w:rsid w:val="00F60767"/>
    <w:rsid w:val="00F60858"/>
    <w:rsid w:val="00F61041"/>
    <w:rsid w:val="00F61E75"/>
    <w:rsid w:val="00F61EA1"/>
    <w:rsid w:val="00F62791"/>
    <w:rsid w:val="00F6288B"/>
    <w:rsid w:val="00F62C00"/>
    <w:rsid w:val="00F62E3E"/>
    <w:rsid w:val="00F63076"/>
    <w:rsid w:val="00F63B5D"/>
    <w:rsid w:val="00F63D5A"/>
    <w:rsid w:val="00F64A3F"/>
    <w:rsid w:val="00F64C96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1901"/>
    <w:rsid w:val="00F71CCA"/>
    <w:rsid w:val="00F71E7C"/>
    <w:rsid w:val="00F71F1C"/>
    <w:rsid w:val="00F726AA"/>
    <w:rsid w:val="00F72FAD"/>
    <w:rsid w:val="00F732CC"/>
    <w:rsid w:val="00F73A6B"/>
    <w:rsid w:val="00F73B1B"/>
    <w:rsid w:val="00F743E9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39C3"/>
    <w:rsid w:val="00F83CE4"/>
    <w:rsid w:val="00F846D3"/>
    <w:rsid w:val="00F84A3A"/>
    <w:rsid w:val="00F84D08"/>
    <w:rsid w:val="00F855A7"/>
    <w:rsid w:val="00F85862"/>
    <w:rsid w:val="00F85B9D"/>
    <w:rsid w:val="00F868A8"/>
    <w:rsid w:val="00F87AB6"/>
    <w:rsid w:val="00F87AFD"/>
    <w:rsid w:val="00F90317"/>
    <w:rsid w:val="00F90895"/>
    <w:rsid w:val="00F90995"/>
    <w:rsid w:val="00F9102F"/>
    <w:rsid w:val="00F92595"/>
    <w:rsid w:val="00F925B1"/>
    <w:rsid w:val="00F927A4"/>
    <w:rsid w:val="00F927F4"/>
    <w:rsid w:val="00F933C6"/>
    <w:rsid w:val="00F93DC2"/>
    <w:rsid w:val="00F9413C"/>
    <w:rsid w:val="00F9424D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36B"/>
    <w:rsid w:val="00F9739E"/>
    <w:rsid w:val="00F97761"/>
    <w:rsid w:val="00F97854"/>
    <w:rsid w:val="00F97EF4"/>
    <w:rsid w:val="00FA0115"/>
    <w:rsid w:val="00FA06CD"/>
    <w:rsid w:val="00FA06DE"/>
    <w:rsid w:val="00FA1206"/>
    <w:rsid w:val="00FA1A09"/>
    <w:rsid w:val="00FA208D"/>
    <w:rsid w:val="00FA25B2"/>
    <w:rsid w:val="00FA2A89"/>
    <w:rsid w:val="00FA2C1F"/>
    <w:rsid w:val="00FA2FED"/>
    <w:rsid w:val="00FA32D1"/>
    <w:rsid w:val="00FA3582"/>
    <w:rsid w:val="00FA385D"/>
    <w:rsid w:val="00FA3AFA"/>
    <w:rsid w:val="00FA3B4B"/>
    <w:rsid w:val="00FA468C"/>
    <w:rsid w:val="00FA46DA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538"/>
    <w:rsid w:val="00FB159C"/>
    <w:rsid w:val="00FB1B19"/>
    <w:rsid w:val="00FB207A"/>
    <w:rsid w:val="00FB33A0"/>
    <w:rsid w:val="00FB3E6F"/>
    <w:rsid w:val="00FB495E"/>
    <w:rsid w:val="00FB4BCE"/>
    <w:rsid w:val="00FB5BFF"/>
    <w:rsid w:val="00FB6402"/>
    <w:rsid w:val="00FB6FE2"/>
    <w:rsid w:val="00FB708B"/>
    <w:rsid w:val="00FC02C8"/>
    <w:rsid w:val="00FC0823"/>
    <w:rsid w:val="00FC1285"/>
    <w:rsid w:val="00FC1C9D"/>
    <w:rsid w:val="00FC1D23"/>
    <w:rsid w:val="00FC1E9F"/>
    <w:rsid w:val="00FC2241"/>
    <w:rsid w:val="00FC2658"/>
    <w:rsid w:val="00FC30C0"/>
    <w:rsid w:val="00FC352D"/>
    <w:rsid w:val="00FC3D6E"/>
    <w:rsid w:val="00FC3DFE"/>
    <w:rsid w:val="00FC4A11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0D6F"/>
    <w:rsid w:val="00FD1699"/>
    <w:rsid w:val="00FD32AF"/>
    <w:rsid w:val="00FD3B88"/>
    <w:rsid w:val="00FD4D3B"/>
    <w:rsid w:val="00FD53F5"/>
    <w:rsid w:val="00FD56C3"/>
    <w:rsid w:val="00FD5835"/>
    <w:rsid w:val="00FD60AD"/>
    <w:rsid w:val="00FD63F8"/>
    <w:rsid w:val="00FD67E8"/>
    <w:rsid w:val="00FD6C0F"/>
    <w:rsid w:val="00FD6CD8"/>
    <w:rsid w:val="00FD74D7"/>
    <w:rsid w:val="00FD7D3F"/>
    <w:rsid w:val="00FE0526"/>
    <w:rsid w:val="00FE0573"/>
    <w:rsid w:val="00FE07CA"/>
    <w:rsid w:val="00FE0F1E"/>
    <w:rsid w:val="00FE112C"/>
    <w:rsid w:val="00FE1293"/>
    <w:rsid w:val="00FE192B"/>
    <w:rsid w:val="00FE1BC7"/>
    <w:rsid w:val="00FE1F51"/>
    <w:rsid w:val="00FE20C0"/>
    <w:rsid w:val="00FE2160"/>
    <w:rsid w:val="00FE2340"/>
    <w:rsid w:val="00FE2B0F"/>
    <w:rsid w:val="00FE36AC"/>
    <w:rsid w:val="00FE36D7"/>
    <w:rsid w:val="00FE46B5"/>
    <w:rsid w:val="00FE4A6D"/>
    <w:rsid w:val="00FE5134"/>
    <w:rsid w:val="00FE587D"/>
    <w:rsid w:val="00FE6255"/>
    <w:rsid w:val="00FE76BB"/>
    <w:rsid w:val="00FE7731"/>
    <w:rsid w:val="00FE7A65"/>
    <w:rsid w:val="00FE7E9E"/>
    <w:rsid w:val="00FF0172"/>
    <w:rsid w:val="00FF0F26"/>
    <w:rsid w:val="00FF1209"/>
    <w:rsid w:val="00FF18BE"/>
    <w:rsid w:val="00FF1931"/>
    <w:rsid w:val="00FF2C93"/>
    <w:rsid w:val="00FF2D84"/>
    <w:rsid w:val="00FF33F7"/>
    <w:rsid w:val="00FF47C5"/>
    <w:rsid w:val="00FF54BB"/>
    <w:rsid w:val="00FF5D54"/>
    <w:rsid w:val="00FF670D"/>
    <w:rsid w:val="00FF6B7A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7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876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1927-12E5-4251-A48E-6347E63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3</TotalTime>
  <Pages>14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3971</cp:revision>
  <dcterms:created xsi:type="dcterms:W3CDTF">2023-03-16T03:43:00Z</dcterms:created>
  <dcterms:modified xsi:type="dcterms:W3CDTF">2025-06-11T03:42:00Z</dcterms:modified>
</cp:coreProperties>
</file>